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DE99" w14:textId="77777777" w:rsidR="005E4718" w:rsidRPr="00DD2446" w:rsidRDefault="005E4718" w:rsidP="005E47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b/>
          <w:sz w:val="34"/>
          <w:szCs w:val="34"/>
        </w:rPr>
      </w:pPr>
      <w:bookmarkStart w:id="0" w:name="_Hlk44432349"/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Đồ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á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mô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Phâ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tích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và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thiết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kế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phần</w:t>
      </w:r>
      <w:proofErr w:type="spellEnd"/>
      <w:r w:rsidRPr="00DD2446">
        <w:rPr>
          <w:rFonts w:ascii="Tahoma" w:eastAsia="Tahoma" w:hAnsi="Tahoma" w:cs="Tahoma"/>
          <w:b/>
          <w:sz w:val="34"/>
          <w:szCs w:val="34"/>
        </w:rPr>
        <w:t xml:space="preserve"> </w:t>
      </w:r>
      <w:proofErr w:type="spellStart"/>
      <w:r w:rsidRPr="00DD2446">
        <w:rPr>
          <w:rFonts w:ascii="Tahoma" w:eastAsia="Tahoma" w:hAnsi="Tahoma" w:cs="Tahoma"/>
          <w:b/>
          <w:sz w:val="34"/>
          <w:szCs w:val="34"/>
        </w:rPr>
        <w:t>mềm</w:t>
      </w:r>
      <w:proofErr w:type="spellEnd"/>
    </w:p>
    <w:p w14:paraId="0786676E" w14:textId="13A5B226" w:rsidR="005E4718" w:rsidRPr="00DD2446" w:rsidRDefault="005E4718" w:rsidP="005E4718">
      <w:pPr>
        <w:pStyle w:val="Tiu"/>
        <w:jc w:val="right"/>
      </w:pPr>
      <w:bookmarkStart w:id="1" w:name="_Hlk44432367"/>
      <w:bookmarkEnd w:id="0"/>
    </w:p>
    <w:p w14:paraId="4A3AA441" w14:textId="77777777" w:rsidR="005E4718" w:rsidRPr="00DD2446" w:rsidRDefault="005E4718" w:rsidP="005E4718">
      <w:pPr>
        <w:pStyle w:val="Tiu"/>
        <w:jc w:val="right"/>
      </w:pPr>
      <w:r w:rsidRPr="00DD2446">
        <w:t xml:space="preserve">Mô </w:t>
      </w:r>
      <w:proofErr w:type="spellStart"/>
      <w:r w:rsidRPr="00DD2446">
        <w:t>hình</w:t>
      </w:r>
      <w:proofErr w:type="spellEnd"/>
      <w:r w:rsidRPr="00DD2446">
        <w:t xml:space="preserve"> </w:t>
      </w:r>
      <w:proofErr w:type="spellStart"/>
      <w:r w:rsidRPr="00DD2446">
        <w:t>Use</w:t>
      </w:r>
      <w:proofErr w:type="spellEnd"/>
      <w:r w:rsidRPr="00DD2446">
        <w:t xml:space="preserve"> </w:t>
      </w:r>
      <w:proofErr w:type="spellStart"/>
      <w:r w:rsidRPr="00DD2446">
        <w:t>case</w:t>
      </w:r>
      <w:proofErr w:type="spellEnd"/>
      <w:r w:rsidRPr="00DD2446">
        <w:t xml:space="preserve"> </w:t>
      </w:r>
      <w:proofErr w:type="spellStart"/>
      <w:r w:rsidRPr="00DD2446">
        <w:t>Quản</w:t>
      </w:r>
      <w:proofErr w:type="spellEnd"/>
      <w:r w:rsidRPr="00DD2446">
        <w:t xml:space="preserve"> </w:t>
      </w:r>
      <w:proofErr w:type="spellStart"/>
      <w:r w:rsidRPr="00DD2446">
        <w:t>lý</w:t>
      </w:r>
      <w:proofErr w:type="spellEnd"/>
      <w:r w:rsidRPr="00DD2446">
        <w:t xml:space="preserve"> </w:t>
      </w:r>
      <w:proofErr w:type="spellStart"/>
      <w:r w:rsidRPr="00DD2446">
        <w:t>nhà</w:t>
      </w:r>
      <w:proofErr w:type="spellEnd"/>
      <w:r w:rsidRPr="00DD2446">
        <w:t xml:space="preserve"> </w:t>
      </w:r>
      <w:proofErr w:type="spellStart"/>
      <w:r w:rsidRPr="00DD2446">
        <w:t>sách</w:t>
      </w:r>
      <w:proofErr w:type="spellEnd"/>
    </w:p>
    <w:p w14:paraId="46BC1B6B" w14:textId="77777777" w:rsidR="005E4718" w:rsidRPr="00DD2446" w:rsidRDefault="005E4718" w:rsidP="005E4718"/>
    <w:p w14:paraId="3974AE7D" w14:textId="0EA1CD61" w:rsidR="005E4718" w:rsidRPr="00DD2446" w:rsidRDefault="005E4718" w:rsidP="005E4718">
      <w:pPr>
        <w:jc w:val="right"/>
        <w:rPr>
          <w:rFonts w:ascii="Arial" w:eastAsia="Arial" w:hAnsi="Arial" w:cs="Arial"/>
          <w:sz w:val="34"/>
          <w:szCs w:val="34"/>
        </w:rPr>
      </w:pPr>
      <w:r w:rsidRPr="00DD2446">
        <w:rPr>
          <w:rFonts w:ascii="Arial" w:eastAsia="Arial" w:hAnsi="Arial" w:cs="Arial"/>
          <w:sz w:val="34"/>
          <w:szCs w:val="34"/>
        </w:rPr>
        <w:t>Version 1.</w:t>
      </w:r>
      <w:r w:rsidR="00736C30">
        <w:rPr>
          <w:rFonts w:ascii="Arial" w:eastAsia="Arial" w:hAnsi="Arial" w:cs="Arial"/>
          <w:sz w:val="34"/>
          <w:szCs w:val="34"/>
        </w:rPr>
        <w:t>5</w:t>
      </w:r>
    </w:p>
    <w:p w14:paraId="4C56CA5A" w14:textId="77777777" w:rsidR="005E4718" w:rsidRPr="00DD2446" w:rsidRDefault="005E4718" w:rsidP="005E4718"/>
    <w:p w14:paraId="389DA979" w14:textId="77777777" w:rsidR="005E4718" w:rsidRPr="00DD2446" w:rsidRDefault="005E4718" w:rsidP="005E4718"/>
    <w:p w14:paraId="137B6B70" w14:textId="77777777" w:rsidR="005E4718" w:rsidRPr="00DD2446" w:rsidRDefault="005E4718" w:rsidP="005E4718"/>
    <w:p w14:paraId="00D5716C" w14:textId="77777777" w:rsidR="005E4718" w:rsidRPr="00DD2446" w:rsidRDefault="005E4718" w:rsidP="005E4718"/>
    <w:p w14:paraId="176CE586" w14:textId="77777777" w:rsidR="005E4718" w:rsidRPr="00DD2446" w:rsidRDefault="005E4718" w:rsidP="005E4718"/>
    <w:p w14:paraId="47ADFC61" w14:textId="77777777" w:rsidR="005E4718" w:rsidRPr="00DD2446" w:rsidRDefault="005E4718" w:rsidP="005E4718"/>
    <w:p w14:paraId="78B7EB24" w14:textId="77777777" w:rsidR="005E4718" w:rsidRPr="00DD2446" w:rsidRDefault="005E4718" w:rsidP="005E4718"/>
    <w:p w14:paraId="42C4BAC4" w14:textId="77777777" w:rsidR="005E4718" w:rsidRPr="00DD2446" w:rsidRDefault="005E4718" w:rsidP="005E4718">
      <w:pPr>
        <w:jc w:val="center"/>
        <w:rPr>
          <w:rFonts w:ascii="Arial" w:eastAsia="Arial" w:hAnsi="Arial" w:cs="Arial"/>
          <w:sz w:val="30"/>
          <w:szCs w:val="30"/>
        </w:rPr>
      </w:pPr>
      <w:proofErr w:type="spellStart"/>
      <w:r w:rsidRPr="00DD2446">
        <w:rPr>
          <w:rFonts w:ascii="Arial" w:eastAsia="Arial" w:hAnsi="Arial" w:cs="Arial"/>
          <w:sz w:val="30"/>
          <w:szCs w:val="30"/>
        </w:rPr>
        <w:t>Sinh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viê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hực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iệ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>:</w:t>
      </w:r>
    </w:p>
    <w:p w14:paraId="103DC0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>1712324 -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ồ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Sỹ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hái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Đạt</w:t>
      </w:r>
      <w:proofErr w:type="spellEnd"/>
    </w:p>
    <w:p w14:paraId="2C05494B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326 - 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oà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Tiến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Đạt</w:t>
      </w:r>
      <w:proofErr w:type="spellEnd"/>
    </w:p>
    <w:p w14:paraId="61D9874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  <w:r w:rsidRPr="00DD2446">
        <w:rPr>
          <w:rFonts w:ascii="Arial" w:eastAsia="Arial" w:hAnsi="Arial" w:cs="Arial"/>
          <w:sz w:val="30"/>
          <w:szCs w:val="30"/>
        </w:rPr>
        <w:tab/>
        <w:t xml:space="preserve">1712276 - </w:t>
      </w:r>
      <w:r w:rsidRPr="00DD2446">
        <w:rPr>
          <w:rFonts w:ascii="Arial" w:eastAsia="Arial" w:hAnsi="Arial" w:cs="Arial"/>
          <w:sz w:val="30"/>
          <w:szCs w:val="30"/>
        </w:rPr>
        <w:tab/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Lươ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</w:t>
      </w:r>
      <w:proofErr w:type="spellStart"/>
      <w:r w:rsidRPr="00DD2446">
        <w:rPr>
          <w:rFonts w:ascii="Arial" w:eastAsia="Arial" w:hAnsi="Arial" w:cs="Arial"/>
          <w:sz w:val="30"/>
          <w:szCs w:val="30"/>
        </w:rPr>
        <w:t>Hoàng</w:t>
      </w:r>
      <w:proofErr w:type="spellEnd"/>
      <w:r w:rsidRPr="00DD2446">
        <w:rPr>
          <w:rFonts w:ascii="Arial" w:eastAsia="Arial" w:hAnsi="Arial" w:cs="Arial"/>
          <w:sz w:val="30"/>
          <w:szCs w:val="30"/>
        </w:rPr>
        <w:t xml:space="preserve"> Anh</w:t>
      </w:r>
    </w:p>
    <w:p w14:paraId="7126AD9D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3DF5A8A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5AA15FB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BE2960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EA23F25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715D35B2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FE1E3E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37F0E0AC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2EE7F277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34D79C1" w14:textId="77777777" w:rsidR="005E4718" w:rsidRPr="00DD2446" w:rsidRDefault="005E4718" w:rsidP="005E4718">
      <w:pPr>
        <w:tabs>
          <w:tab w:val="right" w:pos="4140"/>
          <w:tab w:val="left" w:pos="4320"/>
        </w:tabs>
        <w:rPr>
          <w:rFonts w:ascii="Arial" w:eastAsia="Arial" w:hAnsi="Arial" w:cs="Arial"/>
          <w:sz w:val="30"/>
          <w:szCs w:val="30"/>
        </w:rPr>
      </w:pPr>
    </w:p>
    <w:p w14:paraId="1E448F46" w14:textId="77777777" w:rsidR="005E4718" w:rsidRPr="00DD2446" w:rsidRDefault="005E4718" w:rsidP="005E4718">
      <w:pPr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Bảng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gh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nhận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thay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đổ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tài</w:t>
      </w:r>
      <w:proofErr w:type="spellEnd"/>
      <w:r w:rsidRPr="00DD2446">
        <w:rPr>
          <w:rFonts w:ascii="Times New Roman" w:eastAsia="Arial" w:hAnsi="Times New Roman" w:cs="Times New Roman"/>
          <w:b/>
          <w:sz w:val="36"/>
          <w:szCs w:val="36"/>
        </w:rPr>
        <w:t xml:space="preserve"> </w:t>
      </w:r>
      <w:proofErr w:type="spellStart"/>
      <w:r w:rsidRPr="00DD2446">
        <w:rPr>
          <w:rFonts w:ascii="Times New Roman" w:eastAsia="Arial" w:hAnsi="Times New Roman" w:cs="Times New Roman"/>
          <w:b/>
          <w:sz w:val="36"/>
          <w:szCs w:val="36"/>
        </w:rPr>
        <w:t>liệu</w:t>
      </w:r>
      <w:proofErr w:type="spellEnd"/>
    </w:p>
    <w:p w14:paraId="47391FB6" w14:textId="77777777" w:rsidR="005E4718" w:rsidRPr="00DD2446" w:rsidRDefault="005E4718" w:rsidP="005E4718">
      <w:pPr>
        <w:jc w:val="both"/>
        <w:rPr>
          <w:rFonts w:ascii="Times New Roman" w:hAnsi="Times New Roman" w:cs="Times New Roman"/>
        </w:rPr>
      </w:pP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DD2446" w:rsidRPr="00DD2446" w14:paraId="2B3859E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2543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4DC28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Phiên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EA3DB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0BA51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D2446">
              <w:rPr>
                <w:rFonts w:ascii="Times New Roman" w:hAnsi="Times New Roman" w:cs="Times New Roman"/>
                <w:b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b/>
              </w:rPr>
              <w:t>giả</w:t>
            </w:r>
            <w:proofErr w:type="spellEnd"/>
          </w:p>
        </w:tc>
      </w:tr>
      <w:tr w:rsidR="00DD2446" w:rsidRPr="00DD2446" w14:paraId="6BFE88CE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5175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7C69E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B53B4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ở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ạ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720B5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ỹ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DD2446" w:rsidRPr="00DD2446" w14:paraId="7B49DC15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34AD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BB5DC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C8DE4" w14:textId="117B4650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TO</w:t>
            </w:r>
            <w:r w:rsidR="00814484">
              <w:rPr>
                <w:rFonts w:ascii="Times New Roman" w:hAnsi="Times New Roman" w:cs="Times New Roman"/>
              </w:rPr>
              <w:t>/DA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C3CEC" w14:textId="77777777" w:rsidR="005E4718" w:rsidRPr="00DD2446" w:rsidRDefault="005E4718" w:rsidP="00986136">
            <w:pPr>
              <w:keepLines/>
              <w:spacing w:after="1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ồ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ỹ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DD2446" w:rsidRPr="00DD2446" w14:paraId="1533CC9B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D143A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0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E5FD" w14:textId="77777777" w:rsidR="005E4718" w:rsidRPr="00DD2446" w:rsidRDefault="005E4718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CEA7D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lass diagram</w:t>
            </w:r>
            <w:r w:rsidR="00253591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591"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="00253591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3591" w:rsidRPr="00DD2446">
              <w:rPr>
                <w:rFonts w:ascii="Times New Roman" w:hAnsi="Times New Roman" w:cs="Times New Roman"/>
              </w:rPr>
              <w:t>Sequance</w:t>
            </w:r>
            <w:proofErr w:type="spellEnd"/>
            <w:r w:rsidR="00253591" w:rsidRPr="00DD2446">
              <w:rPr>
                <w:rFonts w:ascii="Times New Roman" w:hAnsi="Times New Roman" w:cs="Times New Roman"/>
              </w:rPr>
              <w:t xml:space="preserve"> Diagram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C6D23" w14:textId="77777777" w:rsidR="005E4718" w:rsidRPr="00DD2446" w:rsidRDefault="005E4718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Anh</w:t>
            </w:r>
          </w:p>
        </w:tc>
      </w:tr>
      <w:tr w:rsidR="00814484" w:rsidRPr="00DD2446" w14:paraId="19B0BFF6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1A2F4" w14:textId="293374E0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5E55" w14:textId="4C203F63" w:rsidR="00814484" w:rsidRPr="00DD2446" w:rsidRDefault="00814484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0A7BE" w14:textId="14D36E99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utho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ublish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073D4">
              <w:rPr>
                <w:rFonts w:ascii="Times New Roman" w:hAnsi="Times New Roman" w:cs="Times New Roman"/>
              </w:rPr>
              <w:t>CustomerDto</w:t>
            </w:r>
            <w:proofErr w:type="spellEnd"/>
            <w:r w:rsidR="00F073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 w:rsidR="00636C5C">
              <w:rPr>
                <w:rFonts w:ascii="Times New Roman" w:hAnsi="Times New Roman" w:cs="Times New Roman"/>
              </w:rPr>
              <w:t xml:space="preserve">/ý </w:t>
            </w:r>
            <w:proofErr w:type="spellStart"/>
            <w:r w:rsidR="00636C5C">
              <w:rPr>
                <w:rFonts w:ascii="Times New Roman" w:hAnsi="Times New Roman" w:cs="Times New Roman"/>
              </w:rPr>
              <w:t>nghĩa</w:t>
            </w:r>
            <w:proofErr w:type="spellEnd"/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4BB" w14:textId="4ECCF2F6" w:rsidR="00814484" w:rsidRPr="00DD2446" w:rsidRDefault="00814484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2F2A0C" w:rsidRPr="00DD2446" w14:paraId="5BEE8599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B75C" w14:textId="300454B0" w:rsidR="002F2A0C" w:rsidRDefault="002F2A0C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7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1079" w14:textId="1DE5CE49" w:rsidR="002F2A0C" w:rsidRDefault="002F2A0C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D9CF" w14:textId="5B85BBEC" w:rsidR="002F2A0C" w:rsidRDefault="002F2A0C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field/method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Dt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, ý </w:t>
            </w:r>
            <w:proofErr w:type="spellStart"/>
            <w:r>
              <w:rPr>
                <w:rFonts w:ascii="Times New Roman" w:hAnsi="Times New Roman" w:cs="Times New Roma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AA9A" w14:textId="3E43159B" w:rsidR="002F2A0C" w:rsidRDefault="002F2A0C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ồ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  <w:tr w:rsidR="00736C30" w:rsidRPr="00DD2446" w14:paraId="0498FA0D" w14:textId="77777777" w:rsidTr="00986136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E730" w14:textId="1904D3F7" w:rsidR="00736C30" w:rsidRDefault="00736C30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8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ED0F" w14:textId="0A6204E5" w:rsidR="00736C30" w:rsidRDefault="00736C30" w:rsidP="00986136">
            <w:pPr>
              <w:keepLines/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23DE9" w14:textId="6FBD30C7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Edit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Insert, Update, Delete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oClassDiagra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toClassDiagr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4D359DD" w14:textId="77777777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ete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Dao.</w:t>
            </w:r>
          </w:p>
          <w:p w14:paraId="07104360" w14:textId="200FB722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Page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s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ctionD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ok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count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actionDetailDt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7512" w14:textId="19EA504C" w:rsidR="00736C30" w:rsidRDefault="00736C30" w:rsidP="00986136">
            <w:pPr>
              <w:keepLines/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</w:tr>
    </w:tbl>
    <w:p w14:paraId="3BC45747" w14:textId="77777777" w:rsidR="005E4718" w:rsidRPr="00DD2446" w:rsidRDefault="005E4718" w:rsidP="005E4718">
      <w:pPr>
        <w:pStyle w:val="Tiu"/>
        <w:jc w:val="both"/>
        <w:rPr>
          <w:rFonts w:ascii="Times New Roman" w:hAnsi="Times New Roman"/>
        </w:rPr>
      </w:pPr>
      <w:bookmarkStart w:id="2" w:name="_heading=h.gjdgxs" w:colFirst="0" w:colLast="0"/>
      <w:bookmarkEnd w:id="2"/>
    </w:p>
    <w:p w14:paraId="08B38421" w14:textId="77777777" w:rsidR="003D6178" w:rsidRDefault="003D6178" w:rsidP="005E4718">
      <w:pPr>
        <w:pStyle w:val="Tiu"/>
      </w:pPr>
    </w:p>
    <w:p w14:paraId="664454BB" w14:textId="77777777" w:rsidR="003D6178" w:rsidRPr="003D6178" w:rsidRDefault="003D6178" w:rsidP="003D6178">
      <w:pPr>
        <w:rPr>
          <w:lang w:val="vi-VN"/>
        </w:rPr>
      </w:pPr>
    </w:p>
    <w:p w14:paraId="774E0BFD" w14:textId="77777777" w:rsidR="003D6178" w:rsidRDefault="003D6178" w:rsidP="005E4718">
      <w:pPr>
        <w:pStyle w:val="Tiu"/>
      </w:pPr>
    </w:p>
    <w:p w14:paraId="0C2D3E37" w14:textId="77777777" w:rsidR="003D6178" w:rsidRDefault="003D6178" w:rsidP="005E4718">
      <w:pPr>
        <w:pStyle w:val="Tiu"/>
      </w:pPr>
    </w:p>
    <w:p w14:paraId="689A2293" w14:textId="77777777" w:rsidR="003D6178" w:rsidRDefault="003D6178" w:rsidP="003D6178">
      <w:pPr>
        <w:pStyle w:val="Tiu"/>
        <w:jc w:val="left"/>
        <w:sectPr w:rsidR="003D617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BD35D3" w14:textId="3DB52005" w:rsidR="003D6178" w:rsidRDefault="003D6178" w:rsidP="003D6178">
      <w:pPr>
        <w:pStyle w:val="Tiu"/>
        <w:jc w:val="left"/>
      </w:pPr>
    </w:p>
    <w:p w14:paraId="76551808" w14:textId="0AE32E9E" w:rsidR="005E4718" w:rsidRPr="00DD2446" w:rsidRDefault="005E4718" w:rsidP="003D6178">
      <w:pPr>
        <w:pStyle w:val="Tiu"/>
        <w:jc w:val="left"/>
      </w:pPr>
      <w:proofErr w:type="spellStart"/>
      <w:r w:rsidRPr="00DD2446">
        <w:t>Mục</w:t>
      </w:r>
      <w:proofErr w:type="spellEnd"/>
      <w:r w:rsidRPr="00DD2446">
        <w:t xml:space="preserve"> </w:t>
      </w:r>
      <w:proofErr w:type="spellStart"/>
      <w:r w:rsidRPr="00DD2446">
        <w:t>lục</w:t>
      </w:r>
      <w:proofErr w:type="spellEnd"/>
    </w:p>
    <w:sdt>
      <w:sdtPr>
        <w:rPr>
          <w:rFonts w:asciiTheme="minorHAnsi" w:eastAsiaTheme="minorHAnsi" w:hAnsiTheme="minorHAnsi" w:cstheme="minorBidi"/>
          <w:sz w:val="22"/>
          <w:szCs w:val="22"/>
          <w:lang w:val="en-US"/>
        </w:rPr>
        <w:id w:val="-491021515"/>
        <w:docPartObj>
          <w:docPartGallery w:val="Table of Contents"/>
          <w:docPartUnique/>
        </w:docPartObj>
      </w:sdtPr>
      <w:sdtEndPr/>
      <w:sdtContent>
        <w:p w14:paraId="42762613" w14:textId="66B9989B" w:rsidR="00CB2728" w:rsidRDefault="005E4718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DD2446">
            <w:fldChar w:fldCharType="begin"/>
          </w:r>
          <w:r w:rsidRPr="00DD2446">
            <w:instrText xml:space="preserve"> TOC \h \u \z </w:instrText>
          </w:r>
          <w:r w:rsidRPr="00DD2446">
            <w:fldChar w:fldCharType="separate"/>
          </w:r>
          <w:hyperlink w:anchor="_Toc48472555" w:history="1">
            <w:r w:rsidR="00CB2728" w:rsidRPr="00E17ADE">
              <w:rPr>
                <w:rStyle w:val="Siuktni"/>
                <w:noProof/>
              </w:rPr>
              <w:t>1.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Siuktni"/>
                <w:noProof/>
              </w:rPr>
              <w:t>Sơ đồ lớp (mức phân tích)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5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1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499F726E" w14:textId="4BC3B020" w:rsidR="00CB2728" w:rsidRDefault="00CE386A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472556" w:history="1">
            <w:r w:rsidR="00CB2728" w:rsidRPr="00E17ADE">
              <w:rPr>
                <w:rStyle w:val="Siuktni"/>
                <w:noProof/>
              </w:rPr>
              <w:t>1.1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Siuktni"/>
                <w:noProof/>
              </w:rPr>
              <w:t>Sơ đồ lớp (mức phân tích)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6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1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04F5C367" w14:textId="1C132A61" w:rsidR="00CB2728" w:rsidRDefault="00CE386A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472557" w:history="1">
            <w:r w:rsidR="00CB2728" w:rsidRPr="00E17ADE">
              <w:rPr>
                <w:rStyle w:val="Siuktni"/>
                <w:noProof/>
              </w:rPr>
              <w:t>1.2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Siuktni"/>
                <w:noProof/>
              </w:rPr>
              <w:t>Danh sách các lớp đối tượng và quan hệ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7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3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6355E6EF" w14:textId="09CA22C9" w:rsidR="00CB2728" w:rsidRDefault="00CE386A">
          <w:pPr>
            <w:pStyle w:val="Muclu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472558" w:history="1">
            <w:r w:rsidR="00CB2728" w:rsidRPr="00E17ADE">
              <w:rPr>
                <w:rStyle w:val="Siuktni"/>
                <w:noProof/>
              </w:rPr>
              <w:t>1.3</w:t>
            </w:r>
            <w:r w:rsidR="00CB2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B2728" w:rsidRPr="00E17ADE">
              <w:rPr>
                <w:rStyle w:val="Siuktni"/>
                <w:noProof/>
              </w:rPr>
              <w:t>Mô tả chi tiết từng lớp đối tượng</w:t>
            </w:r>
            <w:r w:rsidR="00CB2728">
              <w:rPr>
                <w:noProof/>
                <w:webHidden/>
              </w:rPr>
              <w:tab/>
            </w:r>
            <w:r w:rsidR="00CB2728">
              <w:rPr>
                <w:noProof/>
                <w:webHidden/>
              </w:rPr>
              <w:fldChar w:fldCharType="begin"/>
            </w:r>
            <w:r w:rsidR="00CB2728">
              <w:rPr>
                <w:noProof/>
                <w:webHidden/>
              </w:rPr>
              <w:instrText xml:space="preserve"> PAGEREF _Toc48472558 \h </w:instrText>
            </w:r>
            <w:r w:rsidR="00CB2728">
              <w:rPr>
                <w:noProof/>
                <w:webHidden/>
              </w:rPr>
            </w:r>
            <w:r w:rsidR="00CB2728">
              <w:rPr>
                <w:noProof/>
                <w:webHidden/>
              </w:rPr>
              <w:fldChar w:fldCharType="separate"/>
            </w:r>
            <w:r w:rsidR="00CB2728">
              <w:rPr>
                <w:noProof/>
                <w:webHidden/>
              </w:rPr>
              <w:t>5</w:t>
            </w:r>
            <w:r w:rsidR="00CB2728">
              <w:rPr>
                <w:noProof/>
                <w:webHidden/>
              </w:rPr>
              <w:fldChar w:fldCharType="end"/>
            </w:r>
          </w:hyperlink>
        </w:p>
        <w:p w14:paraId="45B1AB74" w14:textId="71895894" w:rsidR="00F43FBF" w:rsidRDefault="005E4718" w:rsidP="00F43FBF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 w:line="360" w:lineRule="auto"/>
          </w:pPr>
          <w:r w:rsidRPr="00DD2446">
            <w:fldChar w:fldCharType="end"/>
          </w:r>
        </w:p>
      </w:sdtContent>
    </w:sdt>
    <w:bookmarkEnd w:id="1" w:displacedByCustomXml="prev"/>
    <w:p w14:paraId="4E47B74D" w14:textId="7F5168A4" w:rsidR="00F43FBF" w:rsidRDefault="00F43FBF">
      <w:pPr>
        <w:sectPr w:rsidR="00F43F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389484" w14:textId="77777777" w:rsidR="00152225" w:rsidRPr="00DD2446" w:rsidRDefault="00152225" w:rsidP="00152225">
      <w:pPr>
        <w:pStyle w:val="u1"/>
        <w:numPr>
          <w:ilvl w:val="0"/>
          <w:numId w:val="4"/>
        </w:numPr>
        <w:rPr>
          <w:rFonts w:ascii="Times New Roman" w:hAnsi="Times New Roman"/>
        </w:rPr>
      </w:pPr>
      <w:bookmarkStart w:id="3" w:name="_Toc48472555"/>
      <w:r w:rsidRPr="00DD2446">
        <w:rPr>
          <w:rFonts w:ascii="Times New Roman" w:hAnsi="Times New Roman"/>
        </w:rPr>
        <w:lastRenderedPageBreak/>
        <w:t xml:space="preserve">Sơ </w:t>
      </w:r>
      <w:proofErr w:type="spellStart"/>
      <w:r w:rsidRPr="00DD2446">
        <w:rPr>
          <w:rFonts w:ascii="Times New Roman" w:hAnsi="Times New Roman"/>
        </w:rPr>
        <w:t>đồ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lớp</w:t>
      </w:r>
      <w:proofErr w:type="spellEnd"/>
      <w:r w:rsidRPr="00DD2446">
        <w:rPr>
          <w:rFonts w:ascii="Times New Roman" w:hAnsi="Times New Roman"/>
        </w:rPr>
        <w:t xml:space="preserve"> (</w:t>
      </w:r>
      <w:proofErr w:type="spellStart"/>
      <w:r w:rsidRPr="00DD2446">
        <w:rPr>
          <w:rFonts w:ascii="Times New Roman" w:hAnsi="Times New Roman"/>
        </w:rPr>
        <w:t>mức</w:t>
      </w:r>
      <w:proofErr w:type="spellEnd"/>
      <w:r w:rsidRPr="00DD2446">
        <w:rPr>
          <w:rFonts w:ascii="Times New Roman" w:hAnsi="Times New Roman"/>
        </w:rPr>
        <w:t xml:space="preserve"> phân </w:t>
      </w:r>
      <w:proofErr w:type="spellStart"/>
      <w:r w:rsidRPr="00DD2446">
        <w:rPr>
          <w:rFonts w:ascii="Times New Roman" w:hAnsi="Times New Roman"/>
        </w:rPr>
        <w:t>tích</w:t>
      </w:r>
      <w:proofErr w:type="spellEnd"/>
      <w:r w:rsidRPr="00DD2446">
        <w:rPr>
          <w:rFonts w:ascii="Times New Roman" w:hAnsi="Times New Roman"/>
        </w:rPr>
        <w:t>)</w:t>
      </w:r>
      <w:bookmarkEnd w:id="3"/>
    </w:p>
    <w:p w14:paraId="14A63910" w14:textId="77777777" w:rsidR="005E4718" w:rsidRPr="00DD2446" w:rsidRDefault="00152225" w:rsidP="00152225">
      <w:pPr>
        <w:pStyle w:val="u2"/>
        <w:numPr>
          <w:ilvl w:val="1"/>
          <w:numId w:val="4"/>
        </w:numPr>
        <w:rPr>
          <w:rFonts w:ascii="Times New Roman" w:hAnsi="Times New Roman"/>
        </w:rPr>
      </w:pPr>
      <w:bookmarkStart w:id="4" w:name="_Toc48472556"/>
      <w:r w:rsidRPr="00DD2446">
        <w:rPr>
          <w:rFonts w:ascii="Times New Roman" w:hAnsi="Times New Roman"/>
        </w:rPr>
        <w:t xml:space="preserve">Sơ </w:t>
      </w:r>
      <w:proofErr w:type="spellStart"/>
      <w:r w:rsidRPr="00DD2446">
        <w:rPr>
          <w:rFonts w:ascii="Times New Roman" w:hAnsi="Times New Roman"/>
        </w:rPr>
        <w:t>đồ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lớp</w:t>
      </w:r>
      <w:proofErr w:type="spellEnd"/>
      <w:r w:rsidRPr="00DD2446">
        <w:rPr>
          <w:rFonts w:ascii="Times New Roman" w:hAnsi="Times New Roman"/>
        </w:rPr>
        <w:t xml:space="preserve"> (</w:t>
      </w:r>
      <w:proofErr w:type="spellStart"/>
      <w:r w:rsidRPr="00DD2446">
        <w:rPr>
          <w:rFonts w:ascii="Times New Roman" w:hAnsi="Times New Roman"/>
        </w:rPr>
        <w:t>mức</w:t>
      </w:r>
      <w:proofErr w:type="spellEnd"/>
      <w:r w:rsidRPr="00DD2446">
        <w:rPr>
          <w:rFonts w:ascii="Times New Roman" w:hAnsi="Times New Roman"/>
        </w:rPr>
        <w:t xml:space="preserve"> phân </w:t>
      </w:r>
      <w:proofErr w:type="spellStart"/>
      <w:r w:rsidRPr="00DD2446">
        <w:rPr>
          <w:rFonts w:ascii="Times New Roman" w:hAnsi="Times New Roman"/>
        </w:rPr>
        <w:t>tích</w:t>
      </w:r>
      <w:proofErr w:type="spellEnd"/>
      <w:r w:rsidRPr="00DD2446">
        <w:rPr>
          <w:rFonts w:ascii="Times New Roman" w:hAnsi="Times New Roman"/>
        </w:rPr>
        <w:t>)</w:t>
      </w:r>
      <w:bookmarkEnd w:id="4"/>
    </w:p>
    <w:p w14:paraId="47E7DBA0" w14:textId="634E5A35" w:rsidR="00152225" w:rsidRDefault="00736C30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3E2B67" wp14:editId="2948C290">
            <wp:extent cx="10370100" cy="663892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282" cy="665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239A" w14:textId="143C794A" w:rsidR="004D3850" w:rsidRPr="00DD2446" w:rsidRDefault="00736C30" w:rsidP="004D3850">
      <w:pPr>
        <w:tabs>
          <w:tab w:val="left" w:pos="3568"/>
        </w:tabs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82F0423" wp14:editId="34656AB9">
            <wp:extent cx="11220450" cy="8258109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354" cy="82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6789" w14:textId="5F66ADFD" w:rsidR="00152225" w:rsidRPr="00DD2446" w:rsidRDefault="00152225" w:rsidP="00152225">
      <w:pPr>
        <w:tabs>
          <w:tab w:val="left" w:pos="3568"/>
        </w:tabs>
        <w:rPr>
          <w:rFonts w:ascii="Times New Roman" w:hAnsi="Times New Roman" w:cs="Times New Roman"/>
        </w:rPr>
        <w:sectPr w:rsidR="00152225" w:rsidRPr="00DD2446" w:rsidSect="00CB2728">
          <w:headerReference w:type="default" r:id="rId12"/>
          <w:footerReference w:type="default" r:id="rId13"/>
          <w:pgSz w:w="23811" w:h="16838" w:orient="landscape" w:code="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64DC783" w14:textId="77777777" w:rsidR="00152225" w:rsidRPr="00DD2446" w:rsidRDefault="00152225" w:rsidP="00152225">
      <w:pPr>
        <w:rPr>
          <w:rFonts w:ascii="Times New Roman" w:hAnsi="Times New Roman" w:cs="Times New Roman"/>
        </w:rPr>
      </w:pPr>
    </w:p>
    <w:p w14:paraId="20EBD724" w14:textId="77777777" w:rsidR="00152225" w:rsidRPr="00DD2446" w:rsidRDefault="00152225" w:rsidP="00152225">
      <w:pPr>
        <w:pStyle w:val="u2"/>
        <w:numPr>
          <w:ilvl w:val="1"/>
          <w:numId w:val="4"/>
        </w:numPr>
        <w:rPr>
          <w:rFonts w:ascii="Times New Roman" w:hAnsi="Times New Roman"/>
        </w:rPr>
      </w:pPr>
      <w:bookmarkStart w:id="5" w:name="_Toc48472557"/>
      <w:r w:rsidRPr="00DD2446">
        <w:rPr>
          <w:rFonts w:ascii="Times New Roman" w:hAnsi="Times New Roman"/>
        </w:rPr>
        <w:t xml:space="preserve">Danh </w:t>
      </w:r>
      <w:proofErr w:type="spellStart"/>
      <w:r w:rsidRPr="00DD2446">
        <w:rPr>
          <w:rFonts w:ascii="Times New Roman" w:hAnsi="Times New Roman"/>
        </w:rPr>
        <w:t>sách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các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lớp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đối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tượng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và</w:t>
      </w:r>
      <w:proofErr w:type="spellEnd"/>
      <w:r w:rsidRPr="00DD2446">
        <w:rPr>
          <w:rFonts w:ascii="Times New Roman" w:hAnsi="Times New Roman"/>
        </w:rPr>
        <w:t xml:space="preserve"> quan </w:t>
      </w:r>
      <w:proofErr w:type="spellStart"/>
      <w:r w:rsidRPr="00DD2446">
        <w:rPr>
          <w:rFonts w:ascii="Times New Roman" w:hAnsi="Times New Roman"/>
        </w:rPr>
        <w:t>hệ</w:t>
      </w:r>
      <w:bookmarkEnd w:id="5"/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2164"/>
        <w:gridCol w:w="2056"/>
        <w:gridCol w:w="3847"/>
      </w:tblGrid>
      <w:tr w:rsidR="00DD2446" w:rsidRPr="00DD2446" w14:paraId="68757EB7" w14:textId="77777777" w:rsidTr="006B6DEE">
        <w:tc>
          <w:tcPr>
            <w:tcW w:w="801" w:type="dxa"/>
          </w:tcPr>
          <w:p w14:paraId="12A93EF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4" w:type="dxa"/>
          </w:tcPr>
          <w:p w14:paraId="01E08C9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ớp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  <w:tc>
          <w:tcPr>
            <w:tcW w:w="2056" w:type="dxa"/>
          </w:tcPr>
          <w:p w14:paraId="1E7EBCC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3847" w:type="dxa"/>
          </w:tcPr>
          <w:p w14:paraId="7F1BCC3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7E4F812" w14:textId="77777777" w:rsidTr="006B6DEE">
        <w:tc>
          <w:tcPr>
            <w:tcW w:w="801" w:type="dxa"/>
          </w:tcPr>
          <w:p w14:paraId="7E8B29B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4" w:type="dxa"/>
          </w:tcPr>
          <w:p w14:paraId="3BCB44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</w:p>
        </w:tc>
        <w:tc>
          <w:tcPr>
            <w:tcW w:w="2056" w:type="dxa"/>
          </w:tcPr>
          <w:p w14:paraId="0019E8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7CFB18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4A047173" w14:textId="77777777" w:rsidTr="006B6DEE">
        <w:tc>
          <w:tcPr>
            <w:tcW w:w="801" w:type="dxa"/>
          </w:tcPr>
          <w:p w14:paraId="360DB65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4" w:type="dxa"/>
          </w:tcPr>
          <w:p w14:paraId="4719CFD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</w:p>
        </w:tc>
        <w:tc>
          <w:tcPr>
            <w:tcW w:w="2056" w:type="dxa"/>
          </w:tcPr>
          <w:p w14:paraId="44487F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C5B6A2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3C5BE223" w14:textId="77777777" w:rsidTr="006B6DEE">
        <w:tc>
          <w:tcPr>
            <w:tcW w:w="801" w:type="dxa"/>
          </w:tcPr>
          <w:p w14:paraId="2781185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4" w:type="dxa"/>
          </w:tcPr>
          <w:p w14:paraId="1E900A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</w:p>
        </w:tc>
        <w:tc>
          <w:tcPr>
            <w:tcW w:w="2056" w:type="dxa"/>
          </w:tcPr>
          <w:p w14:paraId="16FAB5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B216CE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s</w:t>
            </w:r>
          </w:p>
        </w:tc>
      </w:tr>
      <w:tr w:rsidR="00DD2446" w:rsidRPr="00DD2446" w14:paraId="15667E91" w14:textId="77777777" w:rsidTr="006B6DEE">
        <w:tc>
          <w:tcPr>
            <w:tcW w:w="801" w:type="dxa"/>
          </w:tcPr>
          <w:p w14:paraId="2BFF3B1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4" w:type="dxa"/>
          </w:tcPr>
          <w:p w14:paraId="798AF48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</w:p>
        </w:tc>
        <w:tc>
          <w:tcPr>
            <w:tcW w:w="2056" w:type="dxa"/>
          </w:tcPr>
          <w:p w14:paraId="62D33BE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CADDF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book</w:t>
            </w:r>
          </w:p>
        </w:tc>
      </w:tr>
      <w:tr w:rsidR="00DD2446" w:rsidRPr="00DD2446" w14:paraId="574E225D" w14:textId="77777777" w:rsidTr="006B6DEE">
        <w:tc>
          <w:tcPr>
            <w:tcW w:w="801" w:type="dxa"/>
          </w:tcPr>
          <w:p w14:paraId="18123FB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4" w:type="dxa"/>
          </w:tcPr>
          <w:p w14:paraId="0F2239E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Dto</w:t>
            </w:r>
            <w:proofErr w:type="spellEnd"/>
          </w:p>
        </w:tc>
        <w:tc>
          <w:tcPr>
            <w:tcW w:w="2056" w:type="dxa"/>
          </w:tcPr>
          <w:p w14:paraId="2F14FDA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53F79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à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ặt</w:t>
            </w:r>
            <w:proofErr w:type="spellEnd"/>
          </w:p>
        </w:tc>
      </w:tr>
      <w:tr w:rsidR="00DD2446" w:rsidRPr="00DD2446" w14:paraId="48655EF9" w14:textId="77777777" w:rsidTr="006B6DEE">
        <w:tc>
          <w:tcPr>
            <w:tcW w:w="801" w:type="dxa"/>
          </w:tcPr>
          <w:p w14:paraId="6B8920B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14:paraId="06B867D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  <w:tc>
          <w:tcPr>
            <w:tcW w:w="2056" w:type="dxa"/>
          </w:tcPr>
          <w:p w14:paraId="6B7483D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6FF295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ấp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ối</w:t>
            </w:r>
            <w:proofErr w:type="spellEnd"/>
          </w:p>
        </w:tc>
      </w:tr>
      <w:tr w:rsidR="00DD2446" w:rsidRPr="00DD2446" w14:paraId="45A97125" w14:textId="77777777" w:rsidTr="006B6DEE">
        <w:tc>
          <w:tcPr>
            <w:tcW w:w="801" w:type="dxa"/>
          </w:tcPr>
          <w:p w14:paraId="73F94EC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4" w:type="dxa"/>
          </w:tcPr>
          <w:p w14:paraId="3E50C7D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Dto</w:t>
            </w:r>
            <w:proofErr w:type="spellEnd"/>
          </w:p>
        </w:tc>
        <w:tc>
          <w:tcPr>
            <w:tcW w:w="2056" w:type="dxa"/>
          </w:tcPr>
          <w:p w14:paraId="3C106EE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D7AA8C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ấ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</w:tr>
      <w:tr w:rsidR="00DD2446" w:rsidRPr="00DD2446" w14:paraId="37BF0A20" w14:textId="77777777" w:rsidTr="006B6DEE">
        <w:tc>
          <w:tcPr>
            <w:tcW w:w="801" w:type="dxa"/>
          </w:tcPr>
          <w:p w14:paraId="106681A5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4" w:type="dxa"/>
          </w:tcPr>
          <w:p w14:paraId="47884B5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Dto</w:t>
            </w:r>
            <w:proofErr w:type="spellEnd"/>
          </w:p>
        </w:tc>
        <w:tc>
          <w:tcPr>
            <w:tcW w:w="2056" w:type="dxa"/>
          </w:tcPr>
          <w:p w14:paraId="52BE3AF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66E9F09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ả</w:t>
            </w:r>
            <w:proofErr w:type="spellEnd"/>
          </w:p>
        </w:tc>
      </w:tr>
      <w:tr w:rsidR="00DD2446" w:rsidRPr="00DD2446" w14:paraId="62199F4A" w14:textId="77777777" w:rsidTr="006B6DEE">
        <w:tc>
          <w:tcPr>
            <w:tcW w:w="801" w:type="dxa"/>
          </w:tcPr>
          <w:p w14:paraId="36F4357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4" w:type="dxa"/>
          </w:tcPr>
          <w:p w14:paraId="51B49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to</w:t>
            </w:r>
            <w:proofErr w:type="spellEnd"/>
          </w:p>
        </w:tc>
        <w:tc>
          <w:tcPr>
            <w:tcW w:w="2056" w:type="dxa"/>
          </w:tcPr>
          <w:p w14:paraId="17293E8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4516843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ổ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</w:p>
        </w:tc>
      </w:tr>
      <w:tr w:rsidR="00DD2446" w:rsidRPr="00DD2446" w14:paraId="1A212FAF" w14:textId="77777777" w:rsidTr="006B6DEE">
        <w:tc>
          <w:tcPr>
            <w:tcW w:w="801" w:type="dxa"/>
          </w:tcPr>
          <w:p w14:paraId="0C00C8A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14:paraId="151D8DC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</w:p>
        </w:tc>
        <w:tc>
          <w:tcPr>
            <w:tcW w:w="2056" w:type="dxa"/>
          </w:tcPr>
          <w:p w14:paraId="29D5A5A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43FAECA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iế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ụ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</w:p>
        </w:tc>
      </w:tr>
      <w:tr w:rsidR="00DD2446" w:rsidRPr="00DD2446" w14:paraId="3E6AC6A6" w14:textId="77777777" w:rsidTr="006B6DEE">
        <w:tc>
          <w:tcPr>
            <w:tcW w:w="801" w:type="dxa"/>
          </w:tcPr>
          <w:p w14:paraId="062F1E2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14:paraId="58A5506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hangeInformation</w:t>
            </w:r>
            <w:proofErr w:type="spellEnd"/>
          </w:p>
        </w:tc>
        <w:tc>
          <w:tcPr>
            <w:tcW w:w="2056" w:type="dxa"/>
          </w:tcPr>
          <w:p w14:paraId="590A782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1AF555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a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ổ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a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a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ổi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</w:tr>
      <w:tr w:rsidR="00DD2446" w:rsidRPr="00DD2446" w14:paraId="4E135863" w14:textId="77777777" w:rsidTr="006B6DEE">
        <w:tc>
          <w:tcPr>
            <w:tcW w:w="801" w:type="dxa"/>
          </w:tcPr>
          <w:p w14:paraId="21539D6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14:paraId="1FCB6E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ao</w:t>
            </w:r>
            <w:proofErr w:type="spellEnd"/>
          </w:p>
        </w:tc>
        <w:tc>
          <w:tcPr>
            <w:tcW w:w="2056" w:type="dxa"/>
          </w:tcPr>
          <w:p w14:paraId="5A5F34D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117B9BC4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</w:p>
        </w:tc>
      </w:tr>
      <w:tr w:rsidR="00DD2446" w:rsidRPr="00DD2446" w14:paraId="61C4C2B1" w14:textId="77777777" w:rsidTr="006B6DEE">
        <w:tc>
          <w:tcPr>
            <w:tcW w:w="801" w:type="dxa"/>
          </w:tcPr>
          <w:p w14:paraId="5732B1E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64" w:type="dxa"/>
          </w:tcPr>
          <w:p w14:paraId="4EE06A0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Dao</w:t>
            </w:r>
            <w:proofErr w:type="spellEnd"/>
          </w:p>
        </w:tc>
        <w:tc>
          <w:tcPr>
            <w:tcW w:w="2056" w:type="dxa"/>
          </w:tcPr>
          <w:p w14:paraId="12513AD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14BBDF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</w:p>
        </w:tc>
      </w:tr>
      <w:tr w:rsidR="00DD2446" w:rsidRPr="00DD2446" w14:paraId="2CBF6872" w14:textId="77777777" w:rsidTr="006B6DEE">
        <w:tc>
          <w:tcPr>
            <w:tcW w:w="801" w:type="dxa"/>
          </w:tcPr>
          <w:p w14:paraId="546DDF16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14:paraId="1614203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Dao</w:t>
            </w:r>
            <w:proofErr w:type="spellEnd"/>
          </w:p>
        </w:tc>
        <w:tc>
          <w:tcPr>
            <w:tcW w:w="2056" w:type="dxa"/>
          </w:tcPr>
          <w:p w14:paraId="1D24B3E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4174BB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Dto</w:t>
            </w:r>
            <w:proofErr w:type="spellEnd"/>
          </w:p>
        </w:tc>
      </w:tr>
      <w:tr w:rsidR="00DD2446" w:rsidRPr="00DD2446" w14:paraId="5E83AF5F" w14:textId="77777777" w:rsidTr="006B6DEE">
        <w:tc>
          <w:tcPr>
            <w:tcW w:w="801" w:type="dxa"/>
          </w:tcPr>
          <w:p w14:paraId="46169828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64" w:type="dxa"/>
          </w:tcPr>
          <w:p w14:paraId="6BD81FF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Dao</w:t>
            </w:r>
            <w:proofErr w:type="spellEnd"/>
          </w:p>
        </w:tc>
        <w:tc>
          <w:tcPr>
            <w:tcW w:w="2056" w:type="dxa"/>
          </w:tcPr>
          <w:p w14:paraId="5D4EC348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31A693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ookDto</w:t>
            </w:r>
            <w:proofErr w:type="spellEnd"/>
          </w:p>
        </w:tc>
      </w:tr>
      <w:tr w:rsidR="00DD2446" w:rsidRPr="00DD2446" w14:paraId="026B4E4D" w14:textId="77777777" w:rsidTr="006B6DEE">
        <w:tc>
          <w:tcPr>
            <w:tcW w:w="801" w:type="dxa"/>
          </w:tcPr>
          <w:p w14:paraId="7CEBB5C9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64" w:type="dxa"/>
          </w:tcPr>
          <w:p w14:paraId="79A9DDE5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Dao</w:t>
            </w:r>
            <w:proofErr w:type="spellEnd"/>
          </w:p>
        </w:tc>
        <w:tc>
          <w:tcPr>
            <w:tcW w:w="2056" w:type="dxa"/>
          </w:tcPr>
          <w:p w14:paraId="04B2A06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BFDC1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efinitionDto</w:t>
            </w:r>
            <w:proofErr w:type="spellEnd"/>
          </w:p>
        </w:tc>
      </w:tr>
      <w:tr w:rsidR="00DD2446" w:rsidRPr="00DD2446" w14:paraId="6827C920" w14:textId="77777777" w:rsidTr="006B6DEE">
        <w:tc>
          <w:tcPr>
            <w:tcW w:w="801" w:type="dxa"/>
          </w:tcPr>
          <w:p w14:paraId="69A7A1A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4" w:type="dxa"/>
          </w:tcPr>
          <w:p w14:paraId="5EF29BE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Dao</w:t>
            </w:r>
            <w:proofErr w:type="spellEnd"/>
          </w:p>
        </w:tc>
        <w:tc>
          <w:tcPr>
            <w:tcW w:w="2056" w:type="dxa"/>
          </w:tcPr>
          <w:p w14:paraId="1C52E7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3383F3A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</w:tr>
      <w:tr w:rsidR="00DD2446" w:rsidRPr="00DD2446" w14:paraId="6C9CBD8C" w14:textId="77777777" w:rsidTr="006B6DEE">
        <w:tc>
          <w:tcPr>
            <w:tcW w:w="801" w:type="dxa"/>
          </w:tcPr>
          <w:p w14:paraId="595BC0F1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64" w:type="dxa"/>
          </w:tcPr>
          <w:p w14:paraId="3005C21B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Dao</w:t>
            </w:r>
            <w:proofErr w:type="spellEnd"/>
          </w:p>
        </w:tc>
        <w:tc>
          <w:tcPr>
            <w:tcW w:w="2056" w:type="dxa"/>
          </w:tcPr>
          <w:p w14:paraId="67F4568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23A784C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ublisherDto</w:t>
            </w:r>
            <w:proofErr w:type="spellEnd"/>
          </w:p>
        </w:tc>
      </w:tr>
      <w:tr w:rsidR="00DD2446" w:rsidRPr="00DD2446" w14:paraId="74A08345" w14:textId="77777777" w:rsidTr="006B6DEE">
        <w:tc>
          <w:tcPr>
            <w:tcW w:w="801" w:type="dxa"/>
          </w:tcPr>
          <w:p w14:paraId="5420911B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64" w:type="dxa"/>
          </w:tcPr>
          <w:p w14:paraId="006B8C5C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Dao</w:t>
            </w:r>
            <w:proofErr w:type="spellEnd"/>
          </w:p>
        </w:tc>
        <w:tc>
          <w:tcPr>
            <w:tcW w:w="2056" w:type="dxa"/>
          </w:tcPr>
          <w:p w14:paraId="38F446D7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E4E8066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AuthorDto</w:t>
            </w:r>
            <w:proofErr w:type="spellEnd"/>
          </w:p>
        </w:tc>
      </w:tr>
      <w:tr w:rsidR="00DD2446" w:rsidRPr="00DD2446" w14:paraId="51C6A47D" w14:textId="77777777" w:rsidTr="006B6DEE">
        <w:tc>
          <w:tcPr>
            <w:tcW w:w="801" w:type="dxa"/>
          </w:tcPr>
          <w:p w14:paraId="4CD8F37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14:paraId="39FFF5D1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ao</w:t>
            </w:r>
            <w:proofErr w:type="spellEnd"/>
          </w:p>
        </w:tc>
        <w:tc>
          <w:tcPr>
            <w:tcW w:w="2056" w:type="dxa"/>
          </w:tcPr>
          <w:p w14:paraId="2B861C82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530068F0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to</w:t>
            </w:r>
            <w:proofErr w:type="spellEnd"/>
          </w:p>
        </w:tc>
      </w:tr>
      <w:tr w:rsidR="00DD2446" w:rsidRPr="00DD2446" w14:paraId="7978C12B" w14:textId="77777777" w:rsidTr="006B6DEE">
        <w:tc>
          <w:tcPr>
            <w:tcW w:w="801" w:type="dxa"/>
          </w:tcPr>
          <w:p w14:paraId="4CA13F6D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14:paraId="610B27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Dao</w:t>
            </w:r>
            <w:proofErr w:type="spellEnd"/>
          </w:p>
        </w:tc>
        <w:tc>
          <w:tcPr>
            <w:tcW w:w="2056" w:type="dxa"/>
          </w:tcPr>
          <w:p w14:paraId="03FC9FC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</w:p>
        </w:tc>
        <w:tc>
          <w:tcPr>
            <w:tcW w:w="3847" w:type="dxa"/>
          </w:tcPr>
          <w:p w14:paraId="0D89C5DF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ế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ừ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Impleme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</w:p>
        </w:tc>
      </w:tr>
      <w:tr w:rsidR="00DD2446" w:rsidRPr="00DD2446" w14:paraId="3BCA860E" w14:textId="77777777" w:rsidTr="006B6DEE">
        <w:tc>
          <w:tcPr>
            <w:tcW w:w="801" w:type="dxa"/>
          </w:tcPr>
          <w:p w14:paraId="28978190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64" w:type="dxa"/>
          </w:tcPr>
          <w:p w14:paraId="57523D5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nericDao</w:t>
            </w:r>
            <w:proofErr w:type="spellEnd"/>
            <w:r w:rsidRPr="00DD2446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2056" w:type="dxa"/>
          </w:tcPr>
          <w:p w14:paraId="090900A4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generic</w:t>
            </w:r>
          </w:p>
        </w:tc>
        <w:tc>
          <w:tcPr>
            <w:tcW w:w="3847" w:type="dxa"/>
          </w:tcPr>
          <w:p w14:paraId="396A3D9D" w14:textId="77777777" w:rsidR="00152225" w:rsidRPr="00DD2446" w:rsidRDefault="00152225" w:rsidP="00986136">
            <w:pPr>
              <w:keepLines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iể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</w:p>
        </w:tc>
      </w:tr>
    </w:tbl>
    <w:p w14:paraId="63858EA4" w14:textId="77777777" w:rsidR="00152225" w:rsidRPr="00DD2446" w:rsidRDefault="00152225" w:rsidP="00152225">
      <w:pPr>
        <w:pStyle w:val="u2"/>
        <w:numPr>
          <w:ilvl w:val="1"/>
          <w:numId w:val="4"/>
        </w:numPr>
        <w:rPr>
          <w:rFonts w:ascii="Times New Roman" w:hAnsi="Times New Roman"/>
        </w:rPr>
      </w:pPr>
      <w:bookmarkStart w:id="6" w:name="_Toc48472558"/>
      <w:r w:rsidRPr="00DD2446">
        <w:rPr>
          <w:rFonts w:ascii="Times New Roman" w:hAnsi="Times New Roman"/>
        </w:rPr>
        <w:t xml:space="preserve">Mô </w:t>
      </w:r>
      <w:proofErr w:type="spellStart"/>
      <w:r w:rsidRPr="00DD2446">
        <w:rPr>
          <w:rFonts w:ascii="Times New Roman" w:hAnsi="Times New Roman"/>
        </w:rPr>
        <w:t>tả</w:t>
      </w:r>
      <w:proofErr w:type="spellEnd"/>
      <w:r w:rsidRPr="00DD2446">
        <w:rPr>
          <w:rFonts w:ascii="Times New Roman" w:hAnsi="Times New Roman"/>
        </w:rPr>
        <w:t xml:space="preserve"> chi </w:t>
      </w:r>
      <w:proofErr w:type="spellStart"/>
      <w:r w:rsidRPr="00DD2446">
        <w:rPr>
          <w:rFonts w:ascii="Times New Roman" w:hAnsi="Times New Roman"/>
        </w:rPr>
        <w:t>tiết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từng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lớp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đối</w:t>
      </w:r>
      <w:proofErr w:type="spellEnd"/>
      <w:r w:rsidRPr="00DD2446">
        <w:rPr>
          <w:rFonts w:ascii="Times New Roman" w:hAnsi="Times New Roman"/>
        </w:rPr>
        <w:t xml:space="preserve"> </w:t>
      </w:r>
      <w:proofErr w:type="spellStart"/>
      <w:r w:rsidRPr="00DD2446">
        <w:rPr>
          <w:rFonts w:ascii="Times New Roman" w:hAnsi="Times New Roman"/>
        </w:rPr>
        <w:t>tượng</w:t>
      </w:r>
      <w:bookmarkEnd w:id="6"/>
      <w:proofErr w:type="spellEnd"/>
    </w:p>
    <w:p w14:paraId="1EFEC527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20FA6D8C" w14:textId="77777777" w:rsidTr="00986136">
        <w:tc>
          <w:tcPr>
            <w:tcW w:w="758" w:type="dxa"/>
          </w:tcPr>
          <w:p w14:paraId="2EDE373F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1DFA29B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211EB29D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31B6EAC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515ABC6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FE569D4" w14:textId="77777777" w:rsidTr="00986136">
        <w:tc>
          <w:tcPr>
            <w:tcW w:w="758" w:type="dxa"/>
          </w:tcPr>
          <w:p w14:paraId="42495B31" w14:textId="03D74C78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133C3DA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ateDate</w:t>
            </w:r>
            <w:proofErr w:type="spellEnd"/>
          </w:p>
        </w:tc>
        <w:tc>
          <w:tcPr>
            <w:tcW w:w="1566" w:type="dxa"/>
          </w:tcPr>
          <w:p w14:paraId="0915AA6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640" w:type="dxa"/>
          </w:tcPr>
          <w:p w14:paraId="1F37D604" w14:textId="7D4C71C6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C1A16B1" w14:textId="5D502BC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ạo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0F91DB" w14:textId="77777777" w:rsidTr="00986136">
        <w:tc>
          <w:tcPr>
            <w:tcW w:w="758" w:type="dxa"/>
          </w:tcPr>
          <w:p w14:paraId="2F19C894" w14:textId="3060EBAD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0B30921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ateBy</w:t>
            </w:r>
            <w:proofErr w:type="spellEnd"/>
          </w:p>
        </w:tc>
        <w:tc>
          <w:tcPr>
            <w:tcW w:w="1566" w:type="dxa"/>
          </w:tcPr>
          <w:p w14:paraId="616111E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3F9E3A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49F51BE" w14:textId="62F4687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64C75FD" w14:textId="77777777" w:rsidTr="00986136">
        <w:tc>
          <w:tcPr>
            <w:tcW w:w="758" w:type="dxa"/>
          </w:tcPr>
          <w:p w14:paraId="435B625D" w14:textId="14FCC7DC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23D961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pdatedDate</w:t>
            </w:r>
            <w:proofErr w:type="spellEnd"/>
          </w:p>
        </w:tc>
        <w:tc>
          <w:tcPr>
            <w:tcW w:w="1566" w:type="dxa"/>
          </w:tcPr>
          <w:p w14:paraId="657F466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1640" w:type="dxa"/>
          </w:tcPr>
          <w:p w14:paraId="5EBD50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FC8680D" w14:textId="4A92ACD0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ử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C04B4B" w14:textId="77777777" w:rsidTr="00986136">
        <w:tc>
          <w:tcPr>
            <w:tcW w:w="758" w:type="dxa"/>
          </w:tcPr>
          <w:p w14:paraId="1E575EC0" w14:textId="540B3DA4" w:rsidR="00152225" w:rsidRPr="00DD2446" w:rsidRDefault="00F568A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18DABE8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pdatedBy</w:t>
            </w:r>
            <w:proofErr w:type="spellEnd"/>
          </w:p>
        </w:tc>
        <w:tc>
          <w:tcPr>
            <w:tcW w:w="1566" w:type="dxa"/>
          </w:tcPr>
          <w:p w14:paraId="1ACCCFB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3E4849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409C7C" w14:textId="2F36447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171534AC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</w:p>
    <w:p w14:paraId="23925558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566"/>
        <w:gridCol w:w="1640"/>
        <w:gridCol w:w="3646"/>
      </w:tblGrid>
      <w:tr w:rsidR="00DD2446" w:rsidRPr="00DD2446" w14:paraId="1FF1C382" w14:textId="77777777" w:rsidTr="00986136">
        <w:tc>
          <w:tcPr>
            <w:tcW w:w="758" w:type="dxa"/>
          </w:tcPr>
          <w:p w14:paraId="3FE0E6E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66" w:type="dxa"/>
          </w:tcPr>
          <w:p w14:paraId="32075F9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5FEB3A1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5E203F1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16218B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EA9ABD9" w14:textId="77777777" w:rsidTr="00986136">
        <w:tc>
          <w:tcPr>
            <w:tcW w:w="758" w:type="dxa"/>
          </w:tcPr>
          <w:p w14:paraId="18E61E6E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4F2A3162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566" w:type="dxa"/>
          </w:tcPr>
          <w:p w14:paraId="20B56B1F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40" w:type="dxa"/>
          </w:tcPr>
          <w:p w14:paraId="6ADB5B07" w14:textId="77777777" w:rsidR="00152225" w:rsidRPr="00DD2446" w:rsidRDefault="00152225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C40026B" w14:textId="0810547F" w:rsidR="00152225" w:rsidRPr="00DD2446" w:rsidRDefault="00691D41" w:rsidP="0098613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30B181F" w14:textId="77777777" w:rsidTr="00986136">
        <w:tc>
          <w:tcPr>
            <w:tcW w:w="758" w:type="dxa"/>
          </w:tcPr>
          <w:p w14:paraId="0E3269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6" w:type="dxa"/>
          </w:tcPr>
          <w:p w14:paraId="3F0F638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566" w:type="dxa"/>
          </w:tcPr>
          <w:p w14:paraId="4C6B2E0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46D0BA0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507D53F7" w14:textId="7C1F42C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2CCADF7" w14:textId="77777777" w:rsidTr="00986136">
        <w:tc>
          <w:tcPr>
            <w:tcW w:w="758" w:type="dxa"/>
          </w:tcPr>
          <w:p w14:paraId="0BA964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6" w:type="dxa"/>
          </w:tcPr>
          <w:p w14:paraId="7C92E30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566" w:type="dxa"/>
          </w:tcPr>
          <w:p w14:paraId="2A1D073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6ABC53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76BAAEB1" w14:textId="7B4124E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H</w:t>
            </w:r>
            <w:r w:rsidR="00152225" w:rsidRPr="00DD2446">
              <w:rPr>
                <w:rFonts w:ascii="Times New Roman" w:hAnsi="Times New Roman" w:cs="Times New Roman"/>
              </w:rPr>
              <w:t>ọ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F4CBD27" w14:textId="77777777" w:rsidTr="00986136">
        <w:tc>
          <w:tcPr>
            <w:tcW w:w="758" w:type="dxa"/>
          </w:tcPr>
          <w:p w14:paraId="313ACB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6" w:type="dxa"/>
          </w:tcPr>
          <w:p w14:paraId="37A56C5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566" w:type="dxa"/>
          </w:tcPr>
          <w:p w14:paraId="6039348B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DA19F87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C71A828" w14:textId="7F8CA97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i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format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yyyymmd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5DE458ED" w14:textId="77777777" w:rsidTr="00986136">
        <w:tc>
          <w:tcPr>
            <w:tcW w:w="758" w:type="dxa"/>
          </w:tcPr>
          <w:p w14:paraId="3E016A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6" w:type="dxa"/>
          </w:tcPr>
          <w:p w14:paraId="577171D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566" w:type="dxa"/>
          </w:tcPr>
          <w:p w14:paraId="3629962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4724DD3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0209AED" w14:textId="1E8EE137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17BE938" w14:textId="77777777" w:rsidTr="00986136">
        <w:tc>
          <w:tcPr>
            <w:tcW w:w="758" w:type="dxa"/>
          </w:tcPr>
          <w:p w14:paraId="1C346C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6" w:type="dxa"/>
          </w:tcPr>
          <w:p w14:paraId="222D233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66" w:type="dxa"/>
          </w:tcPr>
          <w:p w14:paraId="38ABE39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5481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297D92F7" w14:textId="66DFAF45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F0D1351" w14:textId="77777777" w:rsidTr="00986136">
        <w:tc>
          <w:tcPr>
            <w:tcW w:w="758" w:type="dxa"/>
          </w:tcPr>
          <w:p w14:paraId="19AEDA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6" w:type="dxa"/>
          </w:tcPr>
          <w:p w14:paraId="640F421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566" w:type="dxa"/>
          </w:tcPr>
          <w:p w14:paraId="3867B5EA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DBA9D02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NOT_SPECIFY</w:t>
            </w:r>
          </w:p>
        </w:tc>
        <w:tc>
          <w:tcPr>
            <w:tcW w:w="3646" w:type="dxa"/>
          </w:tcPr>
          <w:p w14:paraId="7B264F1B" w14:textId="5FEB3D4E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ớ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7B5C8E8" w14:textId="1D26F3F4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ALE</w:t>
            </w:r>
          </w:p>
          <w:p w14:paraId="63E916C4" w14:textId="3EEB057C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EMALE</w:t>
            </w:r>
          </w:p>
          <w:p w14:paraId="001B36AC" w14:textId="41E6D301" w:rsidR="00152225" w:rsidRPr="00DD2446" w:rsidRDefault="00691D41" w:rsidP="00986136">
            <w:pPr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_SPECIFY</w:t>
            </w:r>
          </w:p>
        </w:tc>
      </w:tr>
      <w:tr w:rsidR="00DD2446" w:rsidRPr="00DD2446" w14:paraId="688AF044" w14:textId="77777777" w:rsidTr="00986136">
        <w:tc>
          <w:tcPr>
            <w:tcW w:w="758" w:type="dxa"/>
          </w:tcPr>
          <w:p w14:paraId="23AAD2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6" w:type="dxa"/>
          </w:tcPr>
          <w:p w14:paraId="6B49642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66" w:type="dxa"/>
          </w:tcPr>
          <w:p w14:paraId="79955E0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72441AC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39C57E4C" w14:textId="4F3992F9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E3586CF" w14:textId="77777777" w:rsidTr="00986136">
        <w:tc>
          <w:tcPr>
            <w:tcW w:w="758" w:type="dxa"/>
          </w:tcPr>
          <w:p w14:paraId="353045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66" w:type="dxa"/>
          </w:tcPr>
          <w:p w14:paraId="17E94529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566" w:type="dxa"/>
          </w:tcPr>
          <w:p w14:paraId="6B0EF0F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373E061F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617DB27E" w14:textId="6EC82A7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5130900" w14:textId="77777777" w:rsidTr="00986136">
        <w:tc>
          <w:tcPr>
            <w:tcW w:w="758" w:type="dxa"/>
          </w:tcPr>
          <w:p w14:paraId="568170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6" w:type="dxa"/>
          </w:tcPr>
          <w:p w14:paraId="3EC27BB5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otoLink</w:t>
            </w:r>
            <w:proofErr w:type="spellEnd"/>
          </w:p>
        </w:tc>
        <w:tc>
          <w:tcPr>
            <w:tcW w:w="1566" w:type="dxa"/>
          </w:tcPr>
          <w:p w14:paraId="4610A97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08431F58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12161AE9" w14:textId="10128A3A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ẫ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ì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0C88DFB1" w14:textId="77777777" w:rsidTr="00986136">
        <w:tc>
          <w:tcPr>
            <w:tcW w:w="758" w:type="dxa"/>
          </w:tcPr>
          <w:p w14:paraId="764D3337" w14:textId="31FBD1ED" w:rsidR="00152225" w:rsidRPr="00DD2446" w:rsidRDefault="00276F0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2225"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dxa"/>
          </w:tcPr>
          <w:p w14:paraId="0AB2CCAE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Type</w:t>
            </w:r>
            <w:proofErr w:type="spellEnd"/>
          </w:p>
        </w:tc>
        <w:tc>
          <w:tcPr>
            <w:tcW w:w="1566" w:type="dxa"/>
          </w:tcPr>
          <w:p w14:paraId="0862E0E4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40" w:type="dxa"/>
          </w:tcPr>
          <w:p w14:paraId="545A4EB6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CUSTOMER</w:t>
            </w:r>
          </w:p>
        </w:tc>
        <w:tc>
          <w:tcPr>
            <w:tcW w:w="3646" w:type="dxa"/>
          </w:tcPr>
          <w:p w14:paraId="278A8BB0" w14:textId="324D88F2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91DA42D" w14:textId="7849C94B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MIN: administrator</w:t>
            </w:r>
          </w:p>
          <w:p w14:paraId="512FFF87" w14:textId="6E5C66CD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MANAGER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</w:t>
            </w:r>
            <w:r w:rsidR="00152225" w:rsidRPr="00DD2446">
              <w:rPr>
                <w:rFonts w:ascii="Times New Roman" w:hAnsi="Times New Roman" w:cs="Times New Roman"/>
              </w:rPr>
              <w:t>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ý</w:t>
            </w:r>
            <w:proofErr w:type="spellEnd"/>
          </w:p>
          <w:p w14:paraId="396ACC30" w14:textId="6C0AF102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STAFF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</w:p>
          <w:p w14:paraId="512827BA" w14:textId="1D280FEF" w:rsidR="00152225" w:rsidRPr="00DD2446" w:rsidRDefault="00691D41" w:rsidP="00986136">
            <w:pPr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CUSTOMER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</w:tbl>
    <w:p w14:paraId="79FA49F6" w14:textId="77777777" w:rsidR="00152225" w:rsidRPr="00DD2446" w:rsidRDefault="00152225" w:rsidP="0015222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Times New Roman" w:hAnsi="Times New Roman" w:cs="Times New Roman"/>
          <w:i/>
        </w:rPr>
      </w:pPr>
    </w:p>
    <w:p w14:paraId="11F45935" w14:textId="77777777" w:rsidR="00152225" w:rsidRPr="00DD2446" w:rsidRDefault="00152225" w:rsidP="00152225">
      <w:pPr>
        <w:spacing w:line="360" w:lineRule="auto"/>
        <w:jc w:val="both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Staff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24BFB03" w14:textId="77777777" w:rsidTr="00986136">
        <w:tc>
          <w:tcPr>
            <w:tcW w:w="801" w:type="dxa"/>
          </w:tcPr>
          <w:p w14:paraId="660EFD0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80DC6E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394E2E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1D0FD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398D719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D314495" w14:textId="77777777" w:rsidTr="00986136">
        <w:tc>
          <w:tcPr>
            <w:tcW w:w="801" w:type="dxa"/>
          </w:tcPr>
          <w:p w14:paraId="37E962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0F6D17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Id</w:t>
            </w:r>
            <w:proofErr w:type="spellEnd"/>
          </w:p>
        </w:tc>
        <w:tc>
          <w:tcPr>
            <w:tcW w:w="1688" w:type="dxa"/>
          </w:tcPr>
          <w:p w14:paraId="6726312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F37EA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20823D" w14:textId="5F885F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0148EF" w14:textId="77777777" w:rsidTr="00986136">
        <w:tc>
          <w:tcPr>
            <w:tcW w:w="801" w:type="dxa"/>
          </w:tcPr>
          <w:p w14:paraId="662113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E0702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688" w:type="dxa"/>
          </w:tcPr>
          <w:p w14:paraId="0DFDB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59253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2C155B2" w14:textId="0DC582A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9E3FB1B" w14:textId="77777777" w:rsidTr="00986136">
        <w:tc>
          <w:tcPr>
            <w:tcW w:w="801" w:type="dxa"/>
          </w:tcPr>
          <w:p w14:paraId="2257C6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C5F61C6" w14:textId="16D478F3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52225" w:rsidRPr="00DD2446">
              <w:rPr>
                <w:rFonts w:ascii="Times New Roman" w:hAnsi="Times New Roman" w:cs="Times New Roman"/>
              </w:rPr>
              <w:t>sername</w:t>
            </w:r>
          </w:p>
        </w:tc>
        <w:tc>
          <w:tcPr>
            <w:tcW w:w="1688" w:type="dxa"/>
          </w:tcPr>
          <w:p w14:paraId="1236AE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6D873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E30FDA" w14:textId="6D330F5F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B9D5775" w14:textId="77777777" w:rsidTr="00986136">
        <w:tc>
          <w:tcPr>
            <w:tcW w:w="801" w:type="dxa"/>
          </w:tcPr>
          <w:p w14:paraId="4A251D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CEEE676" w14:textId="73436E92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assword</w:t>
            </w:r>
          </w:p>
        </w:tc>
        <w:tc>
          <w:tcPr>
            <w:tcW w:w="1688" w:type="dxa"/>
          </w:tcPr>
          <w:p w14:paraId="440BF4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99FEB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0DE881" w14:textId="5AE1984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ẩ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BA3494F" w14:textId="77777777" w:rsidTr="00986136">
        <w:tc>
          <w:tcPr>
            <w:tcW w:w="801" w:type="dxa"/>
          </w:tcPr>
          <w:p w14:paraId="3E30FE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8B327CB" w14:textId="6871D007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alary</w:t>
            </w:r>
          </w:p>
        </w:tc>
        <w:tc>
          <w:tcPr>
            <w:tcW w:w="1688" w:type="dxa"/>
          </w:tcPr>
          <w:p w14:paraId="0C0A88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0B25D2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16ED88" w14:textId="1B9B19C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A21BBB7" w14:textId="77777777" w:rsidTr="00986136">
        <w:tc>
          <w:tcPr>
            <w:tcW w:w="801" w:type="dxa"/>
          </w:tcPr>
          <w:p w14:paraId="624019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01CD14D" w14:textId="3C9B9D7A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  <w:r w:rsidR="00152225" w:rsidRPr="00DD2446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1688" w:type="dxa"/>
          </w:tcPr>
          <w:p w14:paraId="7C965B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F369B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EF0F10" w14:textId="2838E68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ắ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ầ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D6FD3E" w14:textId="77777777" w:rsidTr="00986136">
        <w:tc>
          <w:tcPr>
            <w:tcW w:w="801" w:type="dxa"/>
          </w:tcPr>
          <w:p w14:paraId="5B2B52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81029C4" w14:textId="0FF02E8C" w:rsidR="00152225" w:rsidRPr="00DD2446" w:rsidRDefault="00DB1131" w:rsidP="00DB113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152225" w:rsidRPr="00DD2446">
              <w:rPr>
                <w:rFonts w:ascii="Times New Roman" w:hAnsi="Times New Roman" w:cs="Times New Roman"/>
              </w:rPr>
              <w:t>nd</w:t>
            </w:r>
            <w:r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ate</w:t>
            </w:r>
            <w:proofErr w:type="spellEnd"/>
          </w:p>
        </w:tc>
        <w:tc>
          <w:tcPr>
            <w:tcW w:w="1688" w:type="dxa"/>
          </w:tcPr>
          <w:p w14:paraId="0F1F19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71E25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989D4B" w14:textId="29F0667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ỉ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747B9D0" w14:textId="77777777" w:rsidTr="00986136">
        <w:tc>
          <w:tcPr>
            <w:tcW w:w="801" w:type="dxa"/>
          </w:tcPr>
          <w:p w14:paraId="31BE19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64F0A510" w14:textId="03FF3EE2" w:rsidR="00152225" w:rsidRPr="00DD2446" w:rsidRDefault="00DB113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52225" w:rsidRPr="00DD2446">
              <w:rPr>
                <w:rFonts w:ascii="Times New Roman" w:hAnsi="Times New Roman" w:cs="Times New Roman"/>
              </w:rPr>
              <w:t>ctive</w:t>
            </w:r>
          </w:p>
        </w:tc>
        <w:tc>
          <w:tcPr>
            <w:tcW w:w="1688" w:type="dxa"/>
          </w:tcPr>
          <w:p w14:paraId="7EF93D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ABD91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959A28" w14:textId="0698B204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true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  <w:r w:rsidRPr="00DD2446">
              <w:rPr>
                <w:rFonts w:ascii="Times New Roman" w:hAnsi="Times New Roman" w:cs="Times New Roman"/>
              </w:rPr>
              <w:br/>
              <w:t xml:space="preserve">false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oạ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</w:tr>
    </w:tbl>
    <w:p w14:paraId="05B02C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2B22AA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ustomer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UserDto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User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8C5D0EE" w14:textId="77777777" w:rsidTr="00986136">
        <w:tc>
          <w:tcPr>
            <w:tcW w:w="801" w:type="dxa"/>
          </w:tcPr>
          <w:p w14:paraId="181A2AA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3EE2D2B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EBA50A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6CB4196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43ED03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33830A5" w14:textId="77777777" w:rsidTr="00986136">
        <w:tc>
          <w:tcPr>
            <w:tcW w:w="801" w:type="dxa"/>
          </w:tcPr>
          <w:p w14:paraId="27ECE7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6880C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1688" w:type="dxa"/>
          </w:tcPr>
          <w:p w14:paraId="6C4E0D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95C0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999FAD3" w14:textId="43B6ADD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ư</w:t>
            </w:r>
            <w:r w:rsidR="00152225" w:rsidRPr="00DD2446">
              <w:rPr>
                <w:rFonts w:ascii="Times New Roman" w:hAnsi="Times New Roman" w:cs="Times New Roman"/>
              </w:rPr>
              <w:t>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57B944" w14:textId="77777777" w:rsidTr="00986136">
        <w:tc>
          <w:tcPr>
            <w:tcW w:w="801" w:type="dxa"/>
          </w:tcPr>
          <w:p w14:paraId="6DAEE2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69235B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reditCard</w:t>
            </w:r>
            <w:proofErr w:type="spellEnd"/>
          </w:p>
        </w:tc>
        <w:tc>
          <w:tcPr>
            <w:tcW w:w="1688" w:type="dxa"/>
          </w:tcPr>
          <w:p w14:paraId="0C7B0A1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73F93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0148EF" w14:textId="5237F1C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credit car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A68467C" w14:textId="77777777" w:rsidTr="00986136">
        <w:tc>
          <w:tcPr>
            <w:tcW w:w="801" w:type="dxa"/>
          </w:tcPr>
          <w:p w14:paraId="116B21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5E83D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Momo</w:t>
            </w:r>
          </w:p>
        </w:tc>
        <w:tc>
          <w:tcPr>
            <w:tcW w:w="1688" w:type="dxa"/>
          </w:tcPr>
          <w:p w14:paraId="4988F4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0C7F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8803B1B" w14:textId="4742ABD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om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F5726A2" w14:textId="77777777" w:rsidTr="00986136">
        <w:tc>
          <w:tcPr>
            <w:tcW w:w="801" w:type="dxa"/>
          </w:tcPr>
          <w:p w14:paraId="0D64EE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41B63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ankNumber</w:t>
            </w:r>
            <w:proofErr w:type="spellEnd"/>
          </w:p>
        </w:tc>
        <w:tc>
          <w:tcPr>
            <w:tcW w:w="1688" w:type="dxa"/>
          </w:tcPr>
          <w:p w14:paraId="59D63C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D79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CBD2593" w14:textId="63C652E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à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o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BC26A31" w14:textId="77777777" w:rsidTr="00986136">
        <w:tc>
          <w:tcPr>
            <w:tcW w:w="801" w:type="dxa"/>
          </w:tcPr>
          <w:p w14:paraId="5D71F1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74929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ankName</w:t>
            </w:r>
            <w:proofErr w:type="spellEnd"/>
          </w:p>
        </w:tc>
        <w:tc>
          <w:tcPr>
            <w:tcW w:w="1688" w:type="dxa"/>
          </w:tcPr>
          <w:p w14:paraId="4CBDF0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CBC4B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464498" w14:textId="4A6864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ă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8F6752D" w14:textId="77777777" w:rsidTr="00986136">
        <w:tc>
          <w:tcPr>
            <w:tcW w:w="801" w:type="dxa"/>
          </w:tcPr>
          <w:p w14:paraId="3C708D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4F9ED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688" w:type="dxa"/>
          </w:tcPr>
          <w:p w14:paraId="43205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C0E57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ặ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>: 0</w:t>
            </w:r>
          </w:p>
        </w:tc>
        <w:tc>
          <w:tcPr>
            <w:tcW w:w="2858" w:type="dxa"/>
          </w:tcPr>
          <w:p w14:paraId="5D3442E0" w14:textId="21EF0AD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iể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ũy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F073D4" w:rsidRPr="00DD2446" w14:paraId="67468D8D" w14:textId="77777777" w:rsidTr="00986136">
        <w:tc>
          <w:tcPr>
            <w:tcW w:w="801" w:type="dxa"/>
          </w:tcPr>
          <w:p w14:paraId="20EB279E" w14:textId="18B1435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85B9443" w14:textId="421CD59F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6C53D38F" w14:textId="1390748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688" w:type="dxa"/>
          </w:tcPr>
          <w:p w14:paraId="66E813A7" w14:textId="69D59FDC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>: False</w:t>
            </w:r>
          </w:p>
        </w:tc>
        <w:tc>
          <w:tcPr>
            <w:tcW w:w="2858" w:type="dxa"/>
          </w:tcPr>
          <w:p w14:paraId="2A093681" w14:textId="77777777" w:rsidR="00F073D4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3E7CC24A" w14:textId="3EBBF66B" w:rsidR="00F073D4" w:rsidRPr="00276F02" w:rsidRDefault="00276F02" w:rsidP="00276F02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073D4" w:rsidRPr="00276F02"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 w:rsidR="00F073D4" w:rsidRPr="00276F02">
              <w:rPr>
                <w:rFonts w:ascii="Times New Roman" w:hAnsi="Times New Roman" w:cs="Times New Roman"/>
              </w:rPr>
              <w:t>đã</w:t>
            </w:r>
            <w:proofErr w:type="spellEnd"/>
            <w:r w:rsidR="00F073D4" w:rsidRPr="00276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73D4" w:rsidRPr="00276F02"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7046CD80" w14:textId="5336590A" w:rsidR="00F073D4" w:rsidRPr="00DD2446" w:rsidRDefault="00F073D4" w:rsidP="00F073D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61FA051B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4FA2BA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BookDt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D106F4" w14:textId="77777777" w:rsidTr="00986136">
        <w:tc>
          <w:tcPr>
            <w:tcW w:w="801" w:type="dxa"/>
          </w:tcPr>
          <w:p w14:paraId="30E3E8D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269433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0B43B7FF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FF67B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DED548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BE63938" w14:textId="77777777" w:rsidTr="00986136">
        <w:tc>
          <w:tcPr>
            <w:tcW w:w="801" w:type="dxa"/>
          </w:tcPr>
          <w:p w14:paraId="220489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23271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Id</w:t>
            </w:r>
            <w:proofErr w:type="spellEnd"/>
          </w:p>
        </w:tc>
        <w:tc>
          <w:tcPr>
            <w:tcW w:w="1688" w:type="dxa"/>
          </w:tcPr>
          <w:p w14:paraId="2CDF01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257E6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2963CC" w14:textId="04408FD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797706B" w14:textId="77777777" w:rsidTr="00986136">
        <w:tc>
          <w:tcPr>
            <w:tcW w:w="801" w:type="dxa"/>
          </w:tcPr>
          <w:p w14:paraId="3A2DD4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B507E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2A0C51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58E8A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86F0ECC" w14:textId="3BDB694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97B84D5" w14:textId="77777777" w:rsidTr="00986136">
        <w:tc>
          <w:tcPr>
            <w:tcW w:w="801" w:type="dxa"/>
          </w:tcPr>
          <w:p w14:paraId="27C077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AA3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arcode</w:t>
            </w:r>
          </w:p>
        </w:tc>
        <w:tc>
          <w:tcPr>
            <w:tcW w:w="1688" w:type="dxa"/>
          </w:tcPr>
          <w:p w14:paraId="25304D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9294E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BE8EDD" w14:textId="6B627C6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barcod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4F0D637" w14:textId="77777777" w:rsidTr="00986136">
        <w:tc>
          <w:tcPr>
            <w:tcW w:w="801" w:type="dxa"/>
          </w:tcPr>
          <w:p w14:paraId="52A3C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8979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Format</w:t>
            </w:r>
          </w:p>
        </w:tc>
        <w:tc>
          <w:tcPr>
            <w:tcW w:w="1688" w:type="dxa"/>
          </w:tcPr>
          <w:p w14:paraId="0809291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279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955A03A" w14:textId="48EEE3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="00691D41">
              <w:rPr>
                <w:rFonts w:ascii="Times New Roman" w:hAnsi="Times New Roman" w:cs="Times New Roman"/>
              </w:rPr>
              <w:t>,</w:t>
            </w:r>
            <w:proofErr w:type="gramEnd"/>
            <w:r w:rsidR="00691D41">
              <w:rPr>
                <w:rFonts w:ascii="Times New Roman" w:hAnsi="Times New Roman" w:cs="Times New Roman"/>
              </w:rPr>
              <w:t xml:space="preserve"> public</w:t>
            </w:r>
            <w:r w:rsidR="00691D41"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</w:rPr>
              <w:t>(Paperback/Hardcover,...)</w:t>
            </w:r>
          </w:p>
        </w:tc>
      </w:tr>
      <w:tr w:rsidR="00DD2446" w:rsidRPr="00DD2446" w14:paraId="3683E4ED" w14:textId="77777777" w:rsidTr="00986136">
        <w:tc>
          <w:tcPr>
            <w:tcW w:w="801" w:type="dxa"/>
          </w:tcPr>
          <w:p w14:paraId="0656F3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0CDB77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1688" w:type="dxa"/>
          </w:tcPr>
          <w:p w14:paraId="7F0519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1A6296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E8F3227" w14:textId="0FA7315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í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ư</w:t>
            </w:r>
            <w:r w:rsidR="00152225" w:rsidRPr="00DD2446">
              <w:rPr>
                <w:rFonts w:ascii="Times New Roman" w:hAnsi="Times New Roman" w:cs="Times New Roman"/>
              </w:rPr>
              <w:t>ớ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483058" w:rsidRPr="00DD2446" w14:paraId="139792AE" w14:textId="77777777" w:rsidTr="00986136">
        <w:tc>
          <w:tcPr>
            <w:tcW w:w="801" w:type="dxa"/>
          </w:tcPr>
          <w:p w14:paraId="2445D611" w14:textId="38E2E43E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6320094" w14:textId="0378D170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1688" w:type="dxa"/>
          </w:tcPr>
          <w:p w14:paraId="674CF34C" w14:textId="43BB0B79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E1E9A08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707DC34" w14:textId="796C2C91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</w:p>
        </w:tc>
      </w:tr>
      <w:tr w:rsidR="00DD2446" w:rsidRPr="00DD2446" w14:paraId="73D52D99" w14:textId="77777777" w:rsidTr="00986136">
        <w:tc>
          <w:tcPr>
            <w:tcW w:w="801" w:type="dxa"/>
          </w:tcPr>
          <w:p w14:paraId="7CF22678" w14:textId="24D8673A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0BAC9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48D6A9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E22A6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4F35F1" w14:textId="1C1D34C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7034262" w14:textId="77777777" w:rsidTr="00986136">
        <w:tc>
          <w:tcPr>
            <w:tcW w:w="801" w:type="dxa"/>
          </w:tcPr>
          <w:p w14:paraId="5443389F" w14:textId="2F30A04B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31E017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7CEA18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BAB42F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359789" w14:textId="277E32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EAC7F5F" w14:textId="77777777" w:rsidTr="00986136">
        <w:tc>
          <w:tcPr>
            <w:tcW w:w="801" w:type="dxa"/>
          </w:tcPr>
          <w:p w14:paraId="23165463" w14:textId="566BDC7C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2AB028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Remaining</w:t>
            </w:r>
          </w:p>
        </w:tc>
        <w:tc>
          <w:tcPr>
            <w:tcW w:w="1688" w:type="dxa"/>
          </w:tcPr>
          <w:p w14:paraId="431F6A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73C55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0A7C139" w14:textId="2F6BBB4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ò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4FAA70" w14:textId="77777777" w:rsidTr="00986136">
        <w:tc>
          <w:tcPr>
            <w:tcW w:w="801" w:type="dxa"/>
          </w:tcPr>
          <w:p w14:paraId="4A9F4D48" w14:textId="2759AE47" w:rsidR="00152225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5C64A0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688" w:type="dxa"/>
          </w:tcPr>
          <w:p w14:paraId="1B800D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A9100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7C51F54" w14:textId="52FD03E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V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í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ệ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798011E" w14:textId="77777777" w:rsidTr="00986136">
        <w:tc>
          <w:tcPr>
            <w:tcW w:w="801" w:type="dxa"/>
          </w:tcPr>
          <w:p w14:paraId="3B4A6B1F" w14:textId="592441A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0FC5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ategoryId</w:t>
            </w:r>
            <w:proofErr w:type="spellEnd"/>
          </w:p>
        </w:tc>
        <w:tc>
          <w:tcPr>
            <w:tcW w:w="1688" w:type="dxa"/>
          </w:tcPr>
          <w:p w14:paraId="5B656C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CF1A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790A96" w14:textId="4F8B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u</w:t>
            </w:r>
            <w:r w:rsidR="00152225" w:rsidRPr="00DD2446">
              <w:rPr>
                <w:rFonts w:ascii="Times New Roman" w:hAnsi="Times New Roman" w:cs="Times New Roman"/>
              </w:rPr>
              <w:t>ỗ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efinition_i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category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</w:t>
            </w:r>
            <w:r w:rsidRPr="00DD2446">
              <w:rPr>
                <w:rFonts w:ascii="Times New Roman" w:hAnsi="Times New Roman" w:cs="Times New Roman"/>
              </w:rPr>
              <w:t>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efinition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</w:t>
            </w:r>
            <w:r w:rsidR="00152225" w:rsidRPr="00DD2446">
              <w:rPr>
                <w:rFonts w:ascii="Times New Roman" w:hAnsi="Times New Roman" w:cs="Times New Roman"/>
              </w:rPr>
              <w:t>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</w:t>
            </w:r>
            <w:r w:rsidRPr="00DD2446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</w:r>
            <w:proofErr w:type="spellStart"/>
            <w:r w:rsidRPr="00DD2446">
              <w:rPr>
                <w:rFonts w:ascii="Times New Roman" w:hAnsi="Times New Roman" w:cs="Times New Roman"/>
              </w:rPr>
              <w:t>v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ụ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: 5,7,8</w:t>
            </w:r>
          </w:p>
        </w:tc>
      </w:tr>
      <w:tr w:rsidR="00DD2446" w:rsidRPr="00DD2446" w14:paraId="33A71CBC" w14:textId="77777777" w:rsidTr="00986136">
        <w:tc>
          <w:tcPr>
            <w:tcW w:w="801" w:type="dxa"/>
          </w:tcPr>
          <w:p w14:paraId="4D6FD9ED" w14:textId="2A273AC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70846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Id</w:t>
            </w:r>
            <w:proofErr w:type="spellEnd"/>
          </w:p>
        </w:tc>
        <w:tc>
          <w:tcPr>
            <w:tcW w:w="1688" w:type="dxa"/>
          </w:tcPr>
          <w:p w14:paraId="739390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F19C2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A3D104D" w14:textId="466C9351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u</w:t>
            </w:r>
            <w:r w:rsidR="00152225" w:rsidRPr="00DD2446">
              <w:rPr>
                <w:rFonts w:ascii="Times New Roman" w:hAnsi="Times New Roman" w:cs="Times New Roman"/>
              </w:rPr>
              <w:t>ỗ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author_i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author.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</w:t>
            </w:r>
            <w:r w:rsidRPr="00DD2446">
              <w:rPr>
                <w:rFonts w:ascii="Times New Roman" w:hAnsi="Times New Roman" w:cs="Times New Roman"/>
              </w:rPr>
              <w:t>y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Pr="00DD2446">
              <w:rPr>
                <w:rFonts w:ascii="Times New Roman" w:hAnsi="Times New Roman" w:cs="Times New Roman"/>
              </w:rPr>
              <w:br/>
            </w:r>
            <w:proofErr w:type="spellStart"/>
            <w:r w:rsidRPr="00DD2446">
              <w:rPr>
                <w:rFonts w:ascii="Times New Roman" w:hAnsi="Times New Roman" w:cs="Times New Roman"/>
              </w:rPr>
              <w:t>v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</w:t>
            </w:r>
            <w:r w:rsidR="00152225" w:rsidRPr="00DD2446">
              <w:rPr>
                <w:rFonts w:ascii="Times New Roman" w:hAnsi="Times New Roman" w:cs="Times New Roman"/>
              </w:rPr>
              <w:t>ụ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: 1,3,6</w:t>
            </w:r>
          </w:p>
        </w:tc>
      </w:tr>
      <w:tr w:rsidR="00DD2446" w:rsidRPr="00DD2446" w14:paraId="275BC7EF" w14:textId="77777777" w:rsidTr="00986136">
        <w:tc>
          <w:tcPr>
            <w:tcW w:w="801" w:type="dxa"/>
          </w:tcPr>
          <w:p w14:paraId="2D062C11" w14:textId="4029379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60D564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Id</w:t>
            </w:r>
            <w:proofErr w:type="spellEnd"/>
          </w:p>
        </w:tc>
        <w:tc>
          <w:tcPr>
            <w:tcW w:w="1688" w:type="dxa"/>
          </w:tcPr>
          <w:p w14:paraId="758B40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A2B2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ộ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ublish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ublisher</w:t>
            </w:r>
          </w:p>
        </w:tc>
        <w:tc>
          <w:tcPr>
            <w:tcW w:w="2858" w:type="dxa"/>
          </w:tcPr>
          <w:p w14:paraId="658B2D75" w14:textId="4E5C742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658CDA9" w14:textId="77777777" w:rsidTr="00986136">
        <w:tc>
          <w:tcPr>
            <w:tcW w:w="801" w:type="dxa"/>
          </w:tcPr>
          <w:p w14:paraId="0711DAEB" w14:textId="0845942A" w:rsidR="00152225" w:rsidRPr="00DD2446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3081A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dDate</w:t>
            </w:r>
            <w:proofErr w:type="spellEnd"/>
          </w:p>
        </w:tc>
        <w:tc>
          <w:tcPr>
            <w:tcW w:w="1688" w:type="dxa"/>
          </w:tcPr>
          <w:p w14:paraId="78F1466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B25FF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C8EDD4" w14:textId="4BE0BAF5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13C5995" w14:textId="77777777" w:rsidTr="00986136">
        <w:tc>
          <w:tcPr>
            <w:tcW w:w="801" w:type="dxa"/>
          </w:tcPr>
          <w:p w14:paraId="57D69898" w14:textId="0BF054BD" w:rsidR="00152225" w:rsidRPr="00DD2446" w:rsidRDefault="00152225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EA8F5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12CC15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A7055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ộ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</w:t>
            </w:r>
          </w:p>
        </w:tc>
        <w:tc>
          <w:tcPr>
            <w:tcW w:w="2858" w:type="dxa"/>
          </w:tcPr>
          <w:p w14:paraId="029B0C87" w14:textId="07712B1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208884B7" w14:textId="77777777" w:rsidTr="00986136">
        <w:tc>
          <w:tcPr>
            <w:tcW w:w="801" w:type="dxa"/>
          </w:tcPr>
          <w:p w14:paraId="534567FF" w14:textId="0B539E37" w:rsidR="00152225" w:rsidRPr="00DD2446" w:rsidRDefault="00152225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8B37B5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otoLink</w:t>
            </w:r>
            <w:proofErr w:type="spellEnd"/>
          </w:p>
        </w:tc>
        <w:tc>
          <w:tcPr>
            <w:tcW w:w="1688" w:type="dxa"/>
          </w:tcPr>
          <w:p w14:paraId="088F09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262BDE1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1B5494" w14:textId="1B8EB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ư</w:t>
            </w:r>
            <w:r w:rsidR="00152225" w:rsidRPr="00DD2446">
              <w:rPr>
                <w:rFonts w:ascii="Times New Roman" w:hAnsi="Times New Roman" w:cs="Times New Roman"/>
              </w:rPr>
              <w:t>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ẫ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ớ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ì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058E52A9" w14:textId="77777777" w:rsidTr="00986136">
        <w:tc>
          <w:tcPr>
            <w:tcW w:w="801" w:type="dxa"/>
          </w:tcPr>
          <w:p w14:paraId="24B4FEBE" w14:textId="112025EB" w:rsidR="00691D41" w:rsidRPr="00DD2446" w:rsidRDefault="00691D41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E9D8BF9" w14:textId="2B3B0186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0D0FBE34" w14:textId="19617331" w:rsidR="00691D41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0009633" w14:textId="77777777" w:rsidR="00691D41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CC9C48" w14:textId="77777777" w:rsidR="00691D41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09B806F" w14:textId="77777777" w:rsidR="00691D41" w:rsidRDefault="00691D41" w:rsidP="00691D41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218EFD0B" w14:textId="0DEF4781" w:rsidR="00691D41" w:rsidRPr="00691D41" w:rsidRDefault="00691D41" w:rsidP="00691D41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  <w:tr w:rsidR="00757237" w:rsidRPr="00DD2446" w14:paraId="65177933" w14:textId="77777777" w:rsidTr="00986136">
        <w:tc>
          <w:tcPr>
            <w:tcW w:w="801" w:type="dxa"/>
          </w:tcPr>
          <w:p w14:paraId="5E6B201E" w14:textId="62AB50CF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EBC0C12" w14:textId="3D27CF20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</w:rPr>
              <w:t>listAuthorId</w:t>
            </w:r>
            <w:proofErr w:type="spellEnd"/>
          </w:p>
        </w:tc>
        <w:tc>
          <w:tcPr>
            <w:tcW w:w="1688" w:type="dxa"/>
          </w:tcPr>
          <w:p w14:paraId="1F27DAF8" w14:textId="3C65A0E2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57081A0F" w14:textId="030B52C8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DC939A" w14:textId="3C5418E1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11). private</w:t>
            </w:r>
          </w:p>
        </w:tc>
      </w:tr>
      <w:tr w:rsidR="00757237" w:rsidRPr="00DD2446" w14:paraId="68C9452C" w14:textId="77777777" w:rsidTr="00986136">
        <w:tc>
          <w:tcPr>
            <w:tcW w:w="801" w:type="dxa"/>
          </w:tcPr>
          <w:p w14:paraId="5A6F7B4F" w14:textId="2444AF48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30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01DA6BD5" w14:textId="1DB58EBB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AuthorId</w:t>
            </w:r>
            <w:proofErr w:type="spellEnd"/>
          </w:p>
        </w:tc>
        <w:tc>
          <w:tcPr>
            <w:tcW w:w="1688" w:type="dxa"/>
          </w:tcPr>
          <w:p w14:paraId="33676D99" w14:textId="44841BA3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21E4484C" w14:textId="77777777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B6618D" w14:textId="3B1A2AD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 id (17).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utho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11), public</w:t>
            </w:r>
          </w:p>
        </w:tc>
      </w:tr>
      <w:tr w:rsidR="00757237" w:rsidRPr="00DD2446" w14:paraId="1FBBA502" w14:textId="77777777" w:rsidTr="00986136">
        <w:tc>
          <w:tcPr>
            <w:tcW w:w="801" w:type="dxa"/>
          </w:tcPr>
          <w:p w14:paraId="261D0B1E" w14:textId="6AA28F80" w:rsidR="00483058" w:rsidRDefault="00483058" w:rsidP="00483058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33" w:type="dxa"/>
          </w:tcPr>
          <w:p w14:paraId="43404B26" w14:textId="08141A93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AuthorDto</w:t>
            </w:r>
            <w:proofErr w:type="spellEnd"/>
          </w:p>
        </w:tc>
        <w:tc>
          <w:tcPr>
            <w:tcW w:w="1688" w:type="dxa"/>
          </w:tcPr>
          <w:p w14:paraId="148FD510" w14:textId="08D43BE2" w:rsidR="00757237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</w:rPr>
              <w:t>AuthorDto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CED7BA2" w14:textId="77777777" w:rsidR="00757237" w:rsidRPr="00DD2446" w:rsidRDefault="00757237" w:rsidP="00986136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ACF839" w14:textId="41C3115A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</w:rPr>
              <w:t>Autho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 id (17), public</w:t>
            </w:r>
          </w:p>
        </w:tc>
      </w:tr>
      <w:tr w:rsidR="00757237" w:rsidRPr="00DD2446" w14:paraId="2019B8A6" w14:textId="77777777" w:rsidTr="00986136">
        <w:tc>
          <w:tcPr>
            <w:tcW w:w="801" w:type="dxa"/>
          </w:tcPr>
          <w:p w14:paraId="66D36365" w14:textId="29A87629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698FA33" w14:textId="4263BA84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</w:rPr>
              <w:t>listCategoryId</w:t>
            </w:r>
            <w:proofErr w:type="spellEnd"/>
          </w:p>
        </w:tc>
        <w:tc>
          <w:tcPr>
            <w:tcW w:w="1688" w:type="dxa"/>
          </w:tcPr>
          <w:p w14:paraId="45C34E91" w14:textId="74D2B7B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70A9FAEC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0C1F4D" w14:textId="5FE391C1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egory,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). private</w:t>
            </w:r>
          </w:p>
        </w:tc>
      </w:tr>
      <w:tr w:rsidR="00757237" w:rsidRPr="00DD2446" w14:paraId="7D37F751" w14:textId="77777777" w:rsidTr="00986136">
        <w:tc>
          <w:tcPr>
            <w:tcW w:w="801" w:type="dxa"/>
          </w:tcPr>
          <w:p w14:paraId="15CD6C75" w14:textId="5F6B3DE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4C6882B" w14:textId="1DE4C1D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CategoryId</w:t>
            </w:r>
            <w:proofErr w:type="spellEnd"/>
          </w:p>
        </w:tc>
        <w:tc>
          <w:tcPr>
            <w:tcW w:w="1688" w:type="dxa"/>
          </w:tcPr>
          <w:p w14:paraId="4F628DEC" w14:textId="6D3DF4ED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1688" w:type="dxa"/>
          </w:tcPr>
          <w:p w14:paraId="12EB6856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0E574C" w14:textId="492B533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egory id (20).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egory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10), public</w:t>
            </w:r>
          </w:p>
        </w:tc>
      </w:tr>
      <w:tr w:rsidR="00757237" w:rsidRPr="00DD2446" w14:paraId="4252D555" w14:textId="77777777" w:rsidTr="00986136">
        <w:tc>
          <w:tcPr>
            <w:tcW w:w="801" w:type="dxa"/>
          </w:tcPr>
          <w:p w14:paraId="6717D03D" w14:textId="079D2C0D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79CB112" w14:textId="2E3376D5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stCategoryDto</w:t>
            </w:r>
            <w:proofErr w:type="spellEnd"/>
          </w:p>
        </w:tc>
        <w:tc>
          <w:tcPr>
            <w:tcW w:w="1688" w:type="dxa"/>
          </w:tcPr>
          <w:p w14:paraId="7141AB25" w14:textId="55075C5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proofErr w:type="spellStart"/>
            <w:r>
              <w:rPr>
                <w:rFonts w:ascii="Times New Roman" w:hAnsi="Times New Roman" w:cs="Times New Roman"/>
              </w:rPr>
              <w:t>DefinitionDto</w:t>
            </w:r>
            <w:proofErr w:type="spellEnd"/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F4F9FB3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AEA092" w14:textId="377701D4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</w:rPr>
              <w:t>DefinitionD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a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egory info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tegory id (20), public</w:t>
            </w:r>
          </w:p>
        </w:tc>
      </w:tr>
      <w:tr w:rsidR="00757237" w:rsidRPr="00DD2446" w14:paraId="236342A5" w14:textId="77777777" w:rsidTr="00986136">
        <w:tc>
          <w:tcPr>
            <w:tcW w:w="801" w:type="dxa"/>
          </w:tcPr>
          <w:p w14:paraId="75317A70" w14:textId="729B1F75" w:rsidR="00757237" w:rsidRDefault="00757237" w:rsidP="0075723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6331B6B" w14:textId="51AEE1F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  <w:tc>
          <w:tcPr>
            <w:tcW w:w="1688" w:type="dxa"/>
          </w:tcPr>
          <w:p w14:paraId="71AF8DBE" w14:textId="544AC0B2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  <w:tc>
          <w:tcPr>
            <w:tcW w:w="1688" w:type="dxa"/>
          </w:tcPr>
          <w:p w14:paraId="76DDA2DD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DE768" w14:textId="71089EBC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vid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14)</w:t>
            </w:r>
          </w:p>
        </w:tc>
      </w:tr>
      <w:tr w:rsidR="00757237" w:rsidRPr="00DD2446" w14:paraId="48D2E059" w14:textId="77777777" w:rsidTr="00986136">
        <w:tc>
          <w:tcPr>
            <w:tcW w:w="801" w:type="dxa"/>
          </w:tcPr>
          <w:p w14:paraId="320080D2" w14:textId="1E2F46BF" w:rsidR="00757237" w:rsidRDefault="00757237" w:rsidP="00757237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30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85AB9B3" w14:textId="0B30CDB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sherDto</w:t>
            </w:r>
            <w:proofErr w:type="spellEnd"/>
          </w:p>
        </w:tc>
        <w:tc>
          <w:tcPr>
            <w:tcW w:w="1688" w:type="dxa"/>
          </w:tcPr>
          <w:p w14:paraId="2B92F7D2" w14:textId="1A046943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sherDto</w:t>
            </w:r>
            <w:proofErr w:type="spellEnd"/>
          </w:p>
        </w:tc>
        <w:tc>
          <w:tcPr>
            <w:tcW w:w="1688" w:type="dxa"/>
          </w:tcPr>
          <w:p w14:paraId="403A0D6E" w14:textId="77777777" w:rsidR="00757237" w:rsidRPr="00DD2446" w:rsidRDefault="00757237" w:rsidP="00757237">
            <w:pPr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21FC25" w14:textId="3026D62B" w:rsidR="00757237" w:rsidRDefault="00757237" w:rsidP="00757237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</w:rPr>
              <w:t>Publish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blish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12)</w:t>
            </w:r>
          </w:p>
        </w:tc>
      </w:tr>
    </w:tbl>
    <w:p w14:paraId="305816E1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3E728AA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Author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638A361" w14:textId="77777777" w:rsidTr="00986136">
        <w:tc>
          <w:tcPr>
            <w:tcW w:w="801" w:type="dxa"/>
          </w:tcPr>
          <w:p w14:paraId="4B3D3AF9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70C3F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BE4FC1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AA88C2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4F1651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602911" w14:textId="77777777" w:rsidTr="00986136">
        <w:tc>
          <w:tcPr>
            <w:tcW w:w="801" w:type="dxa"/>
          </w:tcPr>
          <w:p w14:paraId="65E075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0902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AuthorId</w:t>
            </w:r>
            <w:proofErr w:type="spellEnd"/>
          </w:p>
        </w:tc>
        <w:tc>
          <w:tcPr>
            <w:tcW w:w="1688" w:type="dxa"/>
          </w:tcPr>
          <w:p w14:paraId="47A06F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0F2FB1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9878D4" w14:textId="129580B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F3876B" w14:textId="77777777" w:rsidTr="00986136">
        <w:tc>
          <w:tcPr>
            <w:tcW w:w="801" w:type="dxa"/>
          </w:tcPr>
          <w:p w14:paraId="7C1459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3A831F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5690C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A3B48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F57E4DC" w14:textId="0C786BE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5CD6979" w14:textId="77777777" w:rsidTr="00986136">
        <w:tc>
          <w:tcPr>
            <w:tcW w:w="801" w:type="dxa"/>
          </w:tcPr>
          <w:p w14:paraId="5E9ECFE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D9A2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6D6DE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D5B5F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569C593" w14:textId="02D0AB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7EF275D9" w14:textId="77777777" w:rsidTr="00986136">
        <w:tc>
          <w:tcPr>
            <w:tcW w:w="801" w:type="dxa"/>
          </w:tcPr>
          <w:p w14:paraId="12CDBE72" w14:textId="36A0029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7A0FD87A" w14:textId="6B23B75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4CF0C1F2" w14:textId="0EDE58D6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B4D440B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B8BE85E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15E2CD4" w14:textId="77777777" w:rsidR="00691D41" w:rsidRDefault="00691D41" w:rsidP="00691D41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6E383FBF" w14:textId="14EA69DB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14543554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8EA058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lastRenderedPageBreak/>
        <w:t>Definition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A5DBE70" w14:textId="77777777" w:rsidTr="00986136">
        <w:tc>
          <w:tcPr>
            <w:tcW w:w="801" w:type="dxa"/>
          </w:tcPr>
          <w:p w14:paraId="63AA3F1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543173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9DE8C38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79B628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C2DF6B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E7EDA88" w14:textId="77777777" w:rsidTr="00986136">
        <w:tc>
          <w:tcPr>
            <w:tcW w:w="801" w:type="dxa"/>
          </w:tcPr>
          <w:p w14:paraId="295FBC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8C512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Id</w:t>
            </w:r>
            <w:proofErr w:type="spellEnd"/>
          </w:p>
        </w:tc>
        <w:tc>
          <w:tcPr>
            <w:tcW w:w="1688" w:type="dxa"/>
          </w:tcPr>
          <w:p w14:paraId="1B6B531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6063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D877F6" w14:textId="35CCE63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4FF27A4" w14:textId="77777777" w:rsidTr="00986136">
        <w:tc>
          <w:tcPr>
            <w:tcW w:w="801" w:type="dxa"/>
          </w:tcPr>
          <w:p w14:paraId="039255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FF224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efinitionType</w:t>
            </w:r>
            <w:proofErr w:type="spellEnd"/>
          </w:p>
        </w:tc>
        <w:tc>
          <w:tcPr>
            <w:tcW w:w="1688" w:type="dxa"/>
          </w:tcPr>
          <w:p w14:paraId="275D5E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018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98C85A4" w14:textId="385485B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 xml:space="preserve">- 1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</w:p>
          <w:p w14:paraId="6EEF8E9C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2: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</w:p>
          <w:p w14:paraId="773EF30D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  - 3: category (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</w:tr>
      <w:tr w:rsidR="00DD2446" w:rsidRPr="00DD2446" w14:paraId="34905D9C" w14:textId="77777777" w:rsidTr="00986136">
        <w:tc>
          <w:tcPr>
            <w:tcW w:w="801" w:type="dxa"/>
          </w:tcPr>
          <w:p w14:paraId="0BA0AA6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DB5F3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1</w:t>
            </w:r>
          </w:p>
        </w:tc>
        <w:tc>
          <w:tcPr>
            <w:tcW w:w="1688" w:type="dxa"/>
          </w:tcPr>
          <w:p w14:paraId="384B7D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31FFE5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D6DB39D" w14:textId="6C8CFE5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5E734850" w14:textId="77777777" w:rsidTr="00986136">
        <w:tc>
          <w:tcPr>
            <w:tcW w:w="801" w:type="dxa"/>
          </w:tcPr>
          <w:p w14:paraId="2163FF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457D0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Value2</w:t>
            </w:r>
          </w:p>
        </w:tc>
        <w:tc>
          <w:tcPr>
            <w:tcW w:w="1688" w:type="dxa"/>
          </w:tcPr>
          <w:p w14:paraId="07EF57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3F0FB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EDAD132" w14:textId="093DEBEB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</w:t>
            </w:r>
            <w:r w:rsidR="00152225" w:rsidRPr="00DD2446">
              <w:rPr>
                <w:rFonts w:ascii="Times New Roman" w:hAnsi="Times New Roman" w:cs="Times New Roman"/>
              </w:rPr>
              <w:t>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ổ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sung</w:t>
            </w:r>
            <w:r>
              <w:rPr>
                <w:rFonts w:ascii="Times New Roman" w:hAnsi="Times New Roman" w:cs="Times New Roman"/>
              </w:rPr>
              <w:t>, public</w:t>
            </w:r>
          </w:p>
          <w:p w14:paraId="3B9857F6" w14:textId="63DB6D9C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ử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ứ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ă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gườ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ở value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a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ở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ấ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ẩy</w:t>
            </w:r>
            <w:proofErr w:type="spellEnd"/>
          </w:p>
        </w:tc>
      </w:tr>
    </w:tbl>
    <w:p w14:paraId="07AA1E00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244D9FEC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ublisherDt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1779251" w14:textId="77777777" w:rsidTr="00986136">
        <w:tc>
          <w:tcPr>
            <w:tcW w:w="801" w:type="dxa"/>
          </w:tcPr>
          <w:p w14:paraId="50FCE3D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10BEB24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EC97C6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2B70B0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32F1CF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017163" w14:textId="77777777" w:rsidTr="00986136">
        <w:tc>
          <w:tcPr>
            <w:tcW w:w="801" w:type="dxa"/>
          </w:tcPr>
          <w:p w14:paraId="333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042BC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ublisherId</w:t>
            </w:r>
            <w:proofErr w:type="spellEnd"/>
          </w:p>
        </w:tc>
        <w:tc>
          <w:tcPr>
            <w:tcW w:w="1688" w:type="dxa"/>
          </w:tcPr>
          <w:p w14:paraId="6B583D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3C35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D6016D" w14:textId="05679148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xu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C01C76D" w14:textId="77777777" w:rsidTr="00986136">
        <w:tc>
          <w:tcPr>
            <w:tcW w:w="801" w:type="dxa"/>
          </w:tcPr>
          <w:p w14:paraId="4A67C5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9FF2E4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1D9F60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6495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D8DF78" w14:textId="713D326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xu</w:t>
            </w:r>
            <w:r w:rsidR="00152225" w:rsidRPr="00DD2446">
              <w:rPr>
                <w:rFonts w:ascii="Times New Roman" w:hAnsi="Times New Roman" w:cs="Times New Roman"/>
              </w:rPr>
              <w:t>ấ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A1FF806" w14:textId="77777777" w:rsidTr="00986136">
        <w:tc>
          <w:tcPr>
            <w:tcW w:w="801" w:type="dxa"/>
          </w:tcPr>
          <w:p w14:paraId="5B4C69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D7289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4E1F0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8ABB1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C78402" w14:textId="53C44D1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3826934" w14:textId="77777777" w:rsidTr="00986136">
        <w:tc>
          <w:tcPr>
            <w:tcW w:w="801" w:type="dxa"/>
          </w:tcPr>
          <w:p w14:paraId="777AD9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F08C6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4EA59A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23680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FE8D60" w14:textId="2CCDA4D9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3054737" w14:textId="77777777" w:rsidTr="00986136">
        <w:tc>
          <w:tcPr>
            <w:tcW w:w="801" w:type="dxa"/>
          </w:tcPr>
          <w:p w14:paraId="5D0AB4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EC500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66BD2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2A68B8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A448DEB" w14:textId="6839F5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1155D9F" w14:textId="77777777" w:rsidTr="00986136">
        <w:tc>
          <w:tcPr>
            <w:tcW w:w="801" w:type="dxa"/>
          </w:tcPr>
          <w:p w14:paraId="3C89E7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11819B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34485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55A426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5D2306" w14:textId="128F9D1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54847A65" w14:textId="77777777" w:rsidTr="00986136">
        <w:tc>
          <w:tcPr>
            <w:tcW w:w="801" w:type="dxa"/>
          </w:tcPr>
          <w:p w14:paraId="20F037B6" w14:textId="795854F9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3A95F814" w14:textId="489302DD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265AE6E1" w14:textId="4AE1C0CF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580C2D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AEADF3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35541A92" w14:textId="77777777" w:rsidR="00691D41" w:rsidRDefault="00691D41" w:rsidP="00691D41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34D7C3EF" w14:textId="768C1DF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1BB5585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170A77D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rovider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1AF891B" w14:textId="77777777" w:rsidTr="00986136">
        <w:tc>
          <w:tcPr>
            <w:tcW w:w="801" w:type="dxa"/>
          </w:tcPr>
          <w:p w14:paraId="07A541F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9E04AB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C9E375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CBE436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A2B7EE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992FBCC" w14:textId="77777777" w:rsidTr="00986136">
        <w:tc>
          <w:tcPr>
            <w:tcW w:w="801" w:type="dxa"/>
          </w:tcPr>
          <w:p w14:paraId="662BA4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63FD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1E0CA78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668371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5BA37A2D" w14:textId="6482B506" w:rsidR="00152225" w:rsidRPr="00DD2446" w:rsidRDefault="00691D41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6F4B3C" w14:textId="77777777" w:rsidTr="00986136">
        <w:tc>
          <w:tcPr>
            <w:tcW w:w="801" w:type="dxa"/>
          </w:tcPr>
          <w:p w14:paraId="06D286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5871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88" w:type="dxa"/>
          </w:tcPr>
          <w:p w14:paraId="399EEE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12483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D96E75" w14:textId="34BA274E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99EBCD6" w14:textId="77777777" w:rsidTr="00986136">
        <w:tc>
          <w:tcPr>
            <w:tcW w:w="801" w:type="dxa"/>
          </w:tcPr>
          <w:p w14:paraId="48A5F0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0FF7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688" w:type="dxa"/>
          </w:tcPr>
          <w:p w14:paraId="04BBED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88B69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4EEB1E" w14:textId="0BD991C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4509434" w14:textId="77777777" w:rsidTr="00986136">
        <w:tc>
          <w:tcPr>
            <w:tcW w:w="801" w:type="dxa"/>
          </w:tcPr>
          <w:p w14:paraId="29BF16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2D079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88" w:type="dxa"/>
          </w:tcPr>
          <w:p w14:paraId="32DEC8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7AE901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EDAA09D" w14:textId="498EF1A8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o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ạc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181588E1" w14:textId="77777777" w:rsidTr="00986136">
        <w:tc>
          <w:tcPr>
            <w:tcW w:w="801" w:type="dxa"/>
          </w:tcPr>
          <w:p w14:paraId="325281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2248B4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1688" w:type="dxa"/>
          </w:tcPr>
          <w:p w14:paraId="5A3DF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174D02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8099D" w14:textId="230673A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Đ</w:t>
            </w:r>
            <w:r w:rsidR="00152225" w:rsidRPr="00DD2446">
              <w:rPr>
                <w:rFonts w:ascii="Times New Roman" w:hAnsi="Times New Roman" w:cs="Times New Roman"/>
              </w:rPr>
              <w:t>ị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ỉ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332A526C" w14:textId="77777777" w:rsidTr="00986136">
        <w:tc>
          <w:tcPr>
            <w:tcW w:w="801" w:type="dxa"/>
          </w:tcPr>
          <w:p w14:paraId="0D30E6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7F82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1688" w:type="dxa"/>
          </w:tcPr>
          <w:p w14:paraId="752C76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5D0C4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521F7BF" w14:textId="55B5303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691D41" w:rsidRPr="00DD2446" w14:paraId="2CB58EE1" w14:textId="77777777" w:rsidTr="00986136">
        <w:tc>
          <w:tcPr>
            <w:tcW w:w="801" w:type="dxa"/>
          </w:tcPr>
          <w:p w14:paraId="1DAB030E" w14:textId="4C371BE3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4A0F971" w14:textId="3809ED82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d</w:t>
            </w:r>
            <w:proofErr w:type="spellEnd"/>
          </w:p>
        </w:tc>
        <w:tc>
          <w:tcPr>
            <w:tcW w:w="1688" w:type="dxa"/>
          </w:tcPr>
          <w:p w14:paraId="6E8E3738" w14:textId="6FE95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E95102" w14:textId="77777777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C08FE9" w14:textId="77777777" w:rsidR="00691D41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  <w:p w14:paraId="045DC307" w14:textId="77777777" w:rsidR="00691D41" w:rsidRDefault="00691D41" w:rsidP="00691D41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: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  <w:p w14:paraId="71D5A8B1" w14:textId="1C0F8DCE" w:rsidR="00691D41" w:rsidRPr="00DD2446" w:rsidRDefault="00691D41" w:rsidP="00691D41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lse: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</w:tr>
    </w:tbl>
    <w:p w14:paraId="79A8D2C5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5CAAD217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iscount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p w14:paraId="204AA662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9ECC4B2" w14:textId="77777777" w:rsidTr="00986136">
        <w:tc>
          <w:tcPr>
            <w:tcW w:w="801" w:type="dxa"/>
          </w:tcPr>
          <w:p w14:paraId="6ADDB1E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5FEB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2892E67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69FA3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54096F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3E1B235" w14:textId="77777777" w:rsidTr="00986136">
        <w:tc>
          <w:tcPr>
            <w:tcW w:w="801" w:type="dxa"/>
          </w:tcPr>
          <w:p w14:paraId="7B42AC4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D791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iscountId</w:t>
            </w:r>
            <w:proofErr w:type="spellEnd"/>
          </w:p>
        </w:tc>
        <w:tc>
          <w:tcPr>
            <w:tcW w:w="1688" w:type="dxa"/>
          </w:tcPr>
          <w:p w14:paraId="33E6A1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1DF21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18A0E7" w14:textId="2B040EB6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iscount,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F8F70CA" w14:textId="77777777" w:rsidTr="00986136">
        <w:tc>
          <w:tcPr>
            <w:tcW w:w="801" w:type="dxa"/>
          </w:tcPr>
          <w:p w14:paraId="447E717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1D4F1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214559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C993B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D862D95" w14:textId="5A773A4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ô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discount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70A6D8F2" w14:textId="77777777" w:rsidTr="00986136">
        <w:tc>
          <w:tcPr>
            <w:tcW w:w="801" w:type="dxa"/>
          </w:tcPr>
          <w:p w14:paraId="7CE6D0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DC82D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688" w:type="dxa"/>
          </w:tcPr>
          <w:p w14:paraId="4397E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4D921D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F31630" w14:textId="0736C02D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iscou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oài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4E85413" w14:textId="77777777" w:rsidTr="00986136">
        <w:tc>
          <w:tcPr>
            <w:tcW w:w="801" w:type="dxa"/>
          </w:tcPr>
          <w:p w14:paraId="4BDDADE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26475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688" w:type="dxa"/>
          </w:tcPr>
          <w:p w14:paraId="32F1AF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688" w:type="dxa"/>
          </w:tcPr>
          <w:p w14:paraId="7CD63B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1B76D49" w14:textId="2E04BF97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h</w:t>
            </w:r>
            <w:r w:rsidR="00152225" w:rsidRPr="00DD2446">
              <w:rPr>
                <w:rFonts w:ascii="Times New Roman" w:hAnsi="Times New Roman" w:cs="Times New Roman"/>
              </w:rPr>
              <w:t>ầ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ă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1826B1C" w14:textId="77777777" w:rsidTr="00986136">
        <w:tc>
          <w:tcPr>
            <w:tcW w:w="801" w:type="dxa"/>
          </w:tcPr>
          <w:p w14:paraId="4FEE2C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F2D1A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005B230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435BD1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4823044" w14:textId="30A466B3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B9A9FA3" w14:textId="77777777" w:rsidTr="00986136">
        <w:tc>
          <w:tcPr>
            <w:tcW w:w="801" w:type="dxa"/>
          </w:tcPr>
          <w:p w14:paraId="0353D2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1CB2D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9EBA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6541E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1D1AD2" w14:textId="402D9B1C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</w:t>
            </w:r>
            <w:r w:rsidR="00152225" w:rsidRPr="00DD2446">
              <w:rPr>
                <w:rFonts w:ascii="Times New Roman" w:hAnsi="Times New Roman" w:cs="Times New Roman"/>
              </w:rPr>
              <w:t>ại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0974B9F" w14:textId="77777777" w:rsidTr="00986136">
        <w:tc>
          <w:tcPr>
            <w:tcW w:w="801" w:type="dxa"/>
          </w:tcPr>
          <w:p w14:paraId="25EB16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46D077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1688" w:type="dxa"/>
          </w:tcPr>
          <w:p w14:paraId="4676255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3D8469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DCCC53" w14:textId="7240EF6A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</w:t>
            </w:r>
            <w:r w:rsidR="00152225" w:rsidRPr="00DD2446">
              <w:rPr>
                <w:rFonts w:ascii="Times New Roman" w:hAnsi="Times New Roman" w:cs="Times New Roman"/>
              </w:rPr>
              <w:t>ắ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ầ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152225" w:rsidRPr="00DD2446" w14:paraId="603D52F7" w14:textId="77777777" w:rsidTr="00986136">
        <w:tc>
          <w:tcPr>
            <w:tcW w:w="801" w:type="dxa"/>
          </w:tcPr>
          <w:p w14:paraId="473CC0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00B08DC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1688" w:type="dxa"/>
          </w:tcPr>
          <w:p w14:paraId="103C6D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79476F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4893EDC" w14:textId="143FE500" w:rsidR="00152225" w:rsidRPr="00DD2446" w:rsidRDefault="00691D41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</w:t>
            </w:r>
            <w:r w:rsidR="00152225" w:rsidRPr="00DD2446">
              <w:rPr>
                <w:rFonts w:ascii="Times New Roman" w:hAnsi="Times New Roman" w:cs="Times New Roman"/>
              </w:rPr>
              <w:t>ế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ú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</w:tbl>
    <w:p w14:paraId="2BA4ADC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67ABF2FA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to</w:t>
      </w:r>
      <w:proofErr w:type="spellEnd"/>
      <w:r w:rsidRPr="00DD2446">
        <w:rPr>
          <w:rFonts w:ascii="Times New Roman" w:hAnsi="Times New Roman" w:cs="Times New Roman"/>
          <w:i/>
        </w:rPr>
        <w:t xml:space="preserve"> .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ừ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, bao </w:t>
      </w:r>
      <w:proofErr w:type="spellStart"/>
      <w:r w:rsidRPr="00DD2446">
        <w:rPr>
          <w:rFonts w:ascii="Times New Roman" w:hAnsi="Times New Roman" w:cs="Times New Roman"/>
          <w:i/>
        </w:rPr>
        <w:t>gồ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oà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bộ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hangeInformation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v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phương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ứ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sau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F3D0B00" w14:textId="77777777" w:rsidTr="00986136">
        <w:tc>
          <w:tcPr>
            <w:tcW w:w="801" w:type="dxa"/>
          </w:tcPr>
          <w:p w14:paraId="4A953D6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A6292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292AE8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03E006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5A2525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2444985" w14:textId="77777777" w:rsidTr="00986136">
        <w:tc>
          <w:tcPr>
            <w:tcW w:w="801" w:type="dxa"/>
          </w:tcPr>
          <w:p w14:paraId="23DBD8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40C22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</w:p>
        </w:tc>
        <w:tc>
          <w:tcPr>
            <w:tcW w:w="1688" w:type="dxa"/>
          </w:tcPr>
          <w:p w14:paraId="2091773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97DEC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58" w:type="dxa"/>
          </w:tcPr>
          <w:p w14:paraId="684AA261" w14:textId="16427496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0F8B8B5" w14:textId="77777777" w:rsidTr="00986136">
        <w:tc>
          <w:tcPr>
            <w:tcW w:w="801" w:type="dxa"/>
          </w:tcPr>
          <w:p w14:paraId="60C524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0614EF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1688" w:type="dxa"/>
          </w:tcPr>
          <w:p w14:paraId="6C320EA6" w14:textId="21F04054" w:rsidR="00152225" w:rsidRPr="00DD2446" w:rsidRDefault="00B5262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</w:t>
            </w:r>
            <w:r w:rsidR="00152225" w:rsidRPr="00DD2446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88" w:type="dxa"/>
          </w:tcPr>
          <w:p w14:paraId="5768DF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D4A9310" w14:textId="478950F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. Not </w:t>
            </w:r>
            <w:r w:rsidR="00152225" w:rsidRPr="00DD2446">
              <w:rPr>
                <w:rFonts w:ascii="Times New Roman" w:hAnsi="Times New Roman" w:cs="Times New Roman"/>
              </w:rPr>
              <w:t xml:space="preserve">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1154DAC" w14:textId="77777777" w:rsidTr="00986136">
        <w:tc>
          <w:tcPr>
            <w:tcW w:w="801" w:type="dxa"/>
          </w:tcPr>
          <w:p w14:paraId="40D2E7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5FB60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  <w:tc>
          <w:tcPr>
            <w:tcW w:w="1688" w:type="dxa"/>
          </w:tcPr>
          <w:p w14:paraId="47B775BA" w14:textId="1611F7EF" w:rsidR="00152225" w:rsidRPr="00DD2446" w:rsidRDefault="00B5262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</w:t>
            </w:r>
            <w:r w:rsidR="00152225" w:rsidRPr="00DD2446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88" w:type="dxa"/>
          </w:tcPr>
          <w:p w14:paraId="642C4E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BABDF0" w14:textId="24F53AC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</w:t>
            </w:r>
            <w:r w:rsidR="00152225" w:rsidRPr="00DD2446">
              <w:rPr>
                <w:rFonts w:ascii="Times New Roman" w:hAnsi="Times New Roman" w:cs="Times New Roman"/>
              </w:rPr>
              <w:t>ấ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not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ậ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u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ấp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33B8477E" w14:textId="77777777" w:rsidTr="00986136">
        <w:tc>
          <w:tcPr>
            <w:tcW w:w="801" w:type="dxa"/>
          </w:tcPr>
          <w:p w14:paraId="49517C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62CA8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taffId</w:t>
            </w:r>
            <w:proofErr w:type="spellEnd"/>
          </w:p>
        </w:tc>
        <w:tc>
          <w:tcPr>
            <w:tcW w:w="1688" w:type="dxa"/>
          </w:tcPr>
          <w:p w14:paraId="0A399DB4" w14:textId="691069B7" w:rsidR="00152225" w:rsidRPr="00DD2446" w:rsidRDefault="00B5262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</w:t>
            </w:r>
            <w:r w:rsidR="00152225" w:rsidRPr="00DD2446">
              <w:rPr>
                <w:rFonts w:ascii="Times New Roman" w:hAnsi="Times New Roman" w:cs="Times New Roman"/>
              </w:rPr>
              <w:t>nt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688" w:type="dxa"/>
          </w:tcPr>
          <w:p w14:paraId="5F63B4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F2258E0" w14:textId="017D0E6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not null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o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ườ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ợp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phi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h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oá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ơ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nhâ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iên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5098F58" w14:textId="77777777" w:rsidTr="00986136">
        <w:tc>
          <w:tcPr>
            <w:tcW w:w="801" w:type="dxa"/>
          </w:tcPr>
          <w:p w14:paraId="3F9B76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A1E028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7C5338A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FB1291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A817F9D" w14:textId="7BF7785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</w:t>
            </w:r>
            <w:r w:rsidR="00152225" w:rsidRPr="00DD2446">
              <w:rPr>
                <w:rFonts w:ascii="Times New Roman" w:hAnsi="Times New Roman" w:cs="Times New Roman"/>
              </w:rPr>
              <w:t>ổ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ư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ồ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)</w:t>
            </w:r>
            <w:r w:rsidR="00691D41"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65F42AA4" w14:textId="77777777" w:rsidTr="00986136">
        <w:tc>
          <w:tcPr>
            <w:tcW w:w="801" w:type="dxa"/>
          </w:tcPr>
          <w:p w14:paraId="5ACCC6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CDEC10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89FBE0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7348D0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B6467EF" w14:textId="60E7FF03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4A4A50F7" w14:textId="77777777" w:rsidTr="00986136">
        <w:tc>
          <w:tcPr>
            <w:tcW w:w="801" w:type="dxa"/>
          </w:tcPr>
          <w:p w14:paraId="6314C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2F51E2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EntryDate</w:t>
            </w:r>
            <w:proofErr w:type="spellEnd"/>
          </w:p>
        </w:tc>
        <w:tc>
          <w:tcPr>
            <w:tcW w:w="1688" w:type="dxa"/>
          </w:tcPr>
          <w:p w14:paraId="737430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4B7CF3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A20945" w14:textId="097D4F31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Ngà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</w:t>
            </w:r>
            <w:r w:rsidR="00152225" w:rsidRPr="00DD2446">
              <w:rPr>
                <w:rFonts w:ascii="Times New Roman" w:hAnsi="Times New Roman" w:cs="Times New Roman"/>
              </w:rPr>
              <w:t>ự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iệ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transaction</w:t>
            </w:r>
            <w:r w:rsidR="00691D41"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251C2101" w14:textId="77777777" w:rsidTr="00986136">
        <w:tc>
          <w:tcPr>
            <w:tcW w:w="801" w:type="dxa"/>
          </w:tcPr>
          <w:p w14:paraId="2010F6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5D57B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688" w:type="dxa"/>
          </w:tcPr>
          <w:p w14:paraId="2A00552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69D02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1A2A3E8" w14:textId="70F84E6E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Ki</w:t>
            </w:r>
            <w:r w:rsidR="00152225" w:rsidRPr="00DD2446">
              <w:rPr>
                <w:rFonts w:ascii="Times New Roman" w:hAnsi="Times New Roman" w:cs="Times New Roman"/>
              </w:rPr>
              <w:t>ể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D1F">
              <w:rPr>
                <w:rFonts w:ascii="Times New Roman" w:hAnsi="Times New Roman" w:cs="Times New Roman"/>
              </w:rPr>
              <w:t>tha</w:t>
            </w:r>
            <w:r w:rsidR="00B52622">
              <w:rPr>
                <w:rFonts w:ascii="Times New Roman" w:hAnsi="Times New Roman" w:cs="Times New Roman"/>
              </w:rPr>
              <w:t>nh</w:t>
            </w:r>
            <w:proofErr w:type="spellEnd"/>
            <w:r w:rsidR="00B52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2622">
              <w:rPr>
                <w:rFonts w:ascii="Times New Roman" w:hAnsi="Times New Roman" w:cs="Times New Roman"/>
              </w:rPr>
              <w:t>toán</w:t>
            </w:r>
            <w:proofErr w:type="spellEnd"/>
            <w:r w:rsidR="00691D41">
              <w:rPr>
                <w:rFonts w:ascii="Times New Roman" w:hAnsi="Times New Roman" w:cs="Times New Roman"/>
              </w:rPr>
              <w:t>, public</w:t>
            </w:r>
            <w:r w:rsidR="00152225" w:rsidRPr="00DD2446">
              <w:rPr>
                <w:rFonts w:ascii="Times New Roman" w:hAnsi="Times New Roman" w:cs="Times New Roman"/>
              </w:rPr>
              <w:br/>
              <w:t xml:space="preserve">- </w:t>
            </w:r>
            <w:r w:rsidR="00500D1F">
              <w:rPr>
                <w:rFonts w:ascii="Times New Roman" w:hAnsi="Times New Roman" w:cs="Times New Roman"/>
              </w:rPr>
              <w:t>CASH</w:t>
            </w:r>
            <w:r w:rsidR="00152225" w:rsidRPr="00DD244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00D1F">
              <w:rPr>
                <w:rFonts w:ascii="Times New Roman" w:hAnsi="Times New Roman" w:cs="Times New Roman"/>
              </w:rPr>
              <w:t>tiền</w:t>
            </w:r>
            <w:proofErr w:type="spellEnd"/>
            <w:r w:rsidR="00500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D1F">
              <w:rPr>
                <w:rFonts w:ascii="Times New Roman" w:hAnsi="Times New Roman" w:cs="Times New Roman"/>
              </w:rPr>
              <w:t>mặt</w:t>
            </w:r>
            <w:proofErr w:type="spellEnd"/>
          </w:p>
          <w:p w14:paraId="0776FFC2" w14:textId="7590ED3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</w:t>
            </w:r>
            <w:r w:rsidR="00500D1F">
              <w:rPr>
                <w:rFonts w:ascii="Times New Roman" w:hAnsi="Times New Roman" w:cs="Times New Roman"/>
              </w:rPr>
              <w:t>DEBIT</w:t>
            </w:r>
            <w:r w:rsidRPr="00DD244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00D1F">
              <w:rPr>
                <w:rFonts w:ascii="Times New Roman" w:hAnsi="Times New Roman" w:cs="Times New Roman"/>
              </w:rPr>
              <w:t>chuyển</w:t>
            </w:r>
            <w:proofErr w:type="spellEnd"/>
            <w:r w:rsidR="00500D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0D1F">
              <w:rPr>
                <w:rFonts w:ascii="Times New Roman" w:hAnsi="Times New Roman" w:cs="Times New Roman"/>
              </w:rPr>
              <w:t>khoản</w:t>
            </w:r>
            <w:proofErr w:type="spellEnd"/>
          </w:p>
          <w:p w14:paraId="7B3E6E58" w14:textId="7B9BCE30" w:rsidR="00152225" w:rsidRPr="00DD2446" w:rsidRDefault="00152225" w:rsidP="00500D1F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- </w:t>
            </w:r>
            <w:r w:rsidR="00500D1F">
              <w:rPr>
                <w:rFonts w:ascii="Times New Roman" w:hAnsi="Times New Roman" w:cs="Times New Roman"/>
              </w:rPr>
              <w:t>MOMO</w:t>
            </w:r>
            <w:r w:rsidRPr="00DD244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00D1F">
              <w:rPr>
                <w:rFonts w:ascii="Times New Roman" w:hAnsi="Times New Roman" w:cs="Times New Roman"/>
              </w:rPr>
              <w:t>momo</w:t>
            </w:r>
            <w:proofErr w:type="spellEnd"/>
          </w:p>
        </w:tc>
      </w:tr>
      <w:tr w:rsidR="00483058" w:rsidRPr="00DD2446" w14:paraId="3F4DC754" w14:textId="77777777" w:rsidTr="00986136">
        <w:tc>
          <w:tcPr>
            <w:tcW w:w="801" w:type="dxa"/>
          </w:tcPr>
          <w:p w14:paraId="20644FC9" w14:textId="25E4AE9E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4355A0B2" w14:textId="326D9D76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Delete</w:t>
            </w:r>
            <w:proofErr w:type="spellEnd"/>
          </w:p>
        </w:tc>
        <w:tc>
          <w:tcPr>
            <w:tcW w:w="1688" w:type="dxa"/>
          </w:tcPr>
          <w:p w14:paraId="47029BDD" w14:textId="43DCA755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A2246E6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06C8B0" w14:textId="0F04B438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action</w:t>
            </w:r>
          </w:p>
        </w:tc>
      </w:tr>
      <w:tr w:rsidR="00B52622" w:rsidRPr="00DD2446" w14:paraId="5DA3AD63" w14:textId="77777777" w:rsidTr="00986136">
        <w:tc>
          <w:tcPr>
            <w:tcW w:w="801" w:type="dxa"/>
          </w:tcPr>
          <w:p w14:paraId="6D069AE2" w14:textId="594CEB4A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3" w:type="dxa"/>
          </w:tcPr>
          <w:p w14:paraId="3170B063" w14:textId="76EB4D9F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Details</w:t>
            </w:r>
            <w:proofErr w:type="spellEnd"/>
          </w:p>
        </w:tc>
        <w:tc>
          <w:tcPr>
            <w:tcW w:w="1688" w:type="dxa"/>
          </w:tcPr>
          <w:p w14:paraId="4B2B892D" w14:textId="3C0DC180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03A5A90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B130A3" w14:textId="76C52556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ivate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detail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ươ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ứ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s</w:t>
            </w:r>
            <w:proofErr w:type="spellEnd"/>
          </w:p>
        </w:tc>
      </w:tr>
      <w:tr w:rsidR="00B52622" w:rsidRPr="00DD2446" w14:paraId="73A73DC5" w14:textId="77777777" w:rsidTr="00986136">
        <w:tc>
          <w:tcPr>
            <w:tcW w:w="801" w:type="dxa"/>
          </w:tcPr>
          <w:p w14:paraId="432AE0BB" w14:textId="04364C48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5EFC36B4" w14:textId="32191955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s</w:t>
            </w:r>
            <w:proofErr w:type="spellEnd"/>
          </w:p>
        </w:tc>
        <w:tc>
          <w:tcPr>
            <w:tcW w:w="1688" w:type="dxa"/>
          </w:tcPr>
          <w:p w14:paraId="0CCB9041" w14:textId="07EDAE0B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Detail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869C090" w14:textId="443A9F82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sử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ụ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s</w:t>
            </w:r>
            <w:proofErr w:type="spellEnd"/>
          </w:p>
        </w:tc>
        <w:tc>
          <w:tcPr>
            <w:tcW w:w="2858" w:type="dxa"/>
          </w:tcPr>
          <w:p w14:paraId="0C0D41F0" w14:textId="18060AF5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ù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detail.</w:t>
            </w:r>
            <w:r>
              <w:rPr>
                <w:rFonts w:ascii="Times New Roman" w:hAnsi="Times New Roman" w:cs="Times New Roman"/>
              </w:rPr>
              <w:t xml:space="preserve"> , public</w:t>
            </w:r>
            <w:r w:rsidRPr="00DD2446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ế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á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null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ì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ữ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ệ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ếu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ì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ề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>.</w:t>
            </w:r>
            <w:r w:rsidRPr="00DD2446">
              <w:rPr>
                <w:rFonts w:ascii="Times New Roman" w:hAnsi="Times New Roman" w:cs="Times New Roman"/>
              </w:rPr>
              <w:br/>
              <w:t xml:space="preserve">-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ó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ể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et valu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istdetail</w:t>
            </w:r>
            <w:proofErr w:type="spellEnd"/>
          </w:p>
        </w:tc>
      </w:tr>
      <w:tr w:rsidR="00B52622" w:rsidRPr="00DD2446" w14:paraId="2E901267" w14:textId="77777777" w:rsidTr="00986136">
        <w:tc>
          <w:tcPr>
            <w:tcW w:w="801" w:type="dxa"/>
          </w:tcPr>
          <w:p w14:paraId="71F9A77F" w14:textId="39BAC6D8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119BB9F0" w14:textId="19EE9C5C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88" w:type="dxa"/>
          </w:tcPr>
          <w:p w14:paraId="1E38D6F9" w14:textId="71F12872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59BDD6F" w14:textId="78E770EA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FA178A0" w14:textId="77777777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getter,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action.</w:t>
            </w:r>
          </w:p>
          <w:p w14:paraId="3751A621" w14:textId="77777777" w:rsidR="00B52622" w:rsidRDefault="00B52622" w:rsidP="00B52622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: </w:t>
            </w:r>
            <w:r w:rsidRPr="00B52622">
              <w:rPr>
                <w:rFonts w:ascii="Times New Roman" w:hAnsi="Times New Roman" w:cs="Times New Roman"/>
              </w:rPr>
              <w:t>Transaction for Staff</w:t>
            </w:r>
          </w:p>
          <w:p w14:paraId="7E479589" w14:textId="33C8941B" w:rsidR="00B52622" w:rsidRDefault="00B52622" w:rsidP="00B52622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r: </w:t>
            </w:r>
            <w:r w:rsidRPr="00B52622">
              <w:rPr>
                <w:rFonts w:ascii="Times New Roman" w:hAnsi="Times New Roman" w:cs="Times New Roman"/>
              </w:rPr>
              <w:t>Import Transaction</w:t>
            </w:r>
          </w:p>
          <w:p w14:paraId="109D3380" w14:textId="77777777" w:rsidR="00B52622" w:rsidRDefault="00B52622" w:rsidP="00B52622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mer: </w:t>
            </w:r>
            <w:r w:rsidRPr="00B52622">
              <w:rPr>
                <w:rFonts w:ascii="Times New Roman" w:hAnsi="Times New Roman" w:cs="Times New Roman"/>
              </w:rPr>
              <w:t>Sale Transaction</w:t>
            </w:r>
          </w:p>
          <w:p w14:paraId="478AB009" w14:textId="59FB42DB" w:rsidR="00B52622" w:rsidRPr="00B52622" w:rsidRDefault="00B52622" w:rsidP="00B52622">
            <w:pPr>
              <w:pStyle w:val="oancuaDanhsach"/>
              <w:keepLines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>: Uncategorized</w:t>
            </w:r>
          </w:p>
        </w:tc>
      </w:tr>
      <w:tr w:rsidR="00B52622" w:rsidRPr="00DD2446" w14:paraId="2E91B7BC" w14:textId="77777777" w:rsidTr="00986136">
        <w:tc>
          <w:tcPr>
            <w:tcW w:w="801" w:type="dxa"/>
          </w:tcPr>
          <w:p w14:paraId="2043C34F" w14:textId="164BC824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3" w:type="dxa"/>
          </w:tcPr>
          <w:p w14:paraId="62A86213" w14:textId="4C63A239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eiverName</w:t>
            </w:r>
            <w:proofErr w:type="spellEnd"/>
          </w:p>
        </w:tc>
        <w:tc>
          <w:tcPr>
            <w:tcW w:w="1688" w:type="dxa"/>
          </w:tcPr>
          <w:p w14:paraId="70C74B77" w14:textId="4F43522A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28A708E5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B0D0BFD" w14:textId="0F4EFB75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ceiver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getter,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ở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action.</w:t>
            </w:r>
          </w:p>
        </w:tc>
      </w:tr>
      <w:tr w:rsidR="00B52622" w:rsidRPr="00DD2446" w14:paraId="62748E5B" w14:textId="77777777" w:rsidTr="00986136">
        <w:tc>
          <w:tcPr>
            <w:tcW w:w="801" w:type="dxa"/>
          </w:tcPr>
          <w:p w14:paraId="3A9072A2" w14:textId="0E491E2C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</w:tcPr>
          <w:p w14:paraId="528A7602" w14:textId="2C7350DF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  <w:tc>
          <w:tcPr>
            <w:tcW w:w="1688" w:type="dxa"/>
          </w:tcPr>
          <w:p w14:paraId="24DE1DAB" w14:textId="0A599CB3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  <w:tc>
          <w:tcPr>
            <w:tcW w:w="1688" w:type="dxa"/>
          </w:tcPr>
          <w:p w14:paraId="7824F505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CD8C118" w14:textId="2C2B4F24" w:rsidR="00B52622" w:rsidRDefault="00B52622" w:rsidP="0024678F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678F">
              <w:rPr>
                <w:rFonts w:ascii="Times New Roman" w:hAnsi="Times New Roman" w:cs="Times New Roman"/>
              </w:rPr>
              <w:t>ProviderId</w:t>
            </w:r>
            <w:proofErr w:type="spellEnd"/>
          </w:p>
        </w:tc>
      </w:tr>
      <w:tr w:rsidR="00B52622" w:rsidRPr="00DD2446" w14:paraId="57CCB261" w14:textId="77777777" w:rsidTr="00986136">
        <w:tc>
          <w:tcPr>
            <w:tcW w:w="801" w:type="dxa"/>
          </w:tcPr>
          <w:p w14:paraId="144E3CBC" w14:textId="08DC132A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3" w:type="dxa"/>
          </w:tcPr>
          <w:p w14:paraId="187CA4F5" w14:textId="4D4F8798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omerDto</w:t>
            </w:r>
            <w:proofErr w:type="spellEnd"/>
          </w:p>
        </w:tc>
        <w:tc>
          <w:tcPr>
            <w:tcW w:w="1688" w:type="dxa"/>
          </w:tcPr>
          <w:p w14:paraId="00D10860" w14:textId="4AC94260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omerDto</w:t>
            </w:r>
            <w:proofErr w:type="spellEnd"/>
          </w:p>
        </w:tc>
        <w:tc>
          <w:tcPr>
            <w:tcW w:w="1688" w:type="dxa"/>
          </w:tcPr>
          <w:p w14:paraId="6E3AF548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E0C404" w14:textId="5BFBAD3A" w:rsidR="00B52622" w:rsidRDefault="0024678F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</w:rPr>
              <w:t>CustomerD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stomerId</w:t>
            </w:r>
            <w:proofErr w:type="spellEnd"/>
          </w:p>
        </w:tc>
      </w:tr>
      <w:tr w:rsidR="00B52622" w:rsidRPr="00DD2446" w14:paraId="0DE43EE7" w14:textId="77777777" w:rsidTr="00986136">
        <w:tc>
          <w:tcPr>
            <w:tcW w:w="801" w:type="dxa"/>
          </w:tcPr>
          <w:p w14:paraId="1C241AEF" w14:textId="27786877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3" w:type="dxa"/>
          </w:tcPr>
          <w:p w14:paraId="302A0669" w14:textId="5DB5A3A1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ffDto</w:t>
            </w:r>
            <w:proofErr w:type="spellEnd"/>
          </w:p>
        </w:tc>
        <w:tc>
          <w:tcPr>
            <w:tcW w:w="1688" w:type="dxa"/>
          </w:tcPr>
          <w:p w14:paraId="5744BDD7" w14:textId="2F7CB158" w:rsidR="00B52622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ffDto</w:t>
            </w:r>
            <w:proofErr w:type="spellEnd"/>
          </w:p>
        </w:tc>
        <w:tc>
          <w:tcPr>
            <w:tcW w:w="1688" w:type="dxa"/>
          </w:tcPr>
          <w:p w14:paraId="0333B6D4" w14:textId="77777777" w:rsidR="00B52622" w:rsidRPr="00DD2446" w:rsidRDefault="00B52622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1F98EB2" w14:textId="6B918FA9" w:rsidR="00B52622" w:rsidRDefault="0024678F" w:rsidP="00B52622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ter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</w:t>
            </w:r>
            <w:proofErr w:type="spellStart"/>
            <w:r>
              <w:rPr>
                <w:rFonts w:ascii="Times New Roman" w:hAnsi="Times New Roman" w:cs="Times New Roman"/>
              </w:rPr>
              <w:t>StaffD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fId</w:t>
            </w:r>
            <w:proofErr w:type="spellEnd"/>
          </w:p>
        </w:tc>
      </w:tr>
    </w:tbl>
    <w:p w14:paraId="681EB7AE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</w:p>
    <w:p w14:paraId="7D798C3D" w14:textId="77777777" w:rsidR="00152225" w:rsidRPr="00DD2446" w:rsidRDefault="00152225" w:rsidP="00152225">
      <w:pPr>
        <w:keepLines/>
        <w:spacing w:after="120"/>
        <w:ind w:left="7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etailDto</w:t>
      </w:r>
      <w:proofErr w:type="spellEnd"/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3AC1237D" w14:textId="77777777" w:rsidTr="00986136">
        <w:tc>
          <w:tcPr>
            <w:tcW w:w="801" w:type="dxa"/>
          </w:tcPr>
          <w:p w14:paraId="3B05EDEE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6D85A15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3A8B9DA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92C3D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13D610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EDA8088" w14:textId="77777777" w:rsidTr="00986136">
        <w:tc>
          <w:tcPr>
            <w:tcW w:w="801" w:type="dxa"/>
          </w:tcPr>
          <w:p w14:paraId="1E7B3E3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90F7D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DetailId</w:t>
            </w:r>
            <w:proofErr w:type="spellEnd"/>
          </w:p>
        </w:tc>
        <w:tc>
          <w:tcPr>
            <w:tcW w:w="1688" w:type="dxa"/>
          </w:tcPr>
          <w:p w14:paraId="623F51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229231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33BCAF" w14:textId="2AA6B359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i</w:t>
            </w:r>
            <w:r w:rsidR="00152225" w:rsidRPr="00DD2446">
              <w:rPr>
                <w:rFonts w:ascii="Times New Roman" w:hAnsi="Times New Roman" w:cs="Times New Roman"/>
              </w:rPr>
              <w:t>ệt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ó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3EEAA9" w14:textId="77777777" w:rsidTr="00986136">
        <w:tc>
          <w:tcPr>
            <w:tcW w:w="801" w:type="dxa"/>
          </w:tcPr>
          <w:p w14:paraId="0F81BE1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F666C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ransactionId</w:t>
            </w:r>
            <w:proofErr w:type="spellEnd"/>
          </w:p>
        </w:tc>
        <w:tc>
          <w:tcPr>
            <w:tcW w:w="1688" w:type="dxa"/>
          </w:tcPr>
          <w:p w14:paraId="1762CC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44003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D75E06" w14:textId="701A032D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Mã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</w:t>
            </w:r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7B184F" w14:textId="77777777" w:rsidTr="00986136">
        <w:tc>
          <w:tcPr>
            <w:tcW w:w="801" w:type="dxa"/>
          </w:tcPr>
          <w:p w14:paraId="5BBD57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9D17D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Id</w:t>
            </w:r>
            <w:proofErr w:type="spellEnd"/>
          </w:p>
        </w:tc>
        <w:tc>
          <w:tcPr>
            <w:tcW w:w="1688" w:type="dxa"/>
          </w:tcPr>
          <w:p w14:paraId="44B60E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4E44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ACC7D6" w14:textId="5159BFAE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Book_i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not null </w:t>
            </w:r>
            <w:proofErr w:type="spellStart"/>
            <w:r w:rsidRPr="00DD2446">
              <w:rPr>
                <w:rFonts w:ascii="Times New Roman" w:hAnsi="Times New Roman" w:cs="Times New Roman"/>
              </w:rPr>
              <w:t>k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i</w:t>
            </w:r>
            <w:r w:rsidR="00152225" w:rsidRPr="00DD2446">
              <w:rPr>
                <w:rFonts w:ascii="Times New Roman" w:hAnsi="Times New Roman" w:cs="Times New Roman"/>
              </w:rPr>
              <w:t>ế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mu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ủa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kh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hàng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6FACB0EA" w14:textId="77777777" w:rsidTr="00986136">
        <w:tc>
          <w:tcPr>
            <w:tcW w:w="801" w:type="dxa"/>
          </w:tcPr>
          <w:p w14:paraId="6060780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6FEA4D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88" w:type="dxa"/>
          </w:tcPr>
          <w:p w14:paraId="0A9FE25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32BAC43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05B2E4" w14:textId="649B14B5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rị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50E08B94" w14:textId="77777777" w:rsidTr="00986136">
        <w:tc>
          <w:tcPr>
            <w:tcW w:w="801" w:type="dxa"/>
          </w:tcPr>
          <w:p w14:paraId="4F0BE3E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63358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88" w:type="dxa"/>
          </w:tcPr>
          <w:p w14:paraId="4AE4A3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04EF2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B51482" w14:textId="53029567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vd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ợng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, public</w:t>
            </w:r>
          </w:p>
        </w:tc>
      </w:tr>
      <w:tr w:rsidR="00DD2446" w:rsidRPr="00DD2446" w14:paraId="155DAF1B" w14:textId="77777777" w:rsidTr="00986136">
        <w:tc>
          <w:tcPr>
            <w:tcW w:w="801" w:type="dxa"/>
          </w:tcPr>
          <w:p w14:paraId="51578A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65AD3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688" w:type="dxa"/>
          </w:tcPr>
          <w:p w14:paraId="05801C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1688" w:type="dxa"/>
          </w:tcPr>
          <w:p w14:paraId="1ECFAE2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591A96" w14:textId="676EF552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</w:t>
            </w:r>
            <w:r w:rsidR="00152225" w:rsidRPr="00DD2446">
              <w:rPr>
                <w:rFonts w:ascii="Times New Roman" w:hAnsi="Times New Roman" w:cs="Times New Roman"/>
              </w:rPr>
              <w:t>ố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tiề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ảm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giá</w:t>
            </w:r>
            <w:proofErr w:type="spellEnd"/>
            <w:r>
              <w:rPr>
                <w:rFonts w:ascii="Times New Roman" w:hAnsi="Times New Roman" w:cs="Times New Roman"/>
              </w:rPr>
              <w:t>, public</w:t>
            </w:r>
          </w:p>
        </w:tc>
      </w:tr>
      <w:tr w:rsidR="00DD2446" w:rsidRPr="00DD2446" w14:paraId="0AB87A52" w14:textId="77777777" w:rsidTr="00986136">
        <w:tc>
          <w:tcPr>
            <w:tcW w:w="801" w:type="dxa"/>
          </w:tcPr>
          <w:p w14:paraId="461364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108CC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DiscountId</w:t>
            </w:r>
            <w:proofErr w:type="spellEnd"/>
          </w:p>
        </w:tc>
        <w:tc>
          <w:tcPr>
            <w:tcW w:w="1688" w:type="dxa"/>
          </w:tcPr>
          <w:p w14:paraId="799A646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330AA0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9C9B884" w14:textId="1295F8C8" w:rsidR="00152225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count, , public</w:t>
            </w:r>
          </w:p>
        </w:tc>
      </w:tr>
      <w:tr w:rsidR="00483058" w:rsidRPr="00DD2446" w14:paraId="4FED2A6F" w14:textId="77777777" w:rsidTr="00986136">
        <w:tc>
          <w:tcPr>
            <w:tcW w:w="801" w:type="dxa"/>
          </w:tcPr>
          <w:p w14:paraId="2312118F" w14:textId="53C4BC4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07387252" w14:textId="309D4F1D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Name</w:t>
            </w:r>
            <w:proofErr w:type="spellEnd"/>
          </w:p>
        </w:tc>
        <w:tc>
          <w:tcPr>
            <w:tcW w:w="1688" w:type="dxa"/>
          </w:tcPr>
          <w:p w14:paraId="1B865F53" w14:textId="4456EC4B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D03BB16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2CFCDA" w14:textId="6C9D5F7A" w:rsidR="00483058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3058" w:rsidRPr="00DD2446" w14:paraId="31C45384" w14:textId="77777777" w:rsidTr="00986136">
        <w:tc>
          <w:tcPr>
            <w:tcW w:w="801" w:type="dxa"/>
          </w:tcPr>
          <w:p w14:paraId="19FE363B" w14:textId="6C64C11B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48732ADB" w14:textId="7343F850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countCode</w:t>
            </w:r>
            <w:proofErr w:type="spellEnd"/>
          </w:p>
        </w:tc>
        <w:tc>
          <w:tcPr>
            <w:tcW w:w="1688" w:type="dxa"/>
          </w:tcPr>
          <w:p w14:paraId="054000F5" w14:textId="5796ECE9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688" w:type="dxa"/>
          </w:tcPr>
          <w:p w14:paraId="037171FA" w14:textId="77777777" w:rsidR="00483058" w:rsidRPr="00DD2446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22E356D" w14:textId="51BA12BD" w:rsidR="00483058" w:rsidRDefault="00483058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</w:tr>
    </w:tbl>
    <w:p w14:paraId="6239518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&lt;T&gt;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E986A65" w14:textId="77777777" w:rsidTr="00986136">
        <w:tc>
          <w:tcPr>
            <w:tcW w:w="801" w:type="dxa"/>
          </w:tcPr>
          <w:p w14:paraId="4BF8F17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85565F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6F364E0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115B9E49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2D41E3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85557D7" w14:textId="77777777" w:rsidTr="00986136">
        <w:tc>
          <w:tcPr>
            <w:tcW w:w="801" w:type="dxa"/>
          </w:tcPr>
          <w:p w14:paraId="583657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7CA53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67EBAE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T&gt;</w:t>
            </w:r>
          </w:p>
        </w:tc>
        <w:tc>
          <w:tcPr>
            <w:tcW w:w="1688" w:type="dxa"/>
          </w:tcPr>
          <w:p w14:paraId="579E074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890A19" w14:textId="0F95A4E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C606A73" w14:textId="77777777" w:rsidTr="00986136">
        <w:tc>
          <w:tcPr>
            <w:tcW w:w="801" w:type="dxa"/>
          </w:tcPr>
          <w:p w14:paraId="7D17CF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57FB5F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5F74B0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688" w:type="dxa"/>
          </w:tcPr>
          <w:p w14:paraId="1AA5F9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681D43" w14:textId="2008B88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.</w:t>
            </w:r>
            <w:r w:rsidR="00E62572">
              <w:rPr>
                <w:rFonts w:ascii="Times New Roman" w:hAnsi="Times New Roman" w:cs="Times New Roman"/>
              </w:rPr>
              <w:t xml:space="preserve"> , public static</w:t>
            </w:r>
          </w:p>
          <w:p w14:paraId="62BAEB53" w14:textId="7A464D6B" w:rsidR="00152225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ố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ượ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ượ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uyề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</w:p>
          <w:p w14:paraId="7137951D" w14:textId="310688CD" w:rsidR="00E62572" w:rsidRPr="00DD2446" w:rsidRDefault="00E62572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</w:tr>
      <w:tr w:rsidR="00DD2446" w:rsidRPr="00DD2446" w14:paraId="49D77678" w14:textId="77777777" w:rsidTr="00986136">
        <w:tc>
          <w:tcPr>
            <w:tcW w:w="801" w:type="dxa"/>
          </w:tcPr>
          <w:p w14:paraId="19E0B3C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C5E298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Insert(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36BA4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399D7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FF94BA2" w14:textId="099CAC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39AA265" w14:textId="77777777" w:rsidTr="00986136">
        <w:tc>
          <w:tcPr>
            <w:tcW w:w="801" w:type="dxa"/>
          </w:tcPr>
          <w:p w14:paraId="69E8B3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F43FA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Update(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DED09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995B5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F63D2CB" w14:textId="5A9A20B3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78DB54A9" w14:textId="77777777" w:rsidTr="00986136">
        <w:tc>
          <w:tcPr>
            <w:tcW w:w="801" w:type="dxa"/>
          </w:tcPr>
          <w:p w14:paraId="2E54BE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0424DA35" w14:textId="4D76958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D3DC6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EBC0BC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1CA464" w14:textId="65E54C6A" w:rsidR="00152225" w:rsidRPr="00DD2446" w:rsidRDefault="00152225" w:rsidP="00E62572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114BCA6A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23A0F11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Us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11ABBD" w14:textId="77777777" w:rsidTr="00986136">
        <w:tc>
          <w:tcPr>
            <w:tcW w:w="801" w:type="dxa"/>
          </w:tcPr>
          <w:p w14:paraId="704DDC1D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6023FC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F5620F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63AA16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24FD7A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582D5365" w14:textId="77777777" w:rsidTr="00986136">
        <w:tc>
          <w:tcPr>
            <w:tcW w:w="801" w:type="dxa"/>
          </w:tcPr>
          <w:p w14:paraId="5CF64B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C3F5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4BB90A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4CEA23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632066C" w14:textId="378D33D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7F937D" w14:textId="77777777" w:rsidTr="00986136">
        <w:tc>
          <w:tcPr>
            <w:tcW w:w="801" w:type="dxa"/>
          </w:tcPr>
          <w:p w14:paraId="5DE534B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D232C7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096D93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</w:p>
        </w:tc>
        <w:tc>
          <w:tcPr>
            <w:tcW w:w="1688" w:type="dxa"/>
          </w:tcPr>
          <w:p w14:paraId="4BC4EB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C92B03A" w14:textId="26E54AB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A9403AD" w14:textId="77777777" w:rsidTr="00986136">
        <w:tc>
          <w:tcPr>
            <w:tcW w:w="801" w:type="dxa"/>
          </w:tcPr>
          <w:p w14:paraId="7349E3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74B8BE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E8283A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001CF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7B7068" w14:textId="3F09F4B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2255034" w14:textId="77777777" w:rsidTr="00986136">
        <w:tc>
          <w:tcPr>
            <w:tcW w:w="801" w:type="dxa"/>
          </w:tcPr>
          <w:p w14:paraId="3B5DB8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5828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</w:rPr>
              <w:t>User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B5B722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E385A2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E76548" w14:textId="7BFD6911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DD27B43" w14:textId="77777777" w:rsidTr="00986136">
        <w:tc>
          <w:tcPr>
            <w:tcW w:w="801" w:type="dxa"/>
          </w:tcPr>
          <w:p w14:paraId="0C82949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88B1317" w14:textId="45A0E85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680F9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52B744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F182F11" w14:textId="43B49C8C" w:rsidR="00152225" w:rsidRPr="00DD2446" w:rsidRDefault="00152225" w:rsidP="00E62572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us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CF9C3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Custom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1629A6D" w14:textId="77777777" w:rsidTr="00986136">
        <w:tc>
          <w:tcPr>
            <w:tcW w:w="801" w:type="dxa"/>
          </w:tcPr>
          <w:p w14:paraId="3DA9EDB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B121EC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4132F40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AC8C4E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3369E4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086D4BFB" w14:textId="77777777" w:rsidTr="00986136">
        <w:tc>
          <w:tcPr>
            <w:tcW w:w="801" w:type="dxa"/>
          </w:tcPr>
          <w:p w14:paraId="7ECB2D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53ABC1E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7F3A27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510647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EA528B" w14:textId="6193514C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CFB4D5B" w14:textId="77777777" w:rsidTr="00986136">
        <w:tc>
          <w:tcPr>
            <w:tcW w:w="801" w:type="dxa"/>
          </w:tcPr>
          <w:p w14:paraId="6408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8F4A72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1CBC4D3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7EEC1C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30CCC02" w14:textId="6BA2CC04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764E85" w14:textId="77777777" w:rsidTr="00986136">
        <w:tc>
          <w:tcPr>
            <w:tcW w:w="801" w:type="dxa"/>
          </w:tcPr>
          <w:p w14:paraId="2FD373B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E0B6D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786EDA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E5723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FEEB3D8" w14:textId="5F79AC8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4EC651" w14:textId="77777777" w:rsidTr="00986136">
        <w:tc>
          <w:tcPr>
            <w:tcW w:w="801" w:type="dxa"/>
          </w:tcPr>
          <w:p w14:paraId="2CAF11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3308C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892C9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2418F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81BA327" w14:textId="59DC0F8E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FE1E35" w14:textId="77777777" w:rsidTr="00986136">
        <w:tc>
          <w:tcPr>
            <w:tcW w:w="801" w:type="dxa"/>
          </w:tcPr>
          <w:p w14:paraId="341AF64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966EE5E" w14:textId="1B18F46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CD3473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05F01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7D26875" w14:textId="6A4D9EFD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</w:t>
            </w:r>
            <w:r w:rsidR="00E62572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8A5F1B0" w14:textId="77777777" w:rsidTr="00986136">
        <w:tc>
          <w:tcPr>
            <w:tcW w:w="801" w:type="dxa"/>
          </w:tcPr>
          <w:p w14:paraId="38D998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0EBFC1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Customer</w:t>
            </w:r>
            <w:proofErr w:type="spellEnd"/>
          </w:p>
        </w:tc>
        <w:tc>
          <w:tcPr>
            <w:tcW w:w="1688" w:type="dxa"/>
          </w:tcPr>
          <w:p w14:paraId="6D760E7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Custom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515FE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7DB71B5" w14:textId="5FD7F414" w:rsidR="00152225" w:rsidRPr="00DD2446" w:rsidRDefault="00E62572" w:rsidP="00986136">
            <w:pPr>
              <w:keepLines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CustomerDt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load</w:t>
            </w:r>
          </w:p>
        </w:tc>
      </w:tr>
    </w:tbl>
    <w:p w14:paraId="7135CAF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7B88AB9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Staff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68B1A820" w14:textId="77777777" w:rsidTr="00986136">
        <w:tc>
          <w:tcPr>
            <w:tcW w:w="801" w:type="dxa"/>
          </w:tcPr>
          <w:p w14:paraId="3DAEB426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STT</w:t>
            </w:r>
          </w:p>
        </w:tc>
        <w:tc>
          <w:tcPr>
            <w:tcW w:w="1833" w:type="dxa"/>
          </w:tcPr>
          <w:p w14:paraId="7241E09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6451989B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958627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3EC6B8F0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1C9D3483" w14:textId="77777777" w:rsidTr="00986136">
        <w:tc>
          <w:tcPr>
            <w:tcW w:w="801" w:type="dxa"/>
          </w:tcPr>
          <w:p w14:paraId="028BC4C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470877A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2AE43E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1371CF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A5FE9E9" w14:textId="28C63FA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0046828" w14:textId="77777777" w:rsidTr="00986136">
        <w:tc>
          <w:tcPr>
            <w:tcW w:w="801" w:type="dxa"/>
          </w:tcPr>
          <w:p w14:paraId="55F447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175A7A8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051BAB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119587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06AE5F3" w14:textId="58847A6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EFAFD74" w14:textId="77777777" w:rsidTr="00986136">
        <w:tc>
          <w:tcPr>
            <w:tcW w:w="801" w:type="dxa"/>
          </w:tcPr>
          <w:p w14:paraId="141C87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59818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6EAC2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72573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C732F7" w14:textId="6D57A21E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09C7E4" w14:textId="77777777" w:rsidTr="00986136">
        <w:tc>
          <w:tcPr>
            <w:tcW w:w="801" w:type="dxa"/>
          </w:tcPr>
          <w:p w14:paraId="2DDA2F2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65071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71905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60611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EC3715" w14:textId="55F352A8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D19C24" w14:textId="77777777" w:rsidTr="00986136">
        <w:tc>
          <w:tcPr>
            <w:tcW w:w="801" w:type="dxa"/>
          </w:tcPr>
          <w:p w14:paraId="384656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7D73AFE5" w14:textId="588C2950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A2FDF5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99931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4FABA81" w14:textId="72B6D750" w:rsidR="00152225" w:rsidRPr="00DD2446" w:rsidRDefault="00152225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EC17B8" w14:textId="77777777" w:rsidTr="00986136">
        <w:tc>
          <w:tcPr>
            <w:tcW w:w="801" w:type="dxa"/>
          </w:tcPr>
          <w:p w14:paraId="015FCA2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2DBE38F" w14:textId="7E894604" w:rsidR="00152225" w:rsidRPr="00DD2446" w:rsidRDefault="00757237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Active</w:t>
            </w:r>
            <w:proofErr w:type="spellEnd"/>
          </w:p>
        </w:tc>
        <w:tc>
          <w:tcPr>
            <w:tcW w:w="1688" w:type="dxa"/>
          </w:tcPr>
          <w:p w14:paraId="58B5BC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F008D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2FCD83" w14:textId="0BA6FC49" w:rsidR="00152225" w:rsidRPr="00DD2446" w:rsidRDefault="00757237" w:rsidP="00D75DF1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ive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31139A1" w14:textId="77777777" w:rsidTr="00986136">
        <w:tc>
          <w:tcPr>
            <w:tcW w:w="801" w:type="dxa"/>
          </w:tcPr>
          <w:p w14:paraId="6B56D4B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7D2B7F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UpdatePassword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Pr="00DD2446">
              <w:rPr>
                <w:rFonts w:ascii="Times New Roman" w:hAnsi="Times New Roman" w:cs="Times New Roman"/>
              </w:rPr>
              <w:t>, string password)</w:t>
            </w:r>
          </w:p>
        </w:tc>
        <w:tc>
          <w:tcPr>
            <w:tcW w:w="1688" w:type="dxa"/>
          </w:tcPr>
          <w:p w14:paraId="08D081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41FB5D6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339FFA5" w14:textId="11C92676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</w:t>
            </w:r>
            <w:r w:rsidR="00D75DF1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00067A5" w14:textId="77777777" w:rsidTr="00986136">
        <w:tc>
          <w:tcPr>
            <w:tcW w:w="801" w:type="dxa"/>
          </w:tcPr>
          <w:p w14:paraId="06DCA3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5975EFC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istStaff</w:t>
            </w:r>
            <w:proofErr w:type="spellEnd"/>
          </w:p>
        </w:tc>
        <w:tc>
          <w:tcPr>
            <w:tcW w:w="1688" w:type="dxa"/>
          </w:tcPr>
          <w:p w14:paraId="1C7B75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Staff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74C78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A47A9B" w14:textId="2C255319" w:rsidR="00152225" w:rsidRPr="00DD2446" w:rsidRDefault="00D75DF1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P</w:t>
            </w:r>
            <w:r w:rsidR="00152225" w:rsidRPr="00DD2446">
              <w:rPr>
                <w:rFonts w:ascii="Times New Roman" w:hAnsi="Times New Roman" w:cs="Times New Roman"/>
              </w:rPr>
              <w:t>rivate</w:t>
            </w:r>
            <w:r>
              <w:rPr>
                <w:rFonts w:ascii="Times New Roman" w:hAnsi="Times New Roman" w:cs="Times New Roman"/>
              </w:rPr>
              <w:t xml:space="preserve"> static</w:t>
            </w:r>
            <w:r w:rsidR="00152225" w:rsidRPr="00DD24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à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biến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lưu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StaffDto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2225" w:rsidRPr="00DD2446">
              <w:rPr>
                <w:rFonts w:ascii="Times New Roman" w:hAnsi="Times New Roman" w:cs="Times New Roman"/>
              </w:rPr>
              <w:t>đã</w:t>
            </w:r>
            <w:proofErr w:type="spellEnd"/>
            <w:r w:rsidR="00152225" w:rsidRPr="00DD2446">
              <w:rPr>
                <w:rFonts w:ascii="Times New Roman" w:hAnsi="Times New Roman" w:cs="Times New Roman"/>
              </w:rPr>
              <w:t xml:space="preserve"> load.</w:t>
            </w:r>
          </w:p>
        </w:tc>
      </w:tr>
    </w:tbl>
    <w:p w14:paraId="3A950E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6914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Book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C45163A" w14:textId="77777777" w:rsidTr="00986136">
        <w:tc>
          <w:tcPr>
            <w:tcW w:w="801" w:type="dxa"/>
          </w:tcPr>
          <w:p w14:paraId="71452E65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0611D11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48FA863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463BC4EB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7DFE350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3BA2356" w14:textId="77777777" w:rsidTr="00986136">
        <w:tc>
          <w:tcPr>
            <w:tcW w:w="801" w:type="dxa"/>
          </w:tcPr>
          <w:p w14:paraId="21726A0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D5AD99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615AA5D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D99DC9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2B137E5" w14:textId="4B6636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B243978" w14:textId="77777777" w:rsidTr="00986136">
        <w:tc>
          <w:tcPr>
            <w:tcW w:w="801" w:type="dxa"/>
          </w:tcPr>
          <w:p w14:paraId="36EA57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7216D1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3862F2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46FC49F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7ADA1C7" w14:textId="2B57BD6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D689E85" w14:textId="77777777" w:rsidTr="00986136">
        <w:tc>
          <w:tcPr>
            <w:tcW w:w="801" w:type="dxa"/>
          </w:tcPr>
          <w:p w14:paraId="77BD72D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9EB1E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C06E58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FA0D7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88264FA" w14:textId="600B100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F6E5861" w14:textId="77777777" w:rsidTr="00986136">
        <w:tc>
          <w:tcPr>
            <w:tcW w:w="801" w:type="dxa"/>
          </w:tcPr>
          <w:p w14:paraId="519603A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317AF8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EB5CA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F1DBF6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3452A24" w14:textId="2372F267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9997BA2" w14:textId="77777777" w:rsidTr="00986136">
        <w:tc>
          <w:tcPr>
            <w:tcW w:w="801" w:type="dxa"/>
          </w:tcPr>
          <w:p w14:paraId="27416F0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144C7D8A" w14:textId="4515152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578DA7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1862F8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F47E2E" w14:textId="0BCA17B0" w:rsidR="00152225" w:rsidRPr="00DD2446" w:rsidRDefault="00152225" w:rsidP="005C3723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="005C3723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2E73C6" w:rsidRPr="00DD2446" w14:paraId="2865A187" w14:textId="77777777" w:rsidTr="00986136">
        <w:tc>
          <w:tcPr>
            <w:tcW w:w="801" w:type="dxa"/>
          </w:tcPr>
          <w:p w14:paraId="4028D649" w14:textId="77777777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9B17F97" w14:textId="49610C93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ByBarcode</w:t>
            </w:r>
            <w:proofErr w:type="spellEnd"/>
            <w:r w:rsidRPr="00DD244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tring barcode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978B23A" w14:textId="55A3FB18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165A23FA" w14:textId="77777777" w:rsidR="002E73C6" w:rsidRPr="00DD2446" w:rsidRDefault="002E73C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B22FD8C" w14:textId="2B4CBF81" w:rsidR="002E73C6" w:rsidRPr="00DD2446" w:rsidRDefault="002E73C6" w:rsidP="002E73C6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Book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code, public static</w:t>
            </w:r>
          </w:p>
        </w:tc>
      </w:tr>
      <w:tr w:rsidR="002F6FF6" w:rsidRPr="00DD2446" w14:paraId="25A77FE8" w14:textId="77777777" w:rsidTr="00986136">
        <w:tc>
          <w:tcPr>
            <w:tcW w:w="801" w:type="dxa"/>
          </w:tcPr>
          <w:p w14:paraId="5C731932" w14:textId="25E29FEE" w:rsidR="002F6FF6" w:rsidRPr="00DD2446" w:rsidRDefault="002F6FF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33" w:type="dxa"/>
          </w:tcPr>
          <w:p w14:paraId="469A843B" w14:textId="2440877D" w:rsidR="002F6FF6" w:rsidRDefault="002F6FF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IdMap</w:t>
            </w:r>
            <w:proofErr w:type="spellEnd"/>
          </w:p>
        </w:tc>
        <w:tc>
          <w:tcPr>
            <w:tcW w:w="1688" w:type="dxa"/>
          </w:tcPr>
          <w:p w14:paraId="30CFA8F2" w14:textId="5222AF76" w:rsidR="002F6FF6" w:rsidRPr="00DD2446" w:rsidRDefault="002F6FF6" w:rsidP="002E73C6">
            <w:pPr>
              <w:keepLines/>
              <w:ind w:left="141"/>
              <w:rPr>
                <w:rFonts w:ascii="Times New Roman" w:hAnsi="Times New Roman" w:cs="Times New Roman"/>
                <w:i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thorD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688" w:type="dxa"/>
          </w:tcPr>
          <w:p w14:paraId="299119C4" w14:textId="77777777" w:rsidR="002F6FF6" w:rsidRPr="00DD2446" w:rsidRDefault="002F6FF6" w:rsidP="002E73C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E96437A" w14:textId="6C55179B" w:rsidR="002F6FF6" w:rsidRPr="00DD2446" w:rsidRDefault="002F6FF6" w:rsidP="002E73C6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</w:rPr>
              <w:t>AuthorDto</w:t>
            </w:r>
            <w:proofErr w:type="spellEnd"/>
          </w:p>
        </w:tc>
      </w:tr>
    </w:tbl>
    <w:p w14:paraId="5DF27E5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AE51E87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Autho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509273" w14:textId="77777777" w:rsidTr="00986136">
        <w:tc>
          <w:tcPr>
            <w:tcW w:w="801" w:type="dxa"/>
          </w:tcPr>
          <w:p w14:paraId="02D0FBDC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265AE01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0753C2E7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3368DBA7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58BF774C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4B21AF7" w14:textId="77777777" w:rsidTr="00986136">
        <w:tc>
          <w:tcPr>
            <w:tcW w:w="801" w:type="dxa"/>
          </w:tcPr>
          <w:p w14:paraId="620F189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782E8E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2D1324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5260D6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197BDF" w14:textId="311CF05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7E6C929" w14:textId="77777777" w:rsidTr="00986136">
        <w:tc>
          <w:tcPr>
            <w:tcW w:w="801" w:type="dxa"/>
          </w:tcPr>
          <w:p w14:paraId="2FC140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3CEDF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5272D8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1AF040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DF3AFE" w14:textId="3E3D754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9781E54" w14:textId="77777777" w:rsidTr="00986136">
        <w:tc>
          <w:tcPr>
            <w:tcW w:w="801" w:type="dxa"/>
          </w:tcPr>
          <w:p w14:paraId="7BC00E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11EBA2F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7D8C6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23E9A5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6B3595C" w14:textId="56C9E52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E3D0541" w14:textId="77777777" w:rsidTr="00986136">
        <w:tc>
          <w:tcPr>
            <w:tcW w:w="801" w:type="dxa"/>
          </w:tcPr>
          <w:p w14:paraId="6030325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40710F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E2193E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93451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734C381" w14:textId="1A6A309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4BC465D7" w14:textId="77777777" w:rsidTr="00986136">
        <w:tc>
          <w:tcPr>
            <w:tcW w:w="801" w:type="dxa"/>
          </w:tcPr>
          <w:p w14:paraId="75FF5C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0996FDB" w14:textId="7CC3557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96516F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62F364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C43453F" w14:textId="76D6D5A3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Autho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883CEC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3A0BB2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rovid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0494931D" w14:textId="77777777" w:rsidTr="00986136">
        <w:tc>
          <w:tcPr>
            <w:tcW w:w="801" w:type="dxa"/>
          </w:tcPr>
          <w:p w14:paraId="4838A19B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F9C9A5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5DAC091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641A724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659E4A48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2E241312" w14:textId="77777777" w:rsidTr="00986136">
        <w:tc>
          <w:tcPr>
            <w:tcW w:w="801" w:type="dxa"/>
          </w:tcPr>
          <w:p w14:paraId="52DC62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BC267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1C1AE51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ED286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D7FE293" w14:textId="39AFB7F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.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4DBE554" w14:textId="77777777" w:rsidTr="00986136">
        <w:tc>
          <w:tcPr>
            <w:tcW w:w="801" w:type="dxa"/>
          </w:tcPr>
          <w:p w14:paraId="38FC622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454DFFA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5C559E2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5BA235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F90904" w14:textId="25318B3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02410D5" w14:textId="77777777" w:rsidTr="00986136">
        <w:tc>
          <w:tcPr>
            <w:tcW w:w="801" w:type="dxa"/>
          </w:tcPr>
          <w:p w14:paraId="02F9793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7AB370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E6BB6E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4555A4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19C3183" w14:textId="78B6D349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B593FEA" w14:textId="77777777" w:rsidTr="00986136">
        <w:tc>
          <w:tcPr>
            <w:tcW w:w="801" w:type="dxa"/>
          </w:tcPr>
          <w:p w14:paraId="62A6959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BC5C1D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5CA9EB8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DBCBF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D1DCD49" w14:textId="390E665A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A32555" w14:textId="77777777" w:rsidTr="00986136">
        <w:tc>
          <w:tcPr>
            <w:tcW w:w="801" w:type="dxa"/>
          </w:tcPr>
          <w:p w14:paraId="79F5B8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2A25523" w14:textId="15B2823E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8A9032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EA7DB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CE5455E" w14:textId="78795180" w:rsidR="00152225" w:rsidRPr="00DD2446" w:rsidRDefault="00152225" w:rsidP="00052C24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rovid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2F6FF6" w:rsidRPr="00DD2446" w14:paraId="695843F9" w14:textId="77777777" w:rsidTr="00986136">
        <w:tc>
          <w:tcPr>
            <w:tcW w:w="801" w:type="dxa"/>
          </w:tcPr>
          <w:p w14:paraId="1C06F0EF" w14:textId="415860C1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5155BA12" w14:textId="13CE3776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viderIdMap</w:t>
            </w:r>
            <w:proofErr w:type="spellEnd"/>
          </w:p>
        </w:tc>
        <w:tc>
          <w:tcPr>
            <w:tcW w:w="1688" w:type="dxa"/>
          </w:tcPr>
          <w:p w14:paraId="60D015AF" w14:textId="2624E570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viderD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688" w:type="dxa"/>
          </w:tcPr>
          <w:p w14:paraId="29DCCFEA" w14:textId="77777777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72108B8" w14:textId="01DFF5C1" w:rsidR="002F6FF6" w:rsidRPr="00DD2446" w:rsidRDefault="002F6FF6" w:rsidP="002F6FF6">
            <w:pPr>
              <w:keepLines/>
              <w:ind w:left="9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</w:rPr>
              <w:t>ProviderDto</w:t>
            </w:r>
            <w:proofErr w:type="spellEnd"/>
          </w:p>
        </w:tc>
      </w:tr>
    </w:tbl>
    <w:p w14:paraId="47DBDCD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8B4B97E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Publisher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14FA73C4" w14:textId="77777777" w:rsidTr="00986136">
        <w:tc>
          <w:tcPr>
            <w:tcW w:w="801" w:type="dxa"/>
          </w:tcPr>
          <w:p w14:paraId="283CF1E3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518668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421694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0D0EA1E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09B23726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0CFEF74F" w14:textId="77777777" w:rsidTr="00986136">
        <w:tc>
          <w:tcPr>
            <w:tcW w:w="801" w:type="dxa"/>
          </w:tcPr>
          <w:p w14:paraId="6737DA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4BAD8F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6F22D1B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5D49D6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A7EB69" w14:textId="6CECD1D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634F9A5" w14:textId="77777777" w:rsidTr="00986136">
        <w:tc>
          <w:tcPr>
            <w:tcW w:w="801" w:type="dxa"/>
          </w:tcPr>
          <w:p w14:paraId="2C62553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536BC55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687E9AC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5C05C8D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4F7EC66" w14:textId="51B79136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8FFD3C0" w14:textId="77777777" w:rsidTr="00986136">
        <w:tc>
          <w:tcPr>
            <w:tcW w:w="801" w:type="dxa"/>
          </w:tcPr>
          <w:p w14:paraId="0959FAB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5BF34A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F83567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C98C16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B3FC89B" w14:textId="61388E4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FF1B89B" w14:textId="77777777" w:rsidTr="00986136">
        <w:tc>
          <w:tcPr>
            <w:tcW w:w="801" w:type="dxa"/>
          </w:tcPr>
          <w:p w14:paraId="496B46B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3385A0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862483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D7934F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DF15FB7" w14:textId="3C44226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0761661" w14:textId="77777777" w:rsidTr="00986136">
        <w:tc>
          <w:tcPr>
            <w:tcW w:w="801" w:type="dxa"/>
          </w:tcPr>
          <w:p w14:paraId="77441D4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0B24EAB8" w14:textId="663B318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24D3CE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82757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845FFE0" w14:textId="77777777" w:rsidR="00152225" w:rsidRPr="00DD2446" w:rsidRDefault="00152225" w:rsidP="0098613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Publisher</w:t>
            </w:r>
          </w:p>
        </w:tc>
      </w:tr>
      <w:tr w:rsidR="002F6FF6" w:rsidRPr="00DD2446" w14:paraId="65AEA317" w14:textId="77777777" w:rsidTr="00986136">
        <w:tc>
          <w:tcPr>
            <w:tcW w:w="801" w:type="dxa"/>
          </w:tcPr>
          <w:p w14:paraId="73E8CDB1" w14:textId="5C31FC87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4527E820" w14:textId="3C51BC8D" w:rsidR="002F6FF6" w:rsidRPr="00DD2446" w:rsidRDefault="00EC21F4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blisher</w:t>
            </w:r>
            <w:r w:rsidR="002F6FF6">
              <w:rPr>
                <w:rFonts w:ascii="Times New Roman" w:hAnsi="Times New Roman" w:cs="Times New Roman"/>
              </w:rPr>
              <w:t>IdMap</w:t>
            </w:r>
            <w:proofErr w:type="spellEnd"/>
          </w:p>
        </w:tc>
        <w:tc>
          <w:tcPr>
            <w:tcW w:w="1688" w:type="dxa"/>
          </w:tcPr>
          <w:p w14:paraId="2700F1F6" w14:textId="09336AB0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EC21F4">
              <w:rPr>
                <w:rFonts w:ascii="Consolas" w:hAnsi="Consolas" w:cs="Consolas"/>
                <w:color w:val="000000"/>
                <w:sz w:val="19"/>
                <w:szCs w:val="19"/>
              </w:rPr>
              <w:t>Publis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688" w:type="dxa"/>
          </w:tcPr>
          <w:p w14:paraId="6A4F3824" w14:textId="77777777" w:rsidR="002F6FF6" w:rsidRPr="00DD2446" w:rsidRDefault="002F6FF6" w:rsidP="002F6FF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C29ABBE" w14:textId="00E3CB7D" w:rsidR="002F6FF6" w:rsidRPr="00DD2446" w:rsidRDefault="002F6FF6" w:rsidP="002F6FF6">
            <w:pPr>
              <w:keepLines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d, </w:t>
            </w:r>
            <w:proofErr w:type="spellStart"/>
            <w:r w:rsidR="00EC21F4">
              <w:rPr>
                <w:rFonts w:ascii="Times New Roman" w:hAnsi="Times New Roman" w:cs="Times New Roman"/>
              </w:rPr>
              <w:t>Publisher</w:t>
            </w:r>
            <w:r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</w:tr>
    </w:tbl>
    <w:p w14:paraId="2D45778F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5D086723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DF4F4FB" w14:textId="77777777" w:rsidTr="00986136">
        <w:tc>
          <w:tcPr>
            <w:tcW w:w="801" w:type="dxa"/>
          </w:tcPr>
          <w:p w14:paraId="2669A0C7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3D49BDD2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103FEB9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214FEC7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22EF18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3DD34C80" w14:textId="77777777" w:rsidTr="00986136">
        <w:tc>
          <w:tcPr>
            <w:tcW w:w="801" w:type="dxa"/>
          </w:tcPr>
          <w:p w14:paraId="2966FD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F123A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294A65E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63362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C568259" w14:textId="19DBA502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211A379" w14:textId="77777777" w:rsidTr="00986136">
        <w:tc>
          <w:tcPr>
            <w:tcW w:w="801" w:type="dxa"/>
          </w:tcPr>
          <w:p w14:paraId="6E2A9E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41D98B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2E789E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45B6A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20F5A8D" w14:textId="1A55F0D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1B19DB0A" w14:textId="77777777" w:rsidTr="00986136">
        <w:tc>
          <w:tcPr>
            <w:tcW w:w="801" w:type="dxa"/>
          </w:tcPr>
          <w:p w14:paraId="39B9210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0E354C6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DC202F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06F8598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08F78CC" w14:textId="6E04CA3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EA751E2" w14:textId="77777777" w:rsidTr="00986136">
        <w:tc>
          <w:tcPr>
            <w:tcW w:w="801" w:type="dxa"/>
          </w:tcPr>
          <w:p w14:paraId="49F4D99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514B40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F0454D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7436E3C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8CCAA1F" w14:textId="48CE4140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41DE94A" w14:textId="77777777" w:rsidTr="00986136">
        <w:tc>
          <w:tcPr>
            <w:tcW w:w="801" w:type="dxa"/>
          </w:tcPr>
          <w:p w14:paraId="53FD373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343C63AB" w14:textId="6073D4D3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BC8686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25AADC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C9B47D" w14:textId="2BAA009A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186E87D" w14:textId="77777777" w:rsidTr="00986136">
        <w:tc>
          <w:tcPr>
            <w:tcW w:w="801" w:type="dxa"/>
          </w:tcPr>
          <w:p w14:paraId="1A8B99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788B65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Staff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6BE5EA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0425A6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C93EA0E" w14:textId="33E5F14F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taff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FA3A08" w14:textId="77777777" w:rsidTr="00986136">
        <w:tc>
          <w:tcPr>
            <w:tcW w:w="801" w:type="dxa"/>
          </w:tcPr>
          <w:p w14:paraId="6F91CF3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7C82A1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Customer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65042AA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BE4D7C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4537C7D6" w14:textId="1767239E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ustomer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4BEF3E6" w14:textId="77777777" w:rsidTr="00986136">
        <w:tc>
          <w:tcPr>
            <w:tcW w:w="801" w:type="dxa"/>
          </w:tcPr>
          <w:p w14:paraId="2590FDD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46676FD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Provider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093A1DD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597845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BBEEA4" w14:textId="6ACE158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 transactio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ớ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rovider_id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7411D9B" w14:textId="77777777" w:rsidTr="00986136">
        <w:tc>
          <w:tcPr>
            <w:tcW w:w="801" w:type="dxa"/>
          </w:tcPr>
          <w:p w14:paraId="5C9FB52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75F5FAC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Staff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78A27B0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C57D57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0A579DF" w14:textId="7F1DA20D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staff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4EB940B" w14:textId="77777777" w:rsidTr="00986136">
        <w:tc>
          <w:tcPr>
            <w:tcW w:w="801" w:type="dxa"/>
          </w:tcPr>
          <w:p w14:paraId="681982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35B4FA4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Customer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7AF1906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203E15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8CE1440" w14:textId="2EDED93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ustom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6C2E6360" w14:textId="77777777" w:rsidTr="00986136">
        <w:tc>
          <w:tcPr>
            <w:tcW w:w="801" w:type="dxa"/>
          </w:tcPr>
          <w:p w14:paraId="3C9B5E1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3" w:type="dxa"/>
          </w:tcPr>
          <w:p w14:paraId="2F744D2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Provider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1BC093A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45EC65B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9083D8F" w14:textId="363FDCA3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provider transaction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A73E3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0D0A33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TransactionDetail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4C715AE" w14:textId="77777777" w:rsidTr="00986136">
        <w:tc>
          <w:tcPr>
            <w:tcW w:w="801" w:type="dxa"/>
          </w:tcPr>
          <w:p w14:paraId="5B580B1F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5BAF7C7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76463FF6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0010A7B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19FE1DB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778BA424" w14:textId="77777777" w:rsidTr="00986136">
        <w:tc>
          <w:tcPr>
            <w:tcW w:w="801" w:type="dxa"/>
          </w:tcPr>
          <w:p w14:paraId="249782A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637D260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5327B13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34C6049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BABC404" w14:textId="5F212F5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97F9BDE" w14:textId="77777777" w:rsidTr="00986136">
        <w:tc>
          <w:tcPr>
            <w:tcW w:w="801" w:type="dxa"/>
          </w:tcPr>
          <w:p w14:paraId="4324FF5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7D64E65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22E5EF8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A23BA9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7B9AF1B" w14:textId="17233FE8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020F7BC7" w14:textId="77777777" w:rsidTr="00986136">
        <w:tc>
          <w:tcPr>
            <w:tcW w:w="801" w:type="dxa"/>
          </w:tcPr>
          <w:p w14:paraId="1F8B4D4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E201D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11FF00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71484F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E2C3C3A" w14:textId="3E576C7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1C89225" w14:textId="77777777" w:rsidTr="00986136">
        <w:tc>
          <w:tcPr>
            <w:tcW w:w="801" w:type="dxa"/>
          </w:tcPr>
          <w:p w14:paraId="270C3AC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1B3730E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2F5B9AC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84EB3F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E5AF07C" w14:textId="4916FF67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AA6227" w14:textId="77777777" w:rsidTr="00986136">
        <w:tc>
          <w:tcPr>
            <w:tcW w:w="801" w:type="dxa"/>
          </w:tcPr>
          <w:p w14:paraId="369B921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33" w:type="dxa"/>
          </w:tcPr>
          <w:p w14:paraId="094192B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Transactio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(int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ransaction_id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33A56B9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6C1C564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6275311" w14:textId="1F1A255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e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ransaction id</w:t>
            </w:r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066407" w14:textId="77777777" w:rsidTr="00986136">
        <w:tc>
          <w:tcPr>
            <w:tcW w:w="801" w:type="dxa"/>
          </w:tcPr>
          <w:p w14:paraId="0C846E1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4F809FB4" w14:textId="0CFE2F31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47BA87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66F9A7A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2A293A2" w14:textId="484F23B8" w:rsidR="00152225" w:rsidRPr="00DD2446" w:rsidRDefault="00152225" w:rsidP="00052C2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TransactionDetail</w:t>
            </w:r>
            <w:proofErr w:type="spellEnd"/>
            <w:r w:rsidR="00052C24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4A382088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6644DFE4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efinition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4CF2718C" w14:textId="77777777" w:rsidTr="00986136">
        <w:tc>
          <w:tcPr>
            <w:tcW w:w="801" w:type="dxa"/>
          </w:tcPr>
          <w:p w14:paraId="7B4E208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7F4351DA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4A824FC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19FBD13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78256075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4A97E6DF" w14:textId="77777777" w:rsidTr="00986136">
        <w:tc>
          <w:tcPr>
            <w:tcW w:w="801" w:type="dxa"/>
          </w:tcPr>
          <w:p w14:paraId="0BFAEA3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33F912F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755910F3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74EC333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4757F0D" w14:textId="367C8ACD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7B75B64" w14:textId="77777777" w:rsidTr="00986136">
        <w:tc>
          <w:tcPr>
            <w:tcW w:w="801" w:type="dxa"/>
          </w:tcPr>
          <w:p w14:paraId="4080C7F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2784F99F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33691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60E03C7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57C2C2C" w14:textId="62E5B7A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32A68BDB" w14:textId="77777777" w:rsidTr="00986136">
        <w:tc>
          <w:tcPr>
            <w:tcW w:w="801" w:type="dxa"/>
          </w:tcPr>
          <w:p w14:paraId="3039E9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38B1CD7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82326D8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1795E83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CF94A5C" w14:textId="21C48CEB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21B3CC4A" w14:textId="77777777" w:rsidTr="00986136">
        <w:tc>
          <w:tcPr>
            <w:tcW w:w="801" w:type="dxa"/>
          </w:tcPr>
          <w:p w14:paraId="3A5021B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2F29EBB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764529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565B681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BB45F2C" w14:textId="1A88EBEE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8164D4A" w14:textId="77777777" w:rsidTr="00986136">
        <w:tc>
          <w:tcPr>
            <w:tcW w:w="801" w:type="dxa"/>
          </w:tcPr>
          <w:p w14:paraId="09B0FA4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657EC6B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StoreInformation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4B995E0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ictionary&lt;string, string&gt;</w:t>
            </w:r>
          </w:p>
        </w:tc>
        <w:tc>
          <w:tcPr>
            <w:tcW w:w="1688" w:type="dxa"/>
          </w:tcPr>
          <w:p w14:paraId="55B8F15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30F2BF6" w14:textId="11CFD69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map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ô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à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AF0310A" w14:textId="77777777" w:rsidTr="00986136">
        <w:tc>
          <w:tcPr>
            <w:tcW w:w="801" w:type="dxa"/>
          </w:tcPr>
          <w:p w14:paraId="3A9FF05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</w:tcPr>
          <w:p w14:paraId="24D3248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CategoryList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532C0A8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5B9BE60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6D59635" w14:textId="6D6728A1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Category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7D20BA01" w14:textId="77777777" w:rsidTr="00986136">
        <w:tc>
          <w:tcPr>
            <w:tcW w:w="801" w:type="dxa"/>
          </w:tcPr>
          <w:p w14:paraId="7B9638E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</w:tcPr>
          <w:p w14:paraId="4D11E1D0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uthorizationList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4210D7FB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1B3A95D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31935B42" w14:textId="298E8BE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đị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phâ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quyền</w:t>
            </w:r>
            <w:proofErr w:type="spellEnd"/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5B9A9975" w14:textId="77777777" w:rsidTr="00986136">
        <w:tc>
          <w:tcPr>
            <w:tcW w:w="801" w:type="dxa"/>
          </w:tcPr>
          <w:p w14:paraId="6B8CC00E" w14:textId="29B261AC" w:rsidR="00152225" w:rsidRPr="00DD2446" w:rsidRDefault="00EC21F4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3" w:type="dxa"/>
          </w:tcPr>
          <w:p w14:paraId="11B0D77E" w14:textId="1D242E9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847C0B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03B9BC79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7802F13" w14:textId="5C9A91B5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efinition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EC21F4" w:rsidRPr="00DD2446" w14:paraId="1E2188B6" w14:textId="77777777" w:rsidTr="00986136">
        <w:tc>
          <w:tcPr>
            <w:tcW w:w="801" w:type="dxa"/>
          </w:tcPr>
          <w:p w14:paraId="1D166DA3" w14:textId="49CB9D9E" w:rsidR="00EC21F4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3" w:type="dxa"/>
          </w:tcPr>
          <w:p w14:paraId="0078C65C" w14:textId="3225FC39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finitionIdMap</w:t>
            </w:r>
            <w:proofErr w:type="spellEnd"/>
          </w:p>
        </w:tc>
        <w:tc>
          <w:tcPr>
            <w:tcW w:w="1688" w:type="dxa"/>
          </w:tcPr>
          <w:p w14:paraId="345E571E" w14:textId="4BB968C4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ctionary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finitionD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1688" w:type="dxa"/>
          </w:tcPr>
          <w:p w14:paraId="2240ED5F" w14:textId="77777777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2FDF21D4" w14:textId="6F24C0C1" w:rsidR="00EC21F4" w:rsidRPr="00DD2446" w:rsidRDefault="00EC21F4" w:rsidP="00EC21F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d, </w:t>
            </w:r>
            <w:proofErr w:type="spellStart"/>
            <w:r>
              <w:rPr>
                <w:rFonts w:ascii="Times New Roman" w:hAnsi="Times New Roman" w:cs="Times New Roman"/>
              </w:rPr>
              <w:t>DefinitionDto</w:t>
            </w:r>
            <w:proofErr w:type="spellEnd"/>
          </w:p>
        </w:tc>
      </w:tr>
      <w:tr w:rsidR="00EC21F4" w:rsidRPr="00DD2446" w14:paraId="018C396C" w14:textId="77777777" w:rsidTr="00986136">
        <w:tc>
          <w:tcPr>
            <w:tcW w:w="801" w:type="dxa"/>
          </w:tcPr>
          <w:p w14:paraId="17C21A2E" w14:textId="7F4C5639" w:rsidR="00EC21F4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3" w:type="dxa"/>
          </w:tcPr>
          <w:p w14:paraId="0C73119C" w14:textId="7AB18172" w:rsidR="00EC21F4" w:rsidRDefault="00EC21F4" w:rsidP="00EC21F4">
            <w:pPr>
              <w:keepLines/>
              <w:ind w:lef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21F4">
              <w:rPr>
                <w:rFonts w:ascii="Times New Roman" w:hAnsi="Times New Roman" w:cs="Times New Roman"/>
              </w:rPr>
              <w:t>GetUserAuthorizationMap</w:t>
            </w:r>
            <w:proofErr w:type="spellEnd"/>
          </w:p>
        </w:tc>
        <w:tc>
          <w:tcPr>
            <w:tcW w:w="1688" w:type="dxa"/>
          </w:tcPr>
          <w:p w14:paraId="3577384F" w14:textId="405BB69D" w:rsidR="00EC21F4" w:rsidRDefault="00EC21F4" w:rsidP="00EC21F4">
            <w:pPr>
              <w:keepLines/>
              <w:ind w:left="14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C21F4">
              <w:rPr>
                <w:rFonts w:ascii="Consolas" w:hAnsi="Consolas" w:cs="Consolas"/>
                <w:color w:val="000000"/>
                <w:sz w:val="19"/>
                <w:szCs w:val="19"/>
              </w:rPr>
              <w:t>Dictionary&lt;string, List&lt;int&gt;&gt;</w:t>
            </w:r>
          </w:p>
        </w:tc>
        <w:tc>
          <w:tcPr>
            <w:tcW w:w="1688" w:type="dxa"/>
          </w:tcPr>
          <w:p w14:paraId="39B7EFBD" w14:textId="77777777" w:rsidR="00EC21F4" w:rsidRPr="00DD2446" w:rsidRDefault="00EC21F4" w:rsidP="00EC21F4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6074F29C" w14:textId="3FED3F9E" w:rsidR="00EC21F4" w:rsidRDefault="00EC21F4" w:rsidP="00EC21F4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</w:tr>
    </w:tbl>
    <w:p w14:paraId="54FE0820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</w:p>
    <w:p w14:paraId="308A9FAC" w14:textId="77777777" w:rsidR="00152225" w:rsidRPr="00DD2446" w:rsidRDefault="00152225" w:rsidP="00152225">
      <w:pPr>
        <w:keepLines/>
        <w:spacing w:after="120"/>
        <w:rPr>
          <w:rFonts w:ascii="Times New Roman" w:hAnsi="Times New Roman" w:cs="Times New Roman"/>
          <w:i/>
        </w:rPr>
      </w:pPr>
      <w:proofErr w:type="spellStart"/>
      <w:r w:rsidRPr="00DD2446">
        <w:rPr>
          <w:rFonts w:ascii="Times New Roman" w:hAnsi="Times New Roman" w:cs="Times New Roman"/>
          <w:i/>
        </w:rPr>
        <w:t>DiscountDao</w:t>
      </w:r>
      <w:proofErr w:type="spellEnd"/>
      <w:r w:rsidRPr="00DD2446">
        <w:rPr>
          <w:rFonts w:ascii="Times New Roman" w:hAnsi="Times New Roman" w:cs="Times New Roman"/>
          <w:i/>
        </w:rPr>
        <w:t xml:space="preserve">.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 xml:space="preserve">,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ặp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ại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là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ác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kế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thừ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hoặc</w:t>
      </w:r>
      <w:proofErr w:type="spellEnd"/>
      <w:r w:rsidRPr="00DD2446">
        <w:rPr>
          <w:rFonts w:ascii="Times New Roman" w:hAnsi="Times New Roman" w:cs="Times New Roman"/>
          <w:i/>
        </w:rPr>
        <w:t xml:space="preserve"> override </w:t>
      </w:r>
      <w:proofErr w:type="spellStart"/>
      <w:r w:rsidRPr="00DD2446">
        <w:rPr>
          <w:rFonts w:ascii="Times New Roman" w:hAnsi="Times New Roman" w:cs="Times New Roman"/>
          <w:i/>
        </w:rPr>
        <w:t>hàm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của</w:t>
      </w:r>
      <w:proofErr w:type="spellEnd"/>
      <w:r w:rsidRPr="00DD2446">
        <w:rPr>
          <w:rFonts w:ascii="Times New Roman" w:hAnsi="Times New Roman" w:cs="Times New Roman"/>
          <w:i/>
        </w:rPr>
        <w:t xml:space="preserve"> </w:t>
      </w:r>
      <w:proofErr w:type="spellStart"/>
      <w:r w:rsidRPr="00DD2446">
        <w:rPr>
          <w:rFonts w:ascii="Times New Roman" w:hAnsi="Times New Roman" w:cs="Times New Roman"/>
          <w:i/>
        </w:rPr>
        <w:t>GenericDao</w:t>
      </w:r>
      <w:proofErr w:type="spellEnd"/>
      <w:r w:rsidRPr="00DD2446">
        <w:rPr>
          <w:rFonts w:ascii="Times New Roman" w:hAnsi="Times New Roman" w:cs="Times New Roman"/>
          <w:i/>
        </w:rPr>
        <w:t>.</w:t>
      </w:r>
    </w:p>
    <w:tbl>
      <w:tblPr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833"/>
        <w:gridCol w:w="1688"/>
        <w:gridCol w:w="1688"/>
        <w:gridCol w:w="2858"/>
      </w:tblGrid>
      <w:tr w:rsidR="00DD2446" w:rsidRPr="00DD2446" w14:paraId="23D0EE67" w14:textId="77777777" w:rsidTr="00986136">
        <w:tc>
          <w:tcPr>
            <w:tcW w:w="801" w:type="dxa"/>
          </w:tcPr>
          <w:p w14:paraId="511C607A" w14:textId="77777777" w:rsidR="00152225" w:rsidRPr="00DD2446" w:rsidRDefault="00152225" w:rsidP="00986136">
            <w:pPr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33" w:type="dxa"/>
          </w:tcPr>
          <w:p w14:paraId="48ADFDBD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ên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huộc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1688" w:type="dxa"/>
          </w:tcPr>
          <w:p w14:paraId="55EC1832" w14:textId="77777777" w:rsidR="00152225" w:rsidRPr="00DD2446" w:rsidRDefault="00152225" w:rsidP="009861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1688" w:type="dxa"/>
          </w:tcPr>
          <w:p w14:paraId="5D691C84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Rà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  <w:tc>
          <w:tcPr>
            <w:tcW w:w="2858" w:type="dxa"/>
          </w:tcPr>
          <w:p w14:paraId="2477D271" w14:textId="77777777" w:rsidR="00152225" w:rsidRPr="00DD2446" w:rsidRDefault="00152225" w:rsidP="009861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ghĩa</w:t>
            </w:r>
            <w:proofErr w:type="spellEnd"/>
            <w:r w:rsidRPr="00DD2446">
              <w:rPr>
                <w:rFonts w:ascii="Times New Roman" w:hAnsi="Times New Roman" w:cs="Times New Roman"/>
              </w:rPr>
              <w:t>/</w:t>
            </w:r>
            <w:proofErr w:type="spellStart"/>
            <w:r w:rsidRPr="00DD2446">
              <w:rPr>
                <w:rFonts w:ascii="Times New Roman" w:hAnsi="Times New Roman" w:cs="Times New Roman"/>
              </w:rPr>
              <w:t>ghi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chú</w:t>
            </w:r>
            <w:proofErr w:type="spellEnd"/>
          </w:p>
        </w:tc>
      </w:tr>
      <w:tr w:rsidR="00DD2446" w:rsidRPr="00DD2446" w14:paraId="6691954A" w14:textId="77777777" w:rsidTr="00986136">
        <w:tc>
          <w:tcPr>
            <w:tcW w:w="801" w:type="dxa"/>
          </w:tcPr>
          <w:p w14:paraId="2156A57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3" w:type="dxa"/>
          </w:tcPr>
          <w:p w14:paraId="141745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All</w:t>
            </w:r>
            <w:proofErr w:type="spellEnd"/>
            <w:r w:rsidRPr="00DD244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1688" w:type="dxa"/>
          </w:tcPr>
          <w:p w14:paraId="5BC4274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688" w:type="dxa"/>
          </w:tcPr>
          <w:p w14:paraId="0F24C2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10389AA6" w14:textId="6B71EB15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an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sách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536AF8C0" w14:textId="77777777" w:rsidTr="00986136">
        <w:tc>
          <w:tcPr>
            <w:tcW w:w="801" w:type="dxa"/>
          </w:tcPr>
          <w:p w14:paraId="7A19208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3" w:type="dxa"/>
          </w:tcPr>
          <w:p w14:paraId="3102DE46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GetById</w:t>
            </w:r>
            <w:proofErr w:type="spellEnd"/>
            <w:r w:rsidRPr="00DD2446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1688" w:type="dxa"/>
          </w:tcPr>
          <w:p w14:paraId="5615F27A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</w:p>
        </w:tc>
        <w:tc>
          <w:tcPr>
            <w:tcW w:w="1688" w:type="dxa"/>
          </w:tcPr>
          <w:p w14:paraId="2304245D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70F3C8CB" w14:textId="0C5480B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Lấy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từ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DD2446">
              <w:rPr>
                <w:rFonts w:ascii="Times New Roman" w:hAnsi="Times New Roman" w:cs="Times New Roman"/>
              </w:rPr>
              <w:t>bằng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id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4C4FF2E8" w14:textId="77777777" w:rsidTr="00986136">
        <w:tc>
          <w:tcPr>
            <w:tcW w:w="801" w:type="dxa"/>
          </w:tcPr>
          <w:p w14:paraId="49D5B1E5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3" w:type="dxa"/>
          </w:tcPr>
          <w:p w14:paraId="2616775C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sert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46EDBDB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688" w:type="dxa"/>
          </w:tcPr>
          <w:p w14:paraId="2994FA2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34D01EE" w14:textId="20DA982A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Thêm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và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database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DD2446" w:rsidRPr="00DD2446" w14:paraId="6BBBFD0F" w14:textId="77777777" w:rsidTr="00986136">
        <w:tc>
          <w:tcPr>
            <w:tcW w:w="801" w:type="dxa"/>
          </w:tcPr>
          <w:p w14:paraId="32269A4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</w:tcPr>
          <w:p w14:paraId="0DF87FA4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Update(</w:t>
            </w:r>
            <w:proofErr w:type="spellStart"/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dto</w:t>
            </w:r>
            <w:proofErr w:type="spellEnd"/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14569C2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2EF6ED4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51F9804D" w14:textId="7D0C591F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Cập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446">
              <w:rPr>
                <w:rFonts w:ascii="Times New Roman" w:hAnsi="Times New Roman" w:cs="Times New Roman"/>
              </w:rPr>
              <w:t>nhật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  <w:tr w:rsidR="00152225" w:rsidRPr="00DD2446" w14:paraId="024712FC" w14:textId="77777777" w:rsidTr="00986136">
        <w:tc>
          <w:tcPr>
            <w:tcW w:w="801" w:type="dxa"/>
          </w:tcPr>
          <w:p w14:paraId="25E828A7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14:paraId="566C606A" w14:textId="5FA3AE1F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Delete(</w:t>
            </w:r>
            <w:r w:rsidR="00736C30">
              <w:rPr>
                <w:rFonts w:ascii="Times New Roman" w:hAnsi="Times New Roman" w:cs="Times New Roman"/>
                <w:i/>
              </w:rPr>
              <w:t>int</w:t>
            </w:r>
            <w:r w:rsidRPr="00DD24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8" w:type="dxa"/>
          </w:tcPr>
          <w:p w14:paraId="16BBA2DE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  <w:r w:rsidRPr="00DD2446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688" w:type="dxa"/>
          </w:tcPr>
          <w:p w14:paraId="3763E8C1" w14:textId="77777777" w:rsidR="00152225" w:rsidRPr="00DD2446" w:rsidRDefault="00152225" w:rsidP="00986136">
            <w:pPr>
              <w:keepLines/>
              <w:ind w:left="141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14:paraId="0EE5003E" w14:textId="5DC4009B" w:rsidR="00152225" w:rsidRPr="00DD2446" w:rsidRDefault="00152225" w:rsidP="00D32055">
            <w:pPr>
              <w:keepLines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DD2446">
              <w:rPr>
                <w:rFonts w:ascii="Times New Roman" w:hAnsi="Times New Roman" w:cs="Times New Roman"/>
              </w:rPr>
              <w:t>Xóa</w:t>
            </w:r>
            <w:proofErr w:type="spellEnd"/>
            <w:r w:rsidRPr="00DD2446">
              <w:rPr>
                <w:rFonts w:ascii="Times New Roman" w:hAnsi="Times New Roman" w:cs="Times New Roman"/>
              </w:rPr>
              <w:t xml:space="preserve"> </w:t>
            </w:r>
            <w:r w:rsidRPr="00DD2446">
              <w:rPr>
                <w:rFonts w:ascii="Times New Roman" w:hAnsi="Times New Roman" w:cs="Times New Roman"/>
                <w:i/>
              </w:rPr>
              <w:t>Discount</w:t>
            </w:r>
            <w:r w:rsidR="00D32055">
              <w:rPr>
                <w:rFonts w:ascii="Times New Roman" w:hAnsi="Times New Roman" w:cs="Times New Roman"/>
              </w:rPr>
              <w:t>, public static</w:t>
            </w:r>
          </w:p>
        </w:tc>
      </w:tr>
    </w:tbl>
    <w:p w14:paraId="3EBC8750" w14:textId="4F7121A2" w:rsidR="00EE4BA2" w:rsidRPr="00DD2446" w:rsidRDefault="00EE4BA2" w:rsidP="00152225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Times New Roman" w:hAnsi="Times New Roman" w:cs="Times New Roman"/>
          <w:i/>
        </w:rPr>
      </w:pPr>
    </w:p>
    <w:sectPr w:rsidR="00EE4BA2" w:rsidRPr="00DD2446" w:rsidSect="00CB2728">
      <w:footerReference w:type="default" r:id="rId14"/>
      <w:pgSz w:w="11907" w:h="16839"/>
      <w:pgMar w:top="1440" w:right="1440" w:bottom="1440" w:left="1440" w:header="720" w:footer="720" w:gutter="0"/>
      <w:pgNumType w:start="3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9F39" w14:textId="77777777" w:rsidR="00CE386A" w:rsidRDefault="00CE386A" w:rsidP="005E4718">
      <w:pPr>
        <w:spacing w:after="0" w:line="240" w:lineRule="auto"/>
      </w:pPr>
      <w:r>
        <w:separator/>
      </w:r>
    </w:p>
  </w:endnote>
  <w:endnote w:type="continuationSeparator" w:id="0">
    <w:p w14:paraId="1CE3FAD3" w14:textId="77777777" w:rsidR="00CE386A" w:rsidRDefault="00CE386A" w:rsidP="005E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8673" w14:textId="6795B443" w:rsidR="008A0BC1" w:rsidRDefault="008A0BC1">
    <w:pPr>
      <w:pStyle w:val="Chntrang"/>
      <w:jc w:val="right"/>
    </w:pPr>
  </w:p>
  <w:p w14:paraId="6AA11FB9" w14:textId="77777777" w:rsidR="00483058" w:rsidRDefault="0048305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691292"/>
      <w:docPartObj>
        <w:docPartGallery w:val="Page Numbers (Bottom of Page)"/>
        <w:docPartUnique/>
      </w:docPartObj>
    </w:sdtPr>
    <w:sdtEndPr/>
    <w:sdtContent>
      <w:p w14:paraId="286047BA" w14:textId="44DC47C4" w:rsidR="003D6178" w:rsidRDefault="003D6178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EDBEE0B" w14:textId="77777777" w:rsidR="008A0BC1" w:rsidRDefault="008A0BC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590163"/>
      <w:docPartObj>
        <w:docPartGallery w:val="Page Numbers (Bottom of Page)"/>
        <w:docPartUnique/>
      </w:docPartObj>
    </w:sdtPr>
    <w:sdtEndPr/>
    <w:sdtContent>
      <w:p w14:paraId="0386AF33" w14:textId="77777777" w:rsidR="008A0BC1" w:rsidRDefault="008A0BC1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0FBE0D0" w14:textId="77777777" w:rsidR="008A0BC1" w:rsidRDefault="008A0BC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008D" w14:textId="77777777" w:rsidR="00CE386A" w:rsidRDefault="00CE386A" w:rsidP="005E4718">
      <w:pPr>
        <w:spacing w:after="0" w:line="240" w:lineRule="auto"/>
      </w:pPr>
      <w:r>
        <w:separator/>
      </w:r>
    </w:p>
  </w:footnote>
  <w:footnote w:type="continuationSeparator" w:id="0">
    <w:p w14:paraId="467315BA" w14:textId="77777777" w:rsidR="00CE386A" w:rsidRDefault="00CE386A" w:rsidP="005E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9661F" w14:textId="77777777" w:rsidR="00F43FBF" w:rsidRDefault="00F43FBF">
    <w:pPr>
      <w:pStyle w:val="utrang"/>
    </w:pPr>
  </w:p>
  <w:p w14:paraId="75A347F3" w14:textId="6B67C711" w:rsidR="00483058" w:rsidRDefault="00483058">
    <w:pPr>
      <w:pStyle w:val="utrang"/>
    </w:pPr>
    <w:r>
      <w:rPr>
        <w:noProof/>
      </w:rPr>
      <w:drawing>
        <wp:inline distT="0" distB="0" distL="0" distR="0" wp14:anchorId="4660E34E" wp14:editId="38C1167C">
          <wp:extent cx="6626225" cy="857250"/>
          <wp:effectExtent l="0" t="0" r="3175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622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9445A5E" w14:textId="77777777" w:rsidR="00483058" w:rsidRDefault="0048305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83F8" w14:textId="77777777" w:rsidR="00F43FBF" w:rsidRDefault="00F43FBF">
    <w:pPr>
      <w:pStyle w:val="utrang"/>
    </w:pPr>
  </w:p>
  <w:p w14:paraId="36F8923E" w14:textId="44223DE3" w:rsidR="00F43FBF" w:rsidRDefault="00F43FBF">
    <w:pPr>
      <w:pStyle w:val="utrang"/>
    </w:pPr>
    <w:r>
      <w:rPr>
        <w:noProof/>
      </w:rPr>
      <w:drawing>
        <wp:inline distT="0" distB="0" distL="0" distR="0" wp14:anchorId="54D1AA35" wp14:editId="7611B7DD">
          <wp:extent cx="6038850" cy="809625"/>
          <wp:effectExtent l="0" t="0" r="0" b="0"/>
          <wp:docPr id="2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0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tbl>
    <w:tblPr>
      <w:tblW w:w="223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853"/>
      <w:gridCol w:w="1328"/>
    </w:tblGrid>
    <w:tr w:rsidR="00F43FBF" w:rsidRPr="002F2784" w14:paraId="3CD245C5" w14:textId="77777777" w:rsidTr="00937720">
      <w:trPr>
        <w:trHeight w:val="260"/>
      </w:trPr>
      <w:tc>
        <w:tcPr>
          <w:tcW w:w="3412" w:type="pct"/>
          <w:shd w:val="clear" w:color="auto" w:fill="auto"/>
        </w:tcPr>
        <w:p w14:paraId="60A0C0A0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Phần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mềm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quản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lý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nhà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sách</w:t>
          </w:r>
          <w:proofErr w:type="spellEnd"/>
        </w:p>
      </w:tc>
      <w:tc>
        <w:tcPr>
          <w:tcW w:w="1588" w:type="pct"/>
          <w:shd w:val="clear" w:color="auto" w:fill="auto"/>
        </w:tcPr>
        <w:p w14:paraId="120AA114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Phiên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bản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: 1.5</w:t>
          </w:r>
        </w:p>
      </w:tc>
    </w:tr>
    <w:tr w:rsidR="00F43FBF" w:rsidRPr="002F2784" w14:paraId="46D2B5ED" w14:textId="77777777" w:rsidTr="00937720">
      <w:trPr>
        <w:trHeight w:val="261"/>
      </w:trPr>
      <w:tc>
        <w:tcPr>
          <w:tcW w:w="3412" w:type="pct"/>
          <w:shd w:val="clear" w:color="auto" w:fill="auto"/>
        </w:tcPr>
        <w:p w14:paraId="69CB77AC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Thiết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kế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sơ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đồ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lớp</w:t>
          </w:r>
          <w:proofErr w:type="spellEnd"/>
        </w:p>
      </w:tc>
      <w:tc>
        <w:tcPr>
          <w:tcW w:w="1588" w:type="pct"/>
          <w:shd w:val="clear" w:color="auto" w:fill="auto"/>
        </w:tcPr>
        <w:p w14:paraId="3DBAEAE9" w14:textId="77777777" w:rsidR="00F43FBF" w:rsidRPr="00F3192F" w:rsidRDefault="00F43FBF" w:rsidP="00F319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rPr>
              <w:sz w:val="24"/>
              <w:szCs w:val="24"/>
            </w:rPr>
          </w:pPr>
          <w:proofErr w:type="spellStart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Ngày</w:t>
          </w:r>
          <w:proofErr w:type="spellEnd"/>
          <w:r w:rsidRPr="00F3192F">
            <w:rPr>
              <w:rFonts w:ascii="Times New Roman" w:eastAsia="Times New Roman" w:hAnsi="Times New Roman" w:cs="Times New Roman"/>
              <w:sz w:val="24"/>
              <w:szCs w:val="24"/>
            </w:rPr>
            <w:t>: 16/08/2020</w:t>
          </w:r>
        </w:p>
      </w:tc>
    </w:tr>
  </w:tbl>
  <w:p w14:paraId="70AD0102" w14:textId="77777777" w:rsidR="00F43FBF" w:rsidRDefault="00F43FBF">
    <w:pPr>
      <w:pStyle w:val="utrang"/>
    </w:pPr>
  </w:p>
  <w:p w14:paraId="790F237F" w14:textId="77777777" w:rsidR="00F43FBF" w:rsidRDefault="00F43FB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0268"/>
    <w:multiLevelType w:val="multilevel"/>
    <w:tmpl w:val="F03CC0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253B4E"/>
    <w:multiLevelType w:val="multilevel"/>
    <w:tmpl w:val="9DFA30E6"/>
    <w:lvl w:ilvl="0">
      <w:start w:val="1"/>
      <w:numFmt w:val="bullet"/>
      <w:pStyle w:val="ToDoItem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97903DD"/>
    <w:multiLevelType w:val="multilevel"/>
    <w:tmpl w:val="C2908962"/>
    <w:lvl w:ilvl="0">
      <w:start w:val="4"/>
      <w:numFmt w:val="bullet"/>
      <w:pStyle w:val="u1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pStyle w:val="u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u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u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u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u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u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u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u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B295A34"/>
    <w:multiLevelType w:val="multilevel"/>
    <w:tmpl w:val="96ACB0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134CDF"/>
    <w:multiLevelType w:val="multilevel"/>
    <w:tmpl w:val="82C684F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718"/>
    <w:rsid w:val="00052C24"/>
    <w:rsid w:val="000F4D04"/>
    <w:rsid w:val="001450E9"/>
    <w:rsid w:val="00152225"/>
    <w:rsid w:val="00183195"/>
    <w:rsid w:val="001D52D6"/>
    <w:rsid w:val="0024678F"/>
    <w:rsid w:val="00253591"/>
    <w:rsid w:val="00256C59"/>
    <w:rsid w:val="00273919"/>
    <w:rsid w:val="00276F02"/>
    <w:rsid w:val="002D5877"/>
    <w:rsid w:val="002E73C6"/>
    <w:rsid w:val="002F2A0C"/>
    <w:rsid w:val="002F6FF6"/>
    <w:rsid w:val="00363ACF"/>
    <w:rsid w:val="003D6178"/>
    <w:rsid w:val="00407403"/>
    <w:rsid w:val="00483058"/>
    <w:rsid w:val="004A3D30"/>
    <w:rsid w:val="004D3850"/>
    <w:rsid w:val="00500D1F"/>
    <w:rsid w:val="00575752"/>
    <w:rsid w:val="005A435E"/>
    <w:rsid w:val="005C3723"/>
    <w:rsid w:val="005E4718"/>
    <w:rsid w:val="00636C5C"/>
    <w:rsid w:val="0065098F"/>
    <w:rsid w:val="00691D41"/>
    <w:rsid w:val="006B6DEE"/>
    <w:rsid w:val="0073593C"/>
    <w:rsid w:val="00736C30"/>
    <w:rsid w:val="007408AA"/>
    <w:rsid w:val="00757237"/>
    <w:rsid w:val="00795B00"/>
    <w:rsid w:val="00814484"/>
    <w:rsid w:val="008841CE"/>
    <w:rsid w:val="0089545D"/>
    <w:rsid w:val="008A0BC1"/>
    <w:rsid w:val="008F575B"/>
    <w:rsid w:val="008F6500"/>
    <w:rsid w:val="00937720"/>
    <w:rsid w:val="0097136C"/>
    <w:rsid w:val="00986136"/>
    <w:rsid w:val="009A2D15"/>
    <w:rsid w:val="00AD1E2A"/>
    <w:rsid w:val="00B52622"/>
    <w:rsid w:val="00CB2728"/>
    <w:rsid w:val="00CC78B0"/>
    <w:rsid w:val="00CE386A"/>
    <w:rsid w:val="00D32055"/>
    <w:rsid w:val="00D6066A"/>
    <w:rsid w:val="00D64770"/>
    <w:rsid w:val="00D75DF1"/>
    <w:rsid w:val="00DB1131"/>
    <w:rsid w:val="00DD2446"/>
    <w:rsid w:val="00E46483"/>
    <w:rsid w:val="00E62572"/>
    <w:rsid w:val="00EC21F4"/>
    <w:rsid w:val="00EE4BA2"/>
    <w:rsid w:val="00F073D4"/>
    <w:rsid w:val="00F3192F"/>
    <w:rsid w:val="00F43FBF"/>
    <w:rsid w:val="00F568A5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F1C28"/>
  <w15:chartTrackingRefBased/>
  <w15:docId w15:val="{2B6C1E77-7162-412A-8803-C54F8B1A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aliases w:val="Heading 1 new"/>
    <w:basedOn w:val="Binhthng"/>
    <w:next w:val="Binhthng"/>
    <w:link w:val="u1Char"/>
    <w:uiPriority w:val="9"/>
    <w:qFormat/>
    <w:rsid w:val="00152225"/>
    <w:pPr>
      <w:keepNext/>
      <w:widowControl w:val="0"/>
      <w:numPr>
        <w:numId w:val="1"/>
      </w:numPr>
      <w:spacing w:before="120" w:after="6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val="vi-VN"/>
    </w:rPr>
  </w:style>
  <w:style w:type="paragraph" w:styleId="u2">
    <w:name w:val="heading 2"/>
    <w:basedOn w:val="u1"/>
    <w:next w:val="Binhthng"/>
    <w:link w:val="u2Char"/>
    <w:uiPriority w:val="9"/>
    <w:unhideWhenUsed/>
    <w:qFormat/>
    <w:rsid w:val="00152225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link w:val="u3Char"/>
    <w:uiPriority w:val="9"/>
    <w:semiHidden/>
    <w:unhideWhenUsed/>
    <w:qFormat/>
    <w:rsid w:val="00152225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link w:val="u4Char"/>
    <w:uiPriority w:val="9"/>
    <w:semiHidden/>
    <w:unhideWhenUsed/>
    <w:qFormat/>
    <w:rsid w:val="00152225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52225"/>
    <w:pPr>
      <w:widowControl w:val="0"/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val="vi-VN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52225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val="vi-VN"/>
    </w:rPr>
  </w:style>
  <w:style w:type="paragraph" w:styleId="u7">
    <w:name w:val="heading 7"/>
    <w:basedOn w:val="Binhthng"/>
    <w:next w:val="Binhthng"/>
    <w:link w:val="u7Char"/>
    <w:qFormat/>
    <w:rsid w:val="00152225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u8">
    <w:name w:val="heading 8"/>
    <w:basedOn w:val="Binhthng"/>
    <w:next w:val="Binhthng"/>
    <w:link w:val="u8Char"/>
    <w:qFormat/>
    <w:rsid w:val="00152225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  <w:lang w:val="vi-VN"/>
    </w:rPr>
  </w:style>
  <w:style w:type="paragraph" w:styleId="u9">
    <w:name w:val="heading 9"/>
    <w:basedOn w:val="Binhthng"/>
    <w:next w:val="Binhthng"/>
    <w:link w:val="u9Char"/>
    <w:qFormat/>
    <w:rsid w:val="00152225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E4718"/>
  </w:style>
  <w:style w:type="paragraph" w:styleId="Chntrang">
    <w:name w:val="footer"/>
    <w:basedOn w:val="Binhthng"/>
    <w:link w:val="ChntrangChar"/>
    <w:uiPriority w:val="99"/>
    <w:unhideWhenUsed/>
    <w:rsid w:val="005E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E4718"/>
  </w:style>
  <w:style w:type="paragraph" w:styleId="Tiu">
    <w:name w:val="Title"/>
    <w:basedOn w:val="Binhthng"/>
    <w:next w:val="Binhthng"/>
    <w:link w:val="TiuChar"/>
    <w:uiPriority w:val="10"/>
    <w:qFormat/>
    <w:rsid w:val="005E471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TiuChar">
    <w:name w:val="Tiêu đề Char"/>
    <w:basedOn w:val="Phngmcinhcuaoanvn"/>
    <w:link w:val="Tiu"/>
    <w:rsid w:val="005E4718"/>
    <w:rPr>
      <w:rFonts w:ascii="Arial" w:eastAsia="Times New Roman" w:hAnsi="Arial" w:cs="Times New Roman"/>
      <w:b/>
      <w:sz w:val="36"/>
      <w:szCs w:val="24"/>
      <w:lang w:val="vi-VN"/>
    </w:rPr>
  </w:style>
  <w:style w:type="character" w:customStyle="1" w:styleId="u1Char">
    <w:name w:val="Đầu đề 1 Char"/>
    <w:aliases w:val="Heading 1 new Char"/>
    <w:basedOn w:val="Phngmcinhcuaoanvn"/>
    <w:link w:val="u1"/>
    <w:uiPriority w:val="9"/>
    <w:rsid w:val="00152225"/>
    <w:rPr>
      <w:rFonts w:ascii="Arial" w:eastAsia="Times New Roman" w:hAnsi="Arial" w:cs="Times New Roman"/>
      <w:b/>
      <w:sz w:val="24"/>
      <w:szCs w:val="24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152225"/>
    <w:rPr>
      <w:rFonts w:ascii="Arial" w:eastAsia="Times New Roman" w:hAnsi="Arial" w:cs="Times New Roman"/>
      <w:b/>
      <w:szCs w:val="24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52225"/>
    <w:rPr>
      <w:rFonts w:ascii="Arial" w:eastAsia="Times New Roman" w:hAnsi="Arial" w:cs="Times New Roman"/>
      <w:b/>
      <w:i/>
      <w:sz w:val="20"/>
      <w:szCs w:val="24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52225"/>
    <w:rPr>
      <w:rFonts w:ascii="Times New Roman" w:eastAsia="Times New Roman" w:hAnsi="Times New Roman" w:cs="Times New Roman"/>
      <w:b/>
      <w:sz w:val="24"/>
      <w:szCs w:val="24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52225"/>
    <w:rPr>
      <w:rFonts w:ascii="Times New Roman" w:eastAsia="Times New Roman" w:hAnsi="Times New Roman" w:cs="Times New Roman"/>
      <w:szCs w:val="24"/>
      <w:lang w:val="vi-V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52225"/>
    <w:rPr>
      <w:rFonts w:ascii="Times New Roman" w:eastAsia="Times New Roman" w:hAnsi="Times New Roman" w:cs="Times New Roman"/>
      <w:i/>
      <w:szCs w:val="24"/>
      <w:lang w:val="vi-VN"/>
    </w:rPr>
  </w:style>
  <w:style w:type="character" w:customStyle="1" w:styleId="u7Char">
    <w:name w:val="Đầu đề 7 Char"/>
    <w:basedOn w:val="Phngmcinhcuaoanvn"/>
    <w:link w:val="u7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u8Char">
    <w:name w:val="Đầu đề 8 Char"/>
    <w:basedOn w:val="Phngmcinhcuaoanvn"/>
    <w:link w:val="u8"/>
    <w:rsid w:val="00152225"/>
    <w:rPr>
      <w:rFonts w:ascii="Times New Roman" w:eastAsia="Times New Roman" w:hAnsi="Times New Roman" w:cs="Times New Roman"/>
      <w:i/>
      <w:sz w:val="24"/>
      <w:szCs w:val="24"/>
      <w:lang w:val="vi-VN"/>
    </w:rPr>
  </w:style>
  <w:style w:type="character" w:customStyle="1" w:styleId="u9Char">
    <w:name w:val="Đầu đề 9 Char"/>
    <w:basedOn w:val="Phngmcinhcuaoanvn"/>
    <w:link w:val="u9"/>
    <w:rsid w:val="00152225"/>
    <w:rPr>
      <w:rFonts w:ascii="Times New Roman" w:eastAsia="Times New Roman" w:hAnsi="Times New Roman" w:cs="Times New Roman"/>
      <w:b/>
      <w:i/>
      <w:sz w:val="18"/>
      <w:szCs w:val="24"/>
      <w:lang w:val="vi-VN"/>
    </w:rPr>
  </w:style>
  <w:style w:type="paragraph" w:customStyle="1" w:styleId="Paragraph2">
    <w:name w:val="Paragraph2"/>
    <w:basedOn w:val="Binhthng"/>
    <w:rsid w:val="00152225"/>
    <w:pPr>
      <w:widowControl w:val="0"/>
      <w:spacing w:before="80"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AU"/>
    </w:rPr>
  </w:style>
  <w:style w:type="paragraph" w:styleId="Tiuphu">
    <w:name w:val="Subtitle"/>
    <w:basedOn w:val="Binhthng"/>
    <w:next w:val="Binhthng"/>
    <w:link w:val="TiuphuChar"/>
    <w:uiPriority w:val="11"/>
    <w:qFormat/>
    <w:rsid w:val="00152225"/>
    <w:pPr>
      <w:widowControl w:val="0"/>
      <w:spacing w:after="60" w:line="240" w:lineRule="auto"/>
      <w:jc w:val="center"/>
    </w:pPr>
    <w:rPr>
      <w:rFonts w:ascii="Arial" w:eastAsia="Arial" w:hAnsi="Arial" w:cs="Arial"/>
      <w:i/>
      <w:sz w:val="36"/>
      <w:szCs w:val="36"/>
      <w:lang w:val="vi-VN"/>
    </w:rPr>
  </w:style>
  <w:style w:type="character" w:customStyle="1" w:styleId="TiuphuChar">
    <w:name w:val="Tiêu đề phụ Char"/>
    <w:basedOn w:val="Phngmcinhcuaoanvn"/>
    <w:link w:val="Tiuphu"/>
    <w:uiPriority w:val="11"/>
    <w:rsid w:val="00152225"/>
    <w:rPr>
      <w:rFonts w:ascii="Arial" w:eastAsia="Arial" w:hAnsi="Arial" w:cs="Arial"/>
      <w:i/>
      <w:sz w:val="36"/>
      <w:szCs w:val="36"/>
      <w:lang w:val="vi-VN"/>
    </w:rPr>
  </w:style>
  <w:style w:type="paragraph" w:styleId="ThutlBinhthng">
    <w:name w:val="Normal Indent"/>
    <w:basedOn w:val="Binhthng"/>
    <w:rsid w:val="00152225"/>
    <w:pPr>
      <w:widowControl w:val="0"/>
      <w:spacing w:after="0" w:line="240" w:lineRule="auto"/>
      <w:ind w:left="900" w:hanging="9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1">
    <w:name w:val="toc 1"/>
    <w:basedOn w:val="Binhthng"/>
    <w:next w:val="Binhthng"/>
    <w:uiPriority w:val="39"/>
    <w:rsid w:val="00152225"/>
    <w:pPr>
      <w:widowControl w:val="0"/>
      <w:tabs>
        <w:tab w:val="right" w:pos="9360"/>
      </w:tabs>
      <w:spacing w:before="240" w:after="6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2">
    <w:name w:val="toc 2"/>
    <w:basedOn w:val="Binhthng"/>
    <w:next w:val="Binhthng"/>
    <w:uiPriority w:val="39"/>
    <w:rsid w:val="00152225"/>
    <w:pPr>
      <w:widowControl w:val="0"/>
      <w:tabs>
        <w:tab w:val="right" w:pos="9360"/>
      </w:tabs>
      <w:spacing w:after="0" w:line="240" w:lineRule="auto"/>
      <w:ind w:left="432" w:right="72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3">
    <w:name w:val="toc 3"/>
    <w:basedOn w:val="Binhthng"/>
    <w:next w:val="Binhthng"/>
    <w:semiHidden/>
    <w:rsid w:val="00152225"/>
    <w:pPr>
      <w:widowControl w:val="0"/>
      <w:tabs>
        <w:tab w:val="right" w:pos="9360"/>
      </w:tabs>
      <w:spacing w:after="0" w:line="240" w:lineRule="auto"/>
      <w:ind w:left="864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Strang">
    <w:name w:val="page number"/>
    <w:basedOn w:val="Phngmcinhcuaoanvn"/>
    <w:rsid w:val="00152225"/>
  </w:style>
  <w:style w:type="paragraph" w:customStyle="1" w:styleId="Bullet2">
    <w:name w:val="Bullet2"/>
    <w:basedOn w:val="Binhthng"/>
    <w:rsid w:val="00152225"/>
    <w:pPr>
      <w:widowControl w:val="0"/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80"/>
      <w:sz w:val="24"/>
      <w:szCs w:val="24"/>
      <w:lang w:val="vi-VN"/>
    </w:rPr>
  </w:style>
  <w:style w:type="paragraph" w:customStyle="1" w:styleId="Paragraph1">
    <w:name w:val="Paragraph1"/>
    <w:basedOn w:val="Binhthng"/>
    <w:rsid w:val="00152225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Tabletext">
    <w:name w:val="Tabletext"/>
    <w:basedOn w:val="Binhthng"/>
    <w:rsid w:val="00152225"/>
    <w:pPr>
      <w:keepLines/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hnVnban">
    <w:name w:val="Body Text"/>
    <w:basedOn w:val="Binhthng"/>
    <w:link w:val="ThnVnbanChar"/>
    <w:rsid w:val="00152225"/>
    <w:pPr>
      <w:keepLines/>
      <w:widowControl w:val="0"/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ThnVnbanChar">
    <w:name w:val="Thân Văn bản Char"/>
    <w:basedOn w:val="Phngmcinhcuaoanvn"/>
    <w:link w:val="ThnVnban"/>
    <w:rsid w:val="00152225"/>
    <w:rPr>
      <w:rFonts w:ascii="Times New Roman" w:eastAsia="Times New Roman" w:hAnsi="Times New Roman" w:cs="Times New Roman"/>
      <w:sz w:val="24"/>
      <w:szCs w:val="24"/>
      <w:lang w:val="vi-VN"/>
    </w:rPr>
  </w:style>
  <w:style w:type="paragraph" w:customStyle="1" w:styleId="Paragraph3">
    <w:name w:val="Paragraph3"/>
    <w:basedOn w:val="Paragraph1"/>
    <w:rsid w:val="00152225"/>
    <w:pPr>
      <w:ind w:left="1530"/>
    </w:pPr>
  </w:style>
  <w:style w:type="paragraph" w:customStyle="1" w:styleId="Bullet1">
    <w:name w:val="Bullet1"/>
    <w:basedOn w:val="Binhthng"/>
    <w:rsid w:val="00152225"/>
    <w:pPr>
      <w:widowControl w:val="0"/>
      <w:spacing w:after="0" w:line="240" w:lineRule="auto"/>
      <w:ind w:left="720" w:hanging="432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styleId="ThamchiuCcchu">
    <w:name w:val="footnote reference"/>
    <w:basedOn w:val="Phngmcinhcuaoanvn"/>
    <w:semiHidden/>
    <w:rsid w:val="00152225"/>
    <w:rPr>
      <w:sz w:val="20"/>
      <w:vertAlign w:val="superscript"/>
    </w:rPr>
  </w:style>
  <w:style w:type="paragraph" w:styleId="VnbanCcchu">
    <w:name w:val="footnote text"/>
    <w:basedOn w:val="Binhthng"/>
    <w:link w:val="VnbanCcchuChar"/>
    <w:semiHidden/>
    <w:rsid w:val="00152225"/>
    <w:pPr>
      <w:keepNext/>
      <w:keepLines/>
      <w:widowControl w:val="0"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Times New Roman"/>
      <w:sz w:val="16"/>
      <w:szCs w:val="24"/>
      <w:lang w:val="vi-VN"/>
    </w:rPr>
  </w:style>
  <w:style w:type="character" w:customStyle="1" w:styleId="VnbanCcchuChar">
    <w:name w:val="Văn bản Cước chú Char"/>
    <w:basedOn w:val="Phngmcinhcuaoanvn"/>
    <w:link w:val="VnbanCcchu"/>
    <w:semiHidden/>
    <w:rsid w:val="00152225"/>
    <w:rPr>
      <w:rFonts w:ascii="Helvetica" w:eastAsia="Times New Roman" w:hAnsi="Helvetica" w:cs="Times New Roman"/>
      <w:sz w:val="16"/>
      <w:szCs w:val="24"/>
      <w:lang w:val="vi-VN"/>
    </w:rPr>
  </w:style>
  <w:style w:type="paragraph" w:styleId="Bantailiu">
    <w:name w:val="Document Map"/>
    <w:basedOn w:val="Binhthng"/>
    <w:link w:val="BantailiuChar"/>
    <w:semiHidden/>
    <w:rsid w:val="00152225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vi-VN"/>
    </w:rPr>
  </w:style>
  <w:style w:type="character" w:customStyle="1" w:styleId="BantailiuChar">
    <w:name w:val="Bản đồ tài liệu Char"/>
    <w:basedOn w:val="Phngmcinhcuaoanvn"/>
    <w:link w:val="Bantailiu"/>
    <w:semiHidden/>
    <w:rsid w:val="00152225"/>
    <w:rPr>
      <w:rFonts w:ascii="Tahoma" w:eastAsia="Times New Roman" w:hAnsi="Tahoma" w:cs="Times New Roman"/>
      <w:sz w:val="24"/>
      <w:szCs w:val="24"/>
      <w:shd w:val="clear" w:color="auto" w:fill="000080"/>
      <w:lang w:val="vi-VN"/>
    </w:rPr>
  </w:style>
  <w:style w:type="paragraph" w:customStyle="1" w:styleId="Paragraph4">
    <w:name w:val="Paragraph4"/>
    <w:basedOn w:val="Paragraph1"/>
    <w:rsid w:val="00152225"/>
    <w:pPr>
      <w:ind w:left="2250"/>
    </w:pPr>
  </w:style>
  <w:style w:type="paragraph" w:styleId="Mucluc4">
    <w:name w:val="toc 4"/>
    <w:basedOn w:val="Binhthng"/>
    <w:next w:val="Binhthng"/>
    <w:semiHidden/>
    <w:rsid w:val="00152225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5">
    <w:name w:val="toc 5"/>
    <w:basedOn w:val="Binhthng"/>
    <w:next w:val="Binhthng"/>
    <w:semiHidden/>
    <w:rsid w:val="00152225"/>
    <w:pPr>
      <w:widowControl w:val="0"/>
      <w:spacing w:after="0" w:line="240" w:lineRule="auto"/>
      <w:ind w:left="8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6">
    <w:name w:val="toc 6"/>
    <w:basedOn w:val="Binhthng"/>
    <w:next w:val="Binhthng"/>
    <w:semiHidden/>
    <w:rsid w:val="00152225"/>
    <w:pPr>
      <w:widowControl w:val="0"/>
      <w:spacing w:after="0" w:line="240" w:lineRule="auto"/>
      <w:ind w:left="10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7">
    <w:name w:val="toc 7"/>
    <w:basedOn w:val="Binhthng"/>
    <w:next w:val="Binhthng"/>
    <w:semiHidden/>
    <w:rsid w:val="00152225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8">
    <w:name w:val="toc 8"/>
    <w:basedOn w:val="Binhthng"/>
    <w:next w:val="Binhthng"/>
    <w:semiHidden/>
    <w:rsid w:val="00152225"/>
    <w:pPr>
      <w:widowControl w:val="0"/>
      <w:spacing w:after="0" w:line="240" w:lineRule="auto"/>
      <w:ind w:left="14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Mucluc9">
    <w:name w:val="toc 9"/>
    <w:basedOn w:val="Binhthng"/>
    <w:next w:val="Binhthng"/>
    <w:semiHidden/>
    <w:rsid w:val="00152225"/>
    <w:pPr>
      <w:widowControl w:val="0"/>
      <w:spacing w:after="0" w:line="240" w:lineRule="auto"/>
      <w:ind w:left="1600"/>
    </w:pPr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Thnvnban2">
    <w:name w:val="Body Text 2"/>
    <w:basedOn w:val="Binhthng"/>
    <w:link w:val="Thnvnban2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character" w:customStyle="1" w:styleId="Thnvnban2Char">
    <w:name w:val="Thân văn bản 2 Char"/>
    <w:basedOn w:val="Phngmcinhcuaoanvn"/>
    <w:link w:val="Thnvnban2"/>
    <w:rsid w:val="00152225"/>
    <w:rPr>
      <w:rFonts w:ascii="Times New Roman" w:eastAsia="Times New Roman" w:hAnsi="Times New Roman" w:cs="Times New Roman"/>
      <w:snapToGrid w:val="0"/>
      <w:sz w:val="28"/>
      <w:szCs w:val="24"/>
      <w:lang w:val="vi-VN"/>
    </w:rPr>
  </w:style>
  <w:style w:type="paragraph" w:styleId="Thnvnban3">
    <w:name w:val="Body Text 3"/>
    <w:basedOn w:val="Binhthng"/>
    <w:link w:val="Thnvnban3Char"/>
    <w:rsid w:val="0015222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character" w:customStyle="1" w:styleId="Thnvnban3Char">
    <w:name w:val="Thân văn bản 3 Char"/>
    <w:basedOn w:val="Phngmcinhcuaoanvn"/>
    <w:link w:val="Thnvnban3"/>
    <w:rsid w:val="00152225"/>
    <w:rPr>
      <w:rFonts w:ascii="Times New Roman" w:eastAsia="Times New Roman" w:hAnsi="Times New Roman" w:cs="Times New Roman"/>
      <w:snapToGrid w:val="0"/>
      <w:sz w:val="24"/>
      <w:szCs w:val="24"/>
      <w:lang w:val="vi-VN"/>
    </w:rPr>
  </w:style>
  <w:style w:type="paragraph" w:customStyle="1" w:styleId="ToDoItem">
    <w:name w:val="To Do Item"/>
    <w:basedOn w:val="Binhthng"/>
    <w:rsid w:val="00152225"/>
    <w:pPr>
      <w:widowControl w:val="0"/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SoDAField">
    <w:name w:val="SoDA Field"/>
    <w:basedOn w:val="Phngmcinhcuaoanvn"/>
    <w:rsid w:val="00152225"/>
    <w:rPr>
      <w:color w:val="0000FF"/>
    </w:rPr>
  </w:style>
  <w:style w:type="table" w:styleId="LiBang">
    <w:name w:val="Table Grid"/>
    <w:basedOn w:val="BangThngthng"/>
    <w:rsid w:val="001522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152225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152225"/>
    <w:rPr>
      <w:b w:val="0"/>
    </w:rPr>
  </w:style>
  <w:style w:type="paragraph" w:customStyle="1" w:styleId="StyleHeading4Justified">
    <w:name w:val="Style Heading 4 + Justified"/>
    <w:basedOn w:val="u4"/>
    <w:rsid w:val="00152225"/>
  </w:style>
  <w:style w:type="paragraph" w:styleId="Bongchuthich">
    <w:name w:val="Balloon Text"/>
    <w:basedOn w:val="Binhthng"/>
    <w:link w:val="BongchuthichChar"/>
    <w:rsid w:val="00152225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vi-VN"/>
    </w:rPr>
  </w:style>
  <w:style w:type="character" w:customStyle="1" w:styleId="BongchuthichChar">
    <w:name w:val="Bóng chú thích Char"/>
    <w:basedOn w:val="Phngmcinhcuaoanvn"/>
    <w:link w:val="Bongchuthich"/>
    <w:rsid w:val="00152225"/>
    <w:rPr>
      <w:rFonts w:ascii="Tahoma" w:eastAsia="Times New Roman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15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69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6915-46F0-45B0-A924-D40056A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85</Words>
  <Characters>17589</Characters>
  <Application>Microsoft Office Word</Application>
  <DocSecurity>0</DocSecurity>
  <Lines>146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Anh</dc:creator>
  <cp:keywords/>
  <dc:description/>
  <cp:lastModifiedBy>HOÀNG TIẾN ĐẠT</cp:lastModifiedBy>
  <cp:revision>47</cp:revision>
  <dcterms:created xsi:type="dcterms:W3CDTF">2020-06-30T10:53:00Z</dcterms:created>
  <dcterms:modified xsi:type="dcterms:W3CDTF">2020-08-16T05:45:00Z</dcterms:modified>
</cp:coreProperties>
</file>